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03DA" w14:textId="77777777" w:rsidR="0000138E" w:rsidRDefault="0000138E">
      <w:pPr>
        <w:ind w:firstLineChars="70" w:firstLine="225"/>
        <w:jc w:val="center"/>
        <w:rPr>
          <w:rFonts w:ascii="宋体" w:eastAsia="宋体" w:hAnsi="宋体"/>
          <w:b/>
          <w:sz w:val="32"/>
          <w:szCs w:val="28"/>
        </w:rPr>
      </w:pPr>
    </w:p>
    <w:p w14:paraId="4A3DA22A" w14:textId="7F26A49F" w:rsidR="0000138E" w:rsidRPr="001D62D4" w:rsidRDefault="001D62D4" w:rsidP="001D62D4">
      <w:pPr>
        <w:jc w:val="left"/>
        <w:rPr>
          <w:rFonts w:ascii="方正小标宋_GBK" w:eastAsia="方正小标宋_GBK" w:hAnsi="等线"/>
          <w:sz w:val="36"/>
          <w:szCs w:val="36"/>
        </w:rPr>
      </w:pPr>
      <w:r>
        <w:rPr>
          <w:rFonts w:ascii="方正小标宋_GBK" w:eastAsia="方正小标宋_GBK" w:hAnsi="等线" w:hint="eastAsia"/>
          <w:sz w:val="36"/>
          <w:szCs w:val="36"/>
        </w:rPr>
        <w:t>公开课教案</w:t>
      </w:r>
    </w:p>
    <w:p w14:paraId="3982EEC3" w14:textId="77777777" w:rsidR="0000138E" w:rsidRDefault="0000138E" w:rsidP="0000138E">
      <w:pPr>
        <w:jc w:val="center"/>
        <w:rPr>
          <w:b/>
          <w:sz w:val="44"/>
          <w:szCs w:val="44"/>
        </w:rPr>
      </w:pPr>
    </w:p>
    <w:p w14:paraId="6F0E8FF2" w14:textId="77777777" w:rsidR="0000138E" w:rsidRDefault="0000138E" w:rsidP="0000138E">
      <w:pPr>
        <w:jc w:val="center"/>
        <w:rPr>
          <w:b/>
          <w:sz w:val="44"/>
          <w:szCs w:val="44"/>
        </w:rPr>
      </w:pPr>
    </w:p>
    <w:p w14:paraId="1CB52057" w14:textId="77777777" w:rsidR="0000138E" w:rsidRDefault="0000138E" w:rsidP="0000138E">
      <w:pPr>
        <w:jc w:val="center"/>
        <w:rPr>
          <w:b/>
          <w:sz w:val="52"/>
          <w:szCs w:val="52"/>
        </w:rPr>
      </w:pPr>
    </w:p>
    <w:p w14:paraId="6BA672F5" w14:textId="47665F74" w:rsidR="0000138E" w:rsidRPr="000D4FF0" w:rsidRDefault="0000138E" w:rsidP="0000138E">
      <w:pPr>
        <w:jc w:val="center"/>
        <w:rPr>
          <w:rFonts w:ascii="方正小标宋_GBK" w:eastAsia="方正小标宋_GBK" w:hAnsi="等线"/>
          <w:sz w:val="52"/>
          <w:szCs w:val="52"/>
        </w:rPr>
      </w:pPr>
      <w:r w:rsidRPr="000D4FF0">
        <w:rPr>
          <w:rFonts w:ascii="方正小标宋_GBK" w:eastAsia="方正小标宋_GBK" w:hAnsi="等线" w:hint="eastAsia"/>
          <w:sz w:val="52"/>
          <w:szCs w:val="52"/>
        </w:rPr>
        <w:t>课题名称</w:t>
      </w:r>
      <w:r w:rsidRPr="000D4FF0">
        <w:rPr>
          <w:rFonts w:ascii="方正小标宋_GBK" w:eastAsia="方正小标宋_GBK" w:hAnsi="等线"/>
          <w:sz w:val="52"/>
          <w:szCs w:val="52"/>
        </w:rPr>
        <w:t>：</w:t>
      </w:r>
      <w:r w:rsidR="00AC2D7F">
        <w:rPr>
          <w:rFonts w:ascii="方正小标宋_GBK" w:eastAsia="方正小标宋_GBK" w:hAnsi="等线" w:hint="eastAsia"/>
          <w:sz w:val="52"/>
          <w:szCs w:val="52"/>
        </w:rPr>
        <w:t>统计零用钱支出数据</w:t>
      </w:r>
      <w:r w:rsidR="00380075" w:rsidRPr="00380075">
        <w:rPr>
          <w:rFonts w:ascii="方正小标宋_GBK" w:eastAsia="方正小标宋_GBK" w:hAnsi="等线" w:hint="eastAsia"/>
          <w:sz w:val="52"/>
          <w:szCs w:val="52"/>
        </w:rPr>
        <w:t>教案</w:t>
      </w:r>
    </w:p>
    <w:p w14:paraId="6B951A89" w14:textId="77777777" w:rsidR="0000138E" w:rsidRDefault="0000138E" w:rsidP="0000138E">
      <w:pPr>
        <w:jc w:val="center"/>
        <w:rPr>
          <w:b/>
          <w:bCs/>
          <w:sz w:val="32"/>
          <w:szCs w:val="32"/>
        </w:rPr>
      </w:pPr>
    </w:p>
    <w:p w14:paraId="5227EB96" w14:textId="77777777" w:rsidR="0000138E" w:rsidRDefault="0000138E" w:rsidP="0000138E">
      <w:pPr>
        <w:jc w:val="center"/>
        <w:rPr>
          <w:b/>
          <w:bCs/>
          <w:sz w:val="32"/>
          <w:szCs w:val="32"/>
        </w:rPr>
      </w:pPr>
    </w:p>
    <w:p w14:paraId="6085B008" w14:textId="77777777" w:rsidR="0000138E" w:rsidRDefault="0000138E" w:rsidP="0000138E">
      <w:pPr>
        <w:jc w:val="center"/>
        <w:rPr>
          <w:b/>
          <w:bCs/>
          <w:sz w:val="32"/>
          <w:szCs w:val="32"/>
        </w:rPr>
      </w:pPr>
    </w:p>
    <w:p w14:paraId="03BF1B3F" w14:textId="77777777" w:rsidR="0000138E" w:rsidRDefault="0000138E" w:rsidP="0000138E">
      <w:pPr>
        <w:jc w:val="center"/>
        <w:rPr>
          <w:b/>
          <w:bCs/>
          <w:sz w:val="32"/>
          <w:szCs w:val="32"/>
        </w:rPr>
      </w:pPr>
    </w:p>
    <w:p w14:paraId="5584E86C" w14:textId="77777777" w:rsidR="0000138E" w:rsidRPr="00AA48D7" w:rsidRDefault="0000138E" w:rsidP="0000138E">
      <w:pPr>
        <w:jc w:val="center"/>
        <w:rPr>
          <w:b/>
          <w:bCs/>
          <w:sz w:val="32"/>
          <w:szCs w:val="32"/>
        </w:rPr>
      </w:pPr>
    </w:p>
    <w:p w14:paraId="66D55B56" w14:textId="77777777" w:rsidR="0000138E" w:rsidRDefault="0000138E" w:rsidP="0000138E">
      <w:pPr>
        <w:rPr>
          <w:b/>
          <w:bCs/>
          <w:sz w:val="32"/>
          <w:szCs w:val="32"/>
        </w:rPr>
      </w:pPr>
    </w:p>
    <w:p w14:paraId="221DE5DC" w14:textId="317419E2" w:rsidR="0000138E" w:rsidRDefault="0000138E" w:rsidP="0000138E">
      <w:pPr>
        <w:spacing w:line="600" w:lineRule="auto"/>
        <w:ind w:firstLineChars="450" w:firstLine="1440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课程名称:</w:t>
      </w:r>
      <w:r>
        <w:rPr>
          <w:rFonts w:ascii="方正小标宋简体" w:eastAsia="方正小标宋简体" w:hint="eastAsia"/>
          <w:sz w:val="32"/>
          <w:szCs w:val="32"/>
          <w:u w:val="single"/>
        </w:rPr>
        <w:t xml:space="preserve">  </w:t>
      </w:r>
      <w:r w:rsidR="004B0C00">
        <w:rPr>
          <w:rFonts w:ascii="方正小标宋简体" w:eastAsia="方正小标宋简体"/>
          <w:sz w:val="32"/>
          <w:szCs w:val="32"/>
          <w:u w:val="single"/>
        </w:rPr>
        <w:t xml:space="preserve">  </w:t>
      </w:r>
      <w:r>
        <w:rPr>
          <w:rFonts w:ascii="方正小标宋简体" w:eastAsia="方正小标宋简体"/>
          <w:sz w:val="32"/>
          <w:szCs w:val="32"/>
          <w:u w:val="single"/>
        </w:rPr>
        <w:t xml:space="preserve">  </w:t>
      </w:r>
      <w:r w:rsidR="008E3713">
        <w:rPr>
          <w:rFonts w:ascii="方正小标宋简体" w:eastAsia="方正小标宋简体"/>
          <w:sz w:val="32"/>
          <w:szCs w:val="32"/>
          <w:u w:val="single"/>
        </w:rPr>
        <w:t xml:space="preserve"> </w:t>
      </w:r>
      <w:r>
        <w:rPr>
          <w:rFonts w:ascii="方正小标宋简体" w:eastAsia="方正小标宋简体"/>
          <w:sz w:val="32"/>
          <w:szCs w:val="32"/>
          <w:u w:val="single"/>
        </w:rPr>
        <w:t xml:space="preserve"> </w:t>
      </w:r>
      <w:r w:rsidR="004B0C00">
        <w:rPr>
          <w:rFonts w:ascii="方正小标宋简体" w:eastAsia="方正小标宋简体"/>
          <w:sz w:val="32"/>
          <w:szCs w:val="32"/>
          <w:u w:val="single"/>
        </w:rPr>
        <w:t xml:space="preserve">   </w:t>
      </w:r>
      <w:r>
        <w:rPr>
          <w:rFonts w:ascii="方正小标宋简体" w:eastAsia="方正小标宋简体"/>
          <w:sz w:val="32"/>
          <w:szCs w:val="32"/>
          <w:u w:val="single"/>
        </w:rPr>
        <w:t xml:space="preserve">  </w:t>
      </w:r>
      <w:r w:rsidR="00380075" w:rsidRPr="00380075">
        <w:rPr>
          <w:rFonts w:ascii="方正小标宋简体" w:eastAsia="方正小标宋简体" w:hint="eastAsia"/>
          <w:sz w:val="32"/>
          <w:szCs w:val="32"/>
          <w:u w:val="single"/>
        </w:rPr>
        <w:t>信息技术</w:t>
      </w:r>
      <w:r>
        <w:rPr>
          <w:rFonts w:ascii="方正小标宋简体" w:eastAsia="方正小标宋简体"/>
          <w:sz w:val="32"/>
          <w:szCs w:val="32"/>
          <w:u w:val="single"/>
        </w:rPr>
        <w:t xml:space="preserve">     </w:t>
      </w:r>
      <w:r w:rsidR="008E3713">
        <w:rPr>
          <w:rFonts w:ascii="方正小标宋简体" w:eastAsia="方正小标宋简体"/>
          <w:sz w:val="32"/>
          <w:szCs w:val="32"/>
          <w:u w:val="single"/>
        </w:rPr>
        <w:t xml:space="preserve">    </w:t>
      </w:r>
      <w:r w:rsidR="004B0C00">
        <w:rPr>
          <w:rFonts w:ascii="方正小标宋简体" w:eastAsia="方正小标宋简体"/>
          <w:sz w:val="32"/>
          <w:szCs w:val="32"/>
          <w:u w:val="single"/>
        </w:rPr>
        <w:t xml:space="preserve">  </w:t>
      </w:r>
      <w:r w:rsidR="008E3713">
        <w:rPr>
          <w:rFonts w:ascii="方正小标宋简体" w:eastAsia="方正小标宋简体"/>
          <w:sz w:val="32"/>
          <w:szCs w:val="32"/>
          <w:u w:val="single"/>
        </w:rPr>
        <w:t xml:space="preserve">      </w:t>
      </w:r>
      <w:r>
        <w:rPr>
          <w:rFonts w:ascii="方正小标宋简体" w:eastAsia="方正小标宋简体"/>
          <w:sz w:val="32"/>
          <w:szCs w:val="32"/>
          <w:u w:val="single"/>
        </w:rPr>
        <w:t xml:space="preserve">  </w:t>
      </w:r>
    </w:p>
    <w:p w14:paraId="7007E6CF" w14:textId="3C7E7D0C" w:rsidR="0000138E" w:rsidRDefault="0000138E" w:rsidP="0000138E">
      <w:pPr>
        <w:spacing w:line="600" w:lineRule="auto"/>
        <w:rPr>
          <w:rFonts w:ascii="方正小标宋简体" w:eastAsia="方正小标宋简体"/>
          <w:sz w:val="32"/>
          <w:szCs w:val="32"/>
          <w:u w:val="single"/>
        </w:rPr>
      </w:pPr>
      <w:r>
        <w:rPr>
          <w:rFonts w:ascii="方正小标宋简体" w:eastAsia="方正小标宋简体" w:hint="eastAsia"/>
          <w:sz w:val="32"/>
          <w:szCs w:val="32"/>
        </w:rPr>
        <w:t xml:space="preserve">         授课教师:</w:t>
      </w:r>
      <w:r>
        <w:rPr>
          <w:rFonts w:ascii="方正小标宋简体" w:eastAsia="方正小标宋简体" w:hint="eastAsia"/>
          <w:sz w:val="32"/>
          <w:szCs w:val="32"/>
          <w:u w:val="single"/>
        </w:rPr>
        <w:t xml:space="preserve"> </w:t>
      </w:r>
      <w:r>
        <w:rPr>
          <w:rFonts w:ascii="方正小标宋简体" w:eastAsia="方正小标宋简体"/>
          <w:sz w:val="32"/>
          <w:szCs w:val="32"/>
          <w:u w:val="single"/>
        </w:rPr>
        <w:t xml:space="preserve">  </w:t>
      </w:r>
      <w:r w:rsidR="004B0C00">
        <w:rPr>
          <w:rFonts w:ascii="方正小标宋简体" w:eastAsia="方正小标宋简体"/>
          <w:sz w:val="32"/>
          <w:szCs w:val="32"/>
          <w:u w:val="single"/>
        </w:rPr>
        <w:t xml:space="preserve">   </w:t>
      </w:r>
      <w:r w:rsidR="00380075">
        <w:rPr>
          <w:rFonts w:ascii="方正小标宋简体" w:eastAsia="方正小标宋简体" w:hint="eastAsia"/>
          <w:sz w:val="32"/>
          <w:szCs w:val="32"/>
          <w:u w:val="single"/>
        </w:rPr>
        <w:t>江苏省太仓中等专业</w:t>
      </w:r>
      <w:r w:rsidRPr="00563D8F">
        <w:rPr>
          <w:rFonts w:ascii="方正小标宋简体" w:eastAsia="方正小标宋简体" w:hint="eastAsia"/>
          <w:sz w:val="32"/>
          <w:szCs w:val="32"/>
          <w:u w:val="single"/>
        </w:rPr>
        <w:t>学校</w:t>
      </w:r>
      <w:r w:rsidR="00380075">
        <w:rPr>
          <w:rFonts w:ascii="方正小标宋简体" w:eastAsia="方正小标宋简体" w:hint="eastAsia"/>
          <w:sz w:val="32"/>
          <w:szCs w:val="32"/>
          <w:u w:val="single"/>
        </w:rPr>
        <w:t>刘韧</w:t>
      </w:r>
      <w:r w:rsidR="004B0C00">
        <w:rPr>
          <w:rFonts w:ascii="方正小标宋简体" w:eastAsia="方正小标宋简体" w:hint="eastAsia"/>
          <w:sz w:val="32"/>
          <w:szCs w:val="32"/>
          <w:u w:val="single"/>
        </w:rPr>
        <w:t xml:space="preserve"> </w:t>
      </w:r>
      <w:r w:rsidR="004B0C00">
        <w:rPr>
          <w:rFonts w:ascii="方正小标宋简体" w:eastAsia="方正小标宋简体"/>
          <w:sz w:val="32"/>
          <w:szCs w:val="32"/>
          <w:u w:val="single"/>
        </w:rPr>
        <w:t xml:space="preserve">   </w:t>
      </w:r>
      <w:r>
        <w:rPr>
          <w:rFonts w:ascii="方正小标宋简体" w:eastAsia="方正小标宋简体" w:hint="eastAsia"/>
          <w:sz w:val="32"/>
          <w:szCs w:val="32"/>
          <w:u w:val="single"/>
        </w:rPr>
        <w:t xml:space="preserve"> </w:t>
      </w:r>
      <w:r w:rsidR="008E3713">
        <w:rPr>
          <w:rFonts w:ascii="方正小标宋简体" w:eastAsia="方正小标宋简体"/>
          <w:sz w:val="32"/>
          <w:szCs w:val="32"/>
          <w:u w:val="single"/>
        </w:rPr>
        <w:t xml:space="preserve">  </w:t>
      </w:r>
      <w:r>
        <w:rPr>
          <w:rFonts w:ascii="方正小标宋简体" w:eastAsia="方正小标宋简体"/>
          <w:sz w:val="32"/>
          <w:szCs w:val="32"/>
          <w:u w:val="single"/>
        </w:rPr>
        <w:t xml:space="preserve"> </w:t>
      </w:r>
    </w:p>
    <w:p w14:paraId="7A2E94BF" w14:textId="37088D82" w:rsidR="0000138E" w:rsidRDefault="0000138E" w:rsidP="0000138E">
      <w:pPr>
        <w:spacing w:line="600" w:lineRule="auto"/>
        <w:ind w:firstLineChars="450" w:firstLine="1440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授课班级:</w:t>
      </w:r>
      <w:r>
        <w:rPr>
          <w:rFonts w:ascii="方正小标宋简体" w:eastAsia="方正小标宋简体" w:hint="eastAsia"/>
          <w:sz w:val="32"/>
          <w:szCs w:val="32"/>
          <w:u w:val="single"/>
        </w:rPr>
        <w:t xml:space="preserve"> </w:t>
      </w:r>
      <w:r w:rsidR="004B1E65" w:rsidRPr="004B1E65">
        <w:rPr>
          <w:rFonts w:ascii="方正小标宋简体" w:eastAsia="方正小标宋简体" w:hint="eastAsia"/>
          <w:sz w:val="32"/>
          <w:szCs w:val="32"/>
          <w:u w:val="single"/>
        </w:rPr>
        <w:t>常熟市滨江职业技术学校</w:t>
      </w:r>
      <w:r w:rsidR="00380075" w:rsidRPr="00380075">
        <w:rPr>
          <w:rFonts w:ascii="方正小标宋简体" w:eastAsia="方正小标宋简体"/>
          <w:sz w:val="32"/>
          <w:szCs w:val="32"/>
          <w:u w:val="single"/>
        </w:rPr>
        <w:t>22高职农业</w:t>
      </w:r>
      <w:r>
        <w:rPr>
          <w:rFonts w:ascii="方正小标宋简体" w:eastAsia="方正小标宋简体" w:hint="eastAsia"/>
          <w:sz w:val="32"/>
          <w:szCs w:val="32"/>
          <w:u w:val="single"/>
        </w:rPr>
        <w:t>班级</w:t>
      </w:r>
      <w:r>
        <w:rPr>
          <w:rFonts w:ascii="方正小标宋简体" w:eastAsia="方正小标宋简体"/>
          <w:sz w:val="32"/>
          <w:szCs w:val="32"/>
          <w:u w:val="single"/>
        </w:rPr>
        <w:t xml:space="preserve">  </w:t>
      </w:r>
    </w:p>
    <w:p w14:paraId="680D65D6" w14:textId="77777777" w:rsidR="0000138E" w:rsidRDefault="0000138E" w:rsidP="0000138E">
      <w:pPr>
        <w:rPr>
          <w:b/>
          <w:bCs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 xml:space="preserve">         </w:t>
      </w:r>
    </w:p>
    <w:p w14:paraId="6508A5B8" w14:textId="77777777" w:rsidR="0000138E" w:rsidRPr="004B1E65" w:rsidRDefault="0000138E" w:rsidP="0000138E">
      <w:pPr>
        <w:rPr>
          <w:b/>
          <w:bCs/>
          <w:sz w:val="32"/>
          <w:szCs w:val="32"/>
          <w:u w:val="single"/>
        </w:rPr>
      </w:pPr>
    </w:p>
    <w:p w14:paraId="51519DC2" w14:textId="4E84F3EE" w:rsidR="0000138E" w:rsidRDefault="0000138E">
      <w:pPr>
        <w:widowControl/>
        <w:jc w:val="left"/>
        <w:rPr>
          <w:rFonts w:ascii="宋体" w:eastAsia="宋体" w:hAnsi="宋体"/>
          <w:b/>
          <w:sz w:val="32"/>
          <w:szCs w:val="28"/>
        </w:rPr>
      </w:pPr>
    </w:p>
    <w:p w14:paraId="5D8ED51D" w14:textId="4B92A9B4" w:rsidR="0000138E" w:rsidRDefault="0000138E">
      <w:pPr>
        <w:widowControl/>
        <w:jc w:val="left"/>
        <w:rPr>
          <w:rFonts w:ascii="宋体" w:eastAsia="宋体" w:hAnsi="宋体"/>
          <w:b/>
          <w:sz w:val="32"/>
          <w:szCs w:val="28"/>
        </w:rPr>
      </w:pPr>
    </w:p>
    <w:p w14:paraId="54853502" w14:textId="154F66AB" w:rsidR="0000138E" w:rsidRDefault="0000138E">
      <w:pPr>
        <w:widowControl/>
        <w:jc w:val="left"/>
        <w:rPr>
          <w:rFonts w:ascii="宋体" w:eastAsia="宋体" w:hAnsi="宋体"/>
          <w:b/>
          <w:sz w:val="32"/>
          <w:szCs w:val="28"/>
        </w:rPr>
      </w:pPr>
    </w:p>
    <w:p w14:paraId="751615A0" w14:textId="69942065" w:rsidR="00501877" w:rsidRDefault="00501877" w:rsidP="00EF43C4">
      <w:pPr>
        <w:rPr>
          <w:rFonts w:ascii="宋体" w:eastAsia="宋体" w:hAnsi="宋体"/>
          <w:b/>
          <w:sz w:val="32"/>
          <w:szCs w:val="28"/>
        </w:rPr>
      </w:pPr>
    </w:p>
    <w:tbl>
      <w:tblPr>
        <w:tblStyle w:val="a7"/>
        <w:tblW w:w="103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551"/>
        <w:gridCol w:w="3119"/>
        <w:gridCol w:w="2137"/>
      </w:tblGrid>
      <w:tr w:rsidR="00501877" w14:paraId="02DADAC3" w14:textId="77777777" w:rsidTr="00B00B74">
        <w:trPr>
          <w:trHeight w:val="1052"/>
        </w:trPr>
        <w:tc>
          <w:tcPr>
            <w:tcW w:w="1418" w:type="dxa"/>
            <w:vAlign w:val="center"/>
          </w:tcPr>
          <w:p w14:paraId="7483BF55" w14:textId="4AC4B389" w:rsidR="00501877" w:rsidRDefault="00314BAA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>
              <w:rPr>
                <w:rFonts w:ascii="宋体" w:eastAsia="宋体" w:hAnsi="宋体" w:hint="eastAsia"/>
                <w:b/>
                <w:sz w:val="24"/>
                <w:szCs w:val="21"/>
              </w:rPr>
              <w:lastRenderedPageBreak/>
              <w:t>教学内容</w:t>
            </w:r>
            <w:r w:rsidR="00907EB8">
              <w:rPr>
                <w:rFonts w:ascii="宋体" w:eastAsia="宋体" w:hAnsi="宋体" w:hint="eastAsia"/>
                <w:b/>
                <w:sz w:val="24"/>
                <w:szCs w:val="21"/>
              </w:rPr>
              <w:t>分析</w:t>
            </w:r>
          </w:p>
        </w:tc>
        <w:tc>
          <w:tcPr>
            <w:tcW w:w="8933" w:type="dxa"/>
            <w:gridSpan w:val="4"/>
          </w:tcPr>
          <w:p w14:paraId="7D500B9F" w14:textId="7B009189" w:rsidR="00501877" w:rsidRDefault="003D23BC" w:rsidP="00390D94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授课内容选自</w:t>
            </w:r>
            <w:r w:rsidR="00993F20">
              <w:rPr>
                <w:rFonts w:ascii="宋体" w:eastAsia="宋体" w:hAnsi="宋体" w:hint="eastAsia"/>
                <w:szCs w:val="21"/>
              </w:rPr>
              <w:t>凤凰职教出版的《计算机应用基础》</w:t>
            </w:r>
            <w:r w:rsidR="004F73AE">
              <w:rPr>
                <w:rFonts w:ascii="宋体" w:eastAsia="宋体" w:hAnsi="宋体" w:hint="eastAsia"/>
                <w:szCs w:val="21"/>
              </w:rPr>
              <w:t>，</w:t>
            </w:r>
            <w:r w:rsidR="000D1D52">
              <w:rPr>
                <w:rFonts w:ascii="宋体" w:eastAsia="宋体" w:hAnsi="宋体" w:hint="eastAsia"/>
                <w:szCs w:val="21"/>
              </w:rPr>
              <w:t>本节</w:t>
            </w:r>
            <w:r w:rsidR="00E00202">
              <w:rPr>
                <w:rFonts w:ascii="宋体" w:eastAsia="宋体" w:hAnsi="宋体" w:hint="eastAsia"/>
                <w:szCs w:val="21"/>
              </w:rPr>
              <w:t>内容</w:t>
            </w:r>
            <w:r w:rsidR="00840106">
              <w:rPr>
                <w:rFonts w:ascii="宋体" w:eastAsia="宋体" w:hAnsi="宋体" w:hint="eastAsia"/>
                <w:szCs w:val="21"/>
              </w:rPr>
              <w:t>为Excel</w:t>
            </w:r>
            <w:r w:rsidR="00550F03">
              <w:rPr>
                <w:rFonts w:ascii="宋体" w:eastAsia="宋体" w:hAnsi="宋体" w:hint="eastAsia"/>
                <w:szCs w:val="21"/>
              </w:rPr>
              <w:t>软件</w:t>
            </w:r>
            <w:r w:rsidR="00840106">
              <w:rPr>
                <w:rFonts w:ascii="宋体" w:eastAsia="宋体" w:hAnsi="宋体" w:hint="eastAsia"/>
                <w:szCs w:val="21"/>
              </w:rPr>
              <w:t>的应用</w:t>
            </w:r>
            <w:r w:rsidR="00165286">
              <w:rPr>
                <w:rFonts w:ascii="宋体" w:eastAsia="宋体" w:hAnsi="宋体" w:hint="eastAsia"/>
                <w:szCs w:val="21"/>
              </w:rPr>
              <w:t>——</w:t>
            </w:r>
            <w:r w:rsidR="00D25A6D">
              <w:rPr>
                <w:rFonts w:ascii="宋体" w:eastAsia="宋体" w:hAnsi="宋体" w:hint="eastAsia"/>
                <w:szCs w:val="21"/>
              </w:rPr>
              <w:t>“</w:t>
            </w:r>
            <w:r w:rsidR="00165286">
              <w:rPr>
                <w:rFonts w:ascii="宋体" w:eastAsia="宋体" w:hAnsi="宋体" w:hint="eastAsia"/>
                <w:szCs w:val="21"/>
              </w:rPr>
              <w:t>统计零用钱支出数据</w:t>
            </w:r>
            <w:r w:rsidR="00D25A6D">
              <w:rPr>
                <w:rFonts w:ascii="宋体" w:eastAsia="宋体" w:hAnsi="宋体" w:hint="eastAsia"/>
                <w:szCs w:val="21"/>
              </w:rPr>
              <w:t>”</w:t>
            </w:r>
            <w:r w:rsidR="00822D71">
              <w:rPr>
                <w:rFonts w:ascii="宋体" w:eastAsia="宋体" w:hAnsi="宋体" w:hint="eastAsia"/>
                <w:szCs w:val="21"/>
              </w:rPr>
              <w:t>，围绕零用钱的数据收集、计算、分析进行设计</w:t>
            </w:r>
            <w:r w:rsidR="003F0F40">
              <w:rPr>
                <w:rFonts w:ascii="宋体" w:eastAsia="宋体" w:hAnsi="宋体" w:hint="eastAsia"/>
                <w:szCs w:val="21"/>
              </w:rPr>
              <w:t>，</w:t>
            </w:r>
            <w:r w:rsidR="00907EC7">
              <w:rPr>
                <w:rFonts w:ascii="宋体" w:eastAsia="宋体" w:hAnsi="宋体" w:hint="eastAsia"/>
                <w:szCs w:val="21"/>
              </w:rPr>
              <w:t>让学生</w:t>
            </w:r>
            <w:r w:rsidR="003F0F40" w:rsidRPr="003F0F40">
              <w:rPr>
                <w:rFonts w:ascii="宋体" w:eastAsia="宋体" w:hAnsi="宋体" w:hint="eastAsia"/>
                <w:szCs w:val="21"/>
              </w:rPr>
              <w:t>在具体情境中，体会</w:t>
            </w:r>
            <w:r w:rsidR="003F0F40">
              <w:rPr>
                <w:rFonts w:ascii="宋体" w:eastAsia="宋体" w:hAnsi="宋体" w:hint="eastAsia"/>
                <w:szCs w:val="21"/>
              </w:rPr>
              <w:t>Excel</w:t>
            </w:r>
            <w:r w:rsidR="00F40CEE">
              <w:rPr>
                <w:rFonts w:ascii="宋体" w:eastAsia="宋体" w:hAnsi="宋体" w:hint="eastAsia"/>
                <w:szCs w:val="21"/>
              </w:rPr>
              <w:t>在实际</w:t>
            </w:r>
            <w:r w:rsidR="00F65434">
              <w:rPr>
                <w:rFonts w:ascii="宋体" w:eastAsia="宋体" w:hAnsi="宋体" w:hint="eastAsia"/>
                <w:szCs w:val="21"/>
              </w:rPr>
              <w:t>生活</w:t>
            </w:r>
            <w:r w:rsidR="00F40CEE">
              <w:rPr>
                <w:rFonts w:ascii="宋体" w:eastAsia="宋体" w:hAnsi="宋体" w:hint="eastAsia"/>
                <w:szCs w:val="21"/>
              </w:rPr>
              <w:t>中的用处</w:t>
            </w:r>
            <w:r w:rsidR="00840106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501877" w14:paraId="13D2FB2F" w14:textId="77777777" w:rsidTr="00D00B1A">
        <w:trPr>
          <w:trHeight w:val="699"/>
        </w:trPr>
        <w:tc>
          <w:tcPr>
            <w:tcW w:w="1418" w:type="dxa"/>
            <w:vMerge w:val="restart"/>
            <w:vAlign w:val="center"/>
          </w:tcPr>
          <w:p w14:paraId="3A52323A" w14:textId="77777777" w:rsidR="00501877" w:rsidRDefault="00907EB8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>
              <w:rPr>
                <w:rFonts w:ascii="宋体" w:eastAsia="宋体" w:hAnsi="宋体" w:hint="eastAsia"/>
                <w:b/>
                <w:sz w:val="24"/>
                <w:szCs w:val="21"/>
              </w:rPr>
              <w:t>教学目标</w:t>
            </w:r>
          </w:p>
        </w:tc>
        <w:tc>
          <w:tcPr>
            <w:tcW w:w="2126" w:type="dxa"/>
            <w:vAlign w:val="center"/>
          </w:tcPr>
          <w:p w14:paraId="7E5DA9BE" w14:textId="6AE3E4D0" w:rsidR="00501877" w:rsidRDefault="00287B97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>
              <w:rPr>
                <w:rFonts w:ascii="宋体" w:eastAsia="宋体" w:hAnsi="宋体" w:hint="eastAsia"/>
                <w:b/>
                <w:sz w:val="24"/>
                <w:szCs w:val="21"/>
              </w:rPr>
              <w:t>知识目标</w:t>
            </w:r>
          </w:p>
        </w:tc>
        <w:tc>
          <w:tcPr>
            <w:tcW w:w="6807" w:type="dxa"/>
            <w:gridSpan w:val="3"/>
            <w:vAlign w:val="center"/>
          </w:tcPr>
          <w:p w14:paraId="1FBDA097" w14:textId="1EDB87B8" w:rsidR="00405E7C" w:rsidRDefault="00405E7C" w:rsidP="00943D9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645DDE">
              <w:rPr>
                <w:rFonts w:ascii="宋体" w:eastAsia="宋体" w:hAnsi="宋体" w:hint="eastAsia"/>
                <w:szCs w:val="21"/>
              </w:rPr>
              <w:t>掌握</w:t>
            </w:r>
            <w:r w:rsidR="00580215">
              <w:rPr>
                <w:rFonts w:ascii="宋体" w:eastAsia="宋体" w:hAnsi="宋体" w:hint="eastAsia"/>
                <w:szCs w:val="21"/>
              </w:rPr>
              <w:t>Excel公式、函数</w:t>
            </w:r>
            <w:r>
              <w:rPr>
                <w:rFonts w:ascii="宋体" w:eastAsia="宋体" w:hAnsi="宋体" w:hint="eastAsia"/>
                <w:szCs w:val="21"/>
              </w:rPr>
              <w:t>（SUM、AVERAGE）</w:t>
            </w:r>
            <w:r w:rsidR="00580215">
              <w:rPr>
                <w:rFonts w:ascii="宋体" w:eastAsia="宋体" w:hAnsi="宋体" w:hint="eastAsia"/>
                <w:szCs w:val="21"/>
              </w:rPr>
              <w:t>的使用</w:t>
            </w:r>
          </w:p>
          <w:p w14:paraId="6A45D395" w14:textId="3D926C34" w:rsidR="00501877" w:rsidRDefault="00405E7C" w:rsidP="00943D9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4D7450">
              <w:rPr>
                <w:rFonts w:ascii="宋体" w:eastAsia="宋体" w:hAnsi="宋体" w:hint="eastAsia"/>
                <w:szCs w:val="21"/>
              </w:rPr>
              <w:t>Excel图表</w:t>
            </w:r>
            <w:r w:rsidR="00AD2E3B">
              <w:rPr>
                <w:rFonts w:ascii="宋体" w:eastAsia="宋体" w:hAnsi="宋体" w:hint="eastAsia"/>
                <w:szCs w:val="21"/>
              </w:rPr>
              <w:t>的</w:t>
            </w:r>
            <w:r w:rsidR="00BF0525">
              <w:rPr>
                <w:rFonts w:ascii="宋体" w:eastAsia="宋体" w:hAnsi="宋体" w:hint="eastAsia"/>
                <w:szCs w:val="21"/>
              </w:rPr>
              <w:t>类型</w:t>
            </w:r>
          </w:p>
        </w:tc>
      </w:tr>
      <w:tr w:rsidR="00501877" w14:paraId="32910381" w14:textId="77777777" w:rsidTr="00D00B1A">
        <w:trPr>
          <w:trHeight w:val="1315"/>
        </w:trPr>
        <w:tc>
          <w:tcPr>
            <w:tcW w:w="1418" w:type="dxa"/>
            <w:vMerge/>
            <w:vAlign w:val="center"/>
          </w:tcPr>
          <w:p w14:paraId="1FFAFDD0" w14:textId="77777777" w:rsidR="00501877" w:rsidRDefault="00501877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AE7CFD4" w14:textId="5FAE501E" w:rsidR="00501877" w:rsidRDefault="00287B97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>
              <w:rPr>
                <w:rFonts w:ascii="宋体" w:eastAsia="宋体" w:hAnsi="宋体" w:hint="eastAsia"/>
                <w:b/>
                <w:sz w:val="24"/>
                <w:szCs w:val="21"/>
              </w:rPr>
              <w:t>能力目标</w:t>
            </w:r>
          </w:p>
        </w:tc>
        <w:tc>
          <w:tcPr>
            <w:tcW w:w="6807" w:type="dxa"/>
            <w:gridSpan w:val="3"/>
            <w:vAlign w:val="center"/>
          </w:tcPr>
          <w:p w14:paraId="0244EC8A" w14:textId="24495CE5" w:rsidR="00501877" w:rsidRPr="00AE079A" w:rsidRDefault="00AE079A" w:rsidP="00AE079A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E21B36">
              <w:rPr>
                <w:rFonts w:ascii="宋体" w:eastAsia="宋体" w:hAnsi="宋体" w:hint="eastAsia"/>
                <w:szCs w:val="21"/>
              </w:rPr>
              <w:t>能</w:t>
            </w:r>
            <w:r w:rsidR="00E9439B" w:rsidRPr="00AE079A">
              <w:rPr>
                <w:rFonts w:ascii="宋体" w:eastAsia="宋体" w:hAnsi="宋体" w:hint="eastAsia"/>
                <w:szCs w:val="21"/>
              </w:rPr>
              <w:t>进行</w:t>
            </w:r>
            <w:r w:rsidR="00D259FE" w:rsidRPr="00AE079A">
              <w:rPr>
                <w:rFonts w:ascii="宋体" w:eastAsia="宋体" w:hAnsi="宋体" w:hint="eastAsia"/>
                <w:szCs w:val="21"/>
              </w:rPr>
              <w:t>零用钱</w:t>
            </w:r>
            <w:r w:rsidR="00205A07">
              <w:rPr>
                <w:rFonts w:ascii="宋体" w:eastAsia="宋体" w:hAnsi="宋体" w:hint="eastAsia"/>
                <w:szCs w:val="21"/>
              </w:rPr>
              <w:t>数据</w:t>
            </w:r>
            <w:r w:rsidR="00FB77A0">
              <w:rPr>
                <w:rFonts w:ascii="宋体" w:eastAsia="宋体" w:hAnsi="宋体" w:hint="eastAsia"/>
                <w:szCs w:val="21"/>
              </w:rPr>
              <w:t>收集</w:t>
            </w:r>
            <w:r w:rsidR="00E9439B" w:rsidRPr="00AE079A">
              <w:rPr>
                <w:rFonts w:ascii="宋体" w:eastAsia="宋体" w:hAnsi="宋体" w:hint="eastAsia"/>
                <w:szCs w:val="21"/>
              </w:rPr>
              <w:t>调研</w:t>
            </w:r>
          </w:p>
          <w:p w14:paraId="2A1CEBDB" w14:textId="3CEF9950" w:rsidR="008D1A1B" w:rsidRPr="00AE079A" w:rsidRDefault="00AE079A" w:rsidP="00AE079A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0314F7">
              <w:rPr>
                <w:rFonts w:ascii="宋体" w:eastAsia="宋体" w:hAnsi="宋体" w:hint="eastAsia"/>
                <w:szCs w:val="21"/>
              </w:rPr>
              <w:t>能</w:t>
            </w:r>
            <w:r w:rsidR="00EB2FE2" w:rsidRPr="00AE079A">
              <w:rPr>
                <w:rFonts w:ascii="宋体" w:eastAsia="宋体" w:hAnsi="宋体" w:hint="eastAsia"/>
                <w:szCs w:val="21"/>
              </w:rPr>
              <w:t>在实践中</w:t>
            </w:r>
            <w:r w:rsidR="00EB2FE2">
              <w:rPr>
                <w:rFonts w:ascii="宋体" w:eastAsia="宋体" w:hAnsi="宋体" w:hint="eastAsia"/>
                <w:szCs w:val="21"/>
              </w:rPr>
              <w:t>应用</w:t>
            </w:r>
            <w:r w:rsidR="00EB2FE2" w:rsidRPr="00AE079A">
              <w:rPr>
                <w:rFonts w:ascii="宋体" w:eastAsia="宋体" w:hAnsi="宋体" w:hint="eastAsia"/>
                <w:szCs w:val="21"/>
              </w:rPr>
              <w:t>Excel函数</w:t>
            </w:r>
            <w:r w:rsidR="00EB2FE2">
              <w:rPr>
                <w:rFonts w:ascii="宋体" w:eastAsia="宋体" w:hAnsi="宋体" w:hint="eastAsia"/>
                <w:szCs w:val="21"/>
              </w:rPr>
              <w:t>，</w:t>
            </w:r>
            <w:r w:rsidR="00BC123C">
              <w:rPr>
                <w:rFonts w:ascii="宋体" w:eastAsia="宋体" w:hAnsi="宋体" w:hint="eastAsia"/>
                <w:szCs w:val="21"/>
              </w:rPr>
              <w:t>分析</w:t>
            </w:r>
            <w:r w:rsidR="00933DD4">
              <w:rPr>
                <w:rFonts w:ascii="宋体" w:eastAsia="宋体" w:hAnsi="宋体" w:hint="eastAsia"/>
                <w:szCs w:val="21"/>
              </w:rPr>
              <w:t>数据</w:t>
            </w:r>
            <w:r w:rsidR="00FC5F7C" w:rsidRPr="00AE079A">
              <w:rPr>
                <w:rFonts w:ascii="宋体" w:eastAsia="宋体" w:hAnsi="宋体" w:hint="eastAsia"/>
                <w:szCs w:val="21"/>
              </w:rPr>
              <w:t>调查</w:t>
            </w:r>
            <w:r w:rsidR="00D725E1" w:rsidRPr="00AE079A">
              <w:rPr>
                <w:rFonts w:ascii="宋体" w:eastAsia="宋体" w:hAnsi="宋体" w:hint="eastAsia"/>
                <w:szCs w:val="21"/>
              </w:rPr>
              <w:t>结果</w:t>
            </w:r>
          </w:p>
        </w:tc>
      </w:tr>
      <w:tr w:rsidR="00501877" w:rsidRPr="00AE079A" w14:paraId="71DF7E68" w14:textId="77777777" w:rsidTr="00D00B1A">
        <w:trPr>
          <w:trHeight w:val="1404"/>
        </w:trPr>
        <w:tc>
          <w:tcPr>
            <w:tcW w:w="1418" w:type="dxa"/>
            <w:vMerge/>
            <w:vAlign w:val="center"/>
          </w:tcPr>
          <w:p w14:paraId="004048A1" w14:textId="77777777" w:rsidR="00501877" w:rsidRDefault="00501877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D2EF705" w14:textId="5DF42FAB" w:rsidR="00501877" w:rsidRDefault="00287B97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>
              <w:rPr>
                <w:rFonts w:ascii="宋体" w:eastAsia="宋体" w:hAnsi="宋体" w:hint="eastAsia"/>
                <w:b/>
                <w:sz w:val="24"/>
                <w:szCs w:val="21"/>
              </w:rPr>
              <w:t>素质目标</w:t>
            </w:r>
          </w:p>
        </w:tc>
        <w:tc>
          <w:tcPr>
            <w:tcW w:w="6807" w:type="dxa"/>
            <w:gridSpan w:val="3"/>
            <w:vAlign w:val="center"/>
          </w:tcPr>
          <w:p w14:paraId="7CBA3BE8" w14:textId="79D044B1" w:rsidR="006E26FA" w:rsidRDefault="00AE079A" w:rsidP="00943D9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</w:t>
            </w:r>
            <w:r w:rsidR="006E26FA" w:rsidRPr="006E26FA">
              <w:rPr>
                <w:rFonts w:ascii="宋体" w:eastAsia="宋体" w:hAnsi="宋体"/>
                <w:szCs w:val="21"/>
              </w:rPr>
              <w:t>养成积极思考、乐于交流的品质，以及合作学习</w:t>
            </w:r>
            <w:r w:rsidR="003536E9">
              <w:rPr>
                <w:rFonts w:ascii="宋体" w:eastAsia="宋体" w:hAnsi="宋体" w:hint="eastAsia"/>
                <w:szCs w:val="21"/>
              </w:rPr>
              <w:t>的</w:t>
            </w:r>
            <w:r w:rsidR="006E26FA" w:rsidRPr="006E26FA">
              <w:rPr>
                <w:rFonts w:ascii="宋体" w:eastAsia="宋体" w:hAnsi="宋体"/>
                <w:szCs w:val="21"/>
              </w:rPr>
              <w:t>意识</w:t>
            </w:r>
          </w:p>
          <w:p w14:paraId="7FE0B5D4" w14:textId="166BECC9" w:rsidR="006E26FA" w:rsidRDefault="00AE079A" w:rsidP="00943D9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.</w:t>
            </w:r>
            <w:r w:rsidR="006E26FA" w:rsidRPr="006E26FA">
              <w:rPr>
                <w:rFonts w:ascii="宋体" w:eastAsia="宋体" w:hAnsi="宋体"/>
                <w:szCs w:val="21"/>
              </w:rPr>
              <w:t>探索自主学习</w:t>
            </w:r>
            <w:r w:rsidR="00972AF3">
              <w:rPr>
                <w:rFonts w:ascii="宋体" w:eastAsia="宋体" w:hAnsi="宋体" w:hint="eastAsia"/>
                <w:szCs w:val="21"/>
              </w:rPr>
              <w:t>，</w:t>
            </w:r>
            <w:r w:rsidR="006E26FA" w:rsidRPr="006E26FA">
              <w:rPr>
                <w:rFonts w:ascii="宋体" w:eastAsia="宋体" w:hAnsi="宋体"/>
                <w:szCs w:val="21"/>
              </w:rPr>
              <w:t>体验成功和自我价值</w:t>
            </w:r>
          </w:p>
          <w:p w14:paraId="4DC74CF0" w14:textId="50123D4C" w:rsidR="00580215" w:rsidRDefault="00AE079A" w:rsidP="00943D9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.</w:t>
            </w:r>
            <w:r w:rsidR="006E26FA" w:rsidRPr="006E26FA">
              <w:rPr>
                <w:rFonts w:ascii="宋体" w:eastAsia="宋体" w:hAnsi="宋体"/>
                <w:szCs w:val="21"/>
              </w:rPr>
              <w:t>树立合理使用零用钱的意识</w:t>
            </w:r>
          </w:p>
        </w:tc>
      </w:tr>
      <w:tr w:rsidR="006E26FA" w14:paraId="06F9D22D" w14:textId="77777777" w:rsidTr="00B00B74">
        <w:trPr>
          <w:trHeight w:val="844"/>
        </w:trPr>
        <w:tc>
          <w:tcPr>
            <w:tcW w:w="1418" w:type="dxa"/>
            <w:vAlign w:val="center"/>
          </w:tcPr>
          <w:p w14:paraId="5B092EC4" w14:textId="3900B78E" w:rsidR="006E26FA" w:rsidRDefault="006E26FA" w:rsidP="006E26FA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4"/>
                <w:szCs w:val="21"/>
              </w:rPr>
              <w:t>思政目标</w:t>
            </w:r>
            <w:proofErr w:type="gramEnd"/>
          </w:p>
        </w:tc>
        <w:tc>
          <w:tcPr>
            <w:tcW w:w="8933" w:type="dxa"/>
            <w:gridSpan w:val="4"/>
            <w:vAlign w:val="center"/>
          </w:tcPr>
          <w:p w14:paraId="5264FAE4" w14:textId="3649F1BA" w:rsidR="006E26FA" w:rsidRDefault="006E26FA" w:rsidP="006E26FA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培养学生养成勤俭节约</w:t>
            </w:r>
            <w:r w:rsidR="00525E78">
              <w:rPr>
                <w:rFonts w:ascii="宋体" w:eastAsia="宋体" w:hAnsi="宋体" w:hint="eastAsia"/>
                <w:szCs w:val="21"/>
              </w:rPr>
              <w:t>、</w:t>
            </w:r>
            <w:r w:rsidR="00525E78" w:rsidRPr="00525E78">
              <w:rPr>
                <w:rFonts w:ascii="宋体" w:eastAsia="宋体" w:hAnsi="宋体"/>
                <w:szCs w:val="21"/>
              </w:rPr>
              <w:t>合理使用零用钱的好习惯</w:t>
            </w:r>
          </w:p>
        </w:tc>
      </w:tr>
      <w:tr w:rsidR="006E26FA" w14:paraId="274A23CE" w14:textId="77777777" w:rsidTr="00D00B1A">
        <w:trPr>
          <w:trHeight w:val="837"/>
        </w:trPr>
        <w:tc>
          <w:tcPr>
            <w:tcW w:w="1418" w:type="dxa"/>
            <w:vMerge w:val="restart"/>
            <w:vAlign w:val="center"/>
          </w:tcPr>
          <w:p w14:paraId="26015937" w14:textId="77777777" w:rsidR="006E26FA" w:rsidRDefault="006E26FA" w:rsidP="006E26FA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>
              <w:rPr>
                <w:rFonts w:ascii="宋体" w:eastAsia="宋体" w:hAnsi="宋体" w:hint="eastAsia"/>
                <w:b/>
                <w:sz w:val="24"/>
                <w:szCs w:val="21"/>
              </w:rPr>
              <w:t>重点难点</w:t>
            </w:r>
          </w:p>
        </w:tc>
        <w:tc>
          <w:tcPr>
            <w:tcW w:w="2126" w:type="dxa"/>
            <w:vAlign w:val="center"/>
          </w:tcPr>
          <w:p w14:paraId="1CC84928" w14:textId="77777777" w:rsidR="006E26FA" w:rsidRDefault="006E26FA" w:rsidP="006E26FA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>
              <w:rPr>
                <w:rFonts w:ascii="宋体" w:eastAsia="宋体" w:hAnsi="宋体" w:hint="eastAsia"/>
                <w:b/>
                <w:sz w:val="24"/>
                <w:szCs w:val="21"/>
              </w:rPr>
              <w:t>重点</w:t>
            </w:r>
          </w:p>
        </w:tc>
        <w:tc>
          <w:tcPr>
            <w:tcW w:w="6807" w:type="dxa"/>
            <w:gridSpan w:val="3"/>
            <w:vAlign w:val="center"/>
          </w:tcPr>
          <w:p w14:paraId="2CA3ED61" w14:textId="548B7DAC" w:rsidR="006E26FA" w:rsidRDefault="00381F68" w:rsidP="006E26FA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2751F6">
              <w:rPr>
                <w:rFonts w:ascii="宋体" w:eastAsia="宋体" w:hAnsi="宋体" w:hint="eastAsia"/>
                <w:szCs w:val="21"/>
              </w:rPr>
              <w:t>.</w:t>
            </w:r>
            <w:r w:rsidR="006E26FA" w:rsidRPr="00597DB5">
              <w:rPr>
                <w:rFonts w:ascii="宋体" w:eastAsia="宋体" w:hAnsi="宋体"/>
                <w:szCs w:val="21"/>
              </w:rPr>
              <w:t>公式</w:t>
            </w:r>
            <w:r w:rsidR="00AA4373">
              <w:rPr>
                <w:rFonts w:ascii="宋体" w:eastAsia="宋体" w:hAnsi="宋体" w:hint="eastAsia"/>
                <w:szCs w:val="21"/>
              </w:rPr>
              <w:t>、</w:t>
            </w:r>
            <w:r w:rsidR="00AA4373" w:rsidRPr="00597DB5">
              <w:rPr>
                <w:rFonts w:ascii="宋体" w:eastAsia="宋体" w:hAnsi="宋体"/>
                <w:szCs w:val="21"/>
              </w:rPr>
              <w:t>函数</w:t>
            </w:r>
            <w:r w:rsidR="000342AD">
              <w:rPr>
                <w:rFonts w:ascii="宋体" w:eastAsia="宋体" w:hAnsi="宋体" w:hint="eastAsia"/>
                <w:szCs w:val="21"/>
              </w:rPr>
              <w:t>（SUM、AVERAGE）</w:t>
            </w:r>
            <w:r w:rsidR="006E26FA" w:rsidRPr="00597DB5">
              <w:rPr>
                <w:rFonts w:ascii="宋体" w:eastAsia="宋体" w:hAnsi="宋体"/>
                <w:szCs w:val="21"/>
              </w:rPr>
              <w:t>的使用</w:t>
            </w:r>
          </w:p>
          <w:p w14:paraId="4AAB4385" w14:textId="636F7858" w:rsidR="002B5B4A" w:rsidRDefault="00381F68" w:rsidP="006E26FA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2751F6">
              <w:rPr>
                <w:rFonts w:ascii="宋体" w:eastAsia="宋体" w:hAnsi="宋体" w:hint="eastAsia"/>
                <w:szCs w:val="21"/>
              </w:rPr>
              <w:t>.</w:t>
            </w:r>
            <w:r w:rsidR="00E2182A" w:rsidRPr="004772ED">
              <w:rPr>
                <w:rFonts w:ascii="宋体" w:eastAsia="宋体" w:hAnsi="宋体" w:hint="eastAsia"/>
                <w:szCs w:val="21"/>
              </w:rPr>
              <w:t>相对地址、绝对地址的理解</w:t>
            </w:r>
            <w:r w:rsidR="00E2182A">
              <w:rPr>
                <w:rFonts w:ascii="宋体" w:eastAsia="宋体" w:hAnsi="宋体" w:hint="eastAsia"/>
                <w:szCs w:val="21"/>
              </w:rPr>
              <w:t>与引用</w:t>
            </w:r>
          </w:p>
        </w:tc>
      </w:tr>
      <w:tr w:rsidR="006E26FA" w14:paraId="5A54FF3B" w14:textId="77777777" w:rsidTr="00D00B1A">
        <w:trPr>
          <w:trHeight w:val="560"/>
        </w:trPr>
        <w:tc>
          <w:tcPr>
            <w:tcW w:w="1418" w:type="dxa"/>
            <w:vMerge/>
            <w:vAlign w:val="center"/>
          </w:tcPr>
          <w:p w14:paraId="624C4B2F" w14:textId="77777777" w:rsidR="006E26FA" w:rsidRDefault="006E26FA" w:rsidP="006E26FA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3ED3081" w14:textId="77777777" w:rsidR="006E26FA" w:rsidRDefault="006E26FA" w:rsidP="006E26FA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>
              <w:rPr>
                <w:rFonts w:ascii="宋体" w:eastAsia="宋体" w:hAnsi="宋体" w:hint="eastAsia"/>
                <w:b/>
                <w:sz w:val="24"/>
                <w:szCs w:val="21"/>
              </w:rPr>
              <w:t>难点</w:t>
            </w:r>
          </w:p>
        </w:tc>
        <w:tc>
          <w:tcPr>
            <w:tcW w:w="6807" w:type="dxa"/>
            <w:gridSpan w:val="3"/>
            <w:vAlign w:val="center"/>
          </w:tcPr>
          <w:p w14:paraId="1AD5ECE2" w14:textId="2B7AAC02" w:rsidR="001A1A90" w:rsidRDefault="001A1A90" w:rsidP="006E26FA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Pr="004772ED">
              <w:rPr>
                <w:rFonts w:ascii="宋体" w:eastAsia="宋体" w:hAnsi="宋体" w:hint="eastAsia"/>
                <w:szCs w:val="21"/>
              </w:rPr>
              <w:t>相对地址、绝对地址的理解</w:t>
            </w:r>
            <w:r>
              <w:rPr>
                <w:rFonts w:ascii="宋体" w:eastAsia="宋体" w:hAnsi="宋体" w:hint="eastAsia"/>
                <w:szCs w:val="21"/>
              </w:rPr>
              <w:t>与引用</w:t>
            </w:r>
          </w:p>
          <w:p w14:paraId="5D6A83F4" w14:textId="7935AA5F" w:rsidR="006E26FA" w:rsidRDefault="001A1A90" w:rsidP="006E26FA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2B5B4A">
              <w:rPr>
                <w:rFonts w:ascii="宋体" w:eastAsia="宋体" w:hAnsi="宋体" w:hint="eastAsia"/>
                <w:szCs w:val="21"/>
              </w:rPr>
              <w:t>图表的</w:t>
            </w:r>
            <w:r w:rsidR="00422BDE">
              <w:rPr>
                <w:rFonts w:ascii="宋体" w:eastAsia="宋体" w:hAnsi="宋体" w:hint="eastAsia"/>
                <w:szCs w:val="21"/>
              </w:rPr>
              <w:t>初步</w:t>
            </w:r>
            <w:r w:rsidR="002B5B4A">
              <w:rPr>
                <w:rFonts w:ascii="宋体" w:eastAsia="宋体" w:hAnsi="宋体" w:hint="eastAsia"/>
                <w:szCs w:val="21"/>
              </w:rPr>
              <w:t>使用</w:t>
            </w:r>
            <w:r w:rsidR="00E06421">
              <w:rPr>
                <w:rFonts w:ascii="宋体" w:eastAsia="宋体" w:hAnsi="宋体" w:hint="eastAsia"/>
                <w:szCs w:val="21"/>
              </w:rPr>
              <w:t>及类型设置</w:t>
            </w:r>
          </w:p>
        </w:tc>
      </w:tr>
      <w:tr w:rsidR="006E26FA" w14:paraId="4159C40C" w14:textId="77777777" w:rsidTr="00D00B1A">
        <w:trPr>
          <w:trHeight w:val="703"/>
        </w:trPr>
        <w:tc>
          <w:tcPr>
            <w:tcW w:w="1418" w:type="dxa"/>
            <w:vMerge w:val="restart"/>
            <w:vAlign w:val="center"/>
          </w:tcPr>
          <w:p w14:paraId="09D0613D" w14:textId="77777777" w:rsidR="006E26FA" w:rsidRDefault="006E26FA" w:rsidP="006E26FA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>
              <w:rPr>
                <w:rFonts w:ascii="宋体" w:eastAsia="宋体" w:hAnsi="宋体" w:hint="eastAsia"/>
                <w:b/>
                <w:sz w:val="24"/>
                <w:szCs w:val="21"/>
              </w:rPr>
              <w:t>教法学法</w:t>
            </w:r>
          </w:p>
        </w:tc>
        <w:tc>
          <w:tcPr>
            <w:tcW w:w="2126" w:type="dxa"/>
            <w:vAlign w:val="center"/>
          </w:tcPr>
          <w:p w14:paraId="1A2F1CBB" w14:textId="77777777" w:rsidR="006E26FA" w:rsidRDefault="006E26FA" w:rsidP="006E26FA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>
              <w:rPr>
                <w:rFonts w:ascii="宋体" w:eastAsia="宋体" w:hAnsi="宋体" w:hint="eastAsia"/>
                <w:b/>
                <w:sz w:val="24"/>
                <w:szCs w:val="21"/>
              </w:rPr>
              <w:t>教法</w:t>
            </w:r>
          </w:p>
        </w:tc>
        <w:tc>
          <w:tcPr>
            <w:tcW w:w="6807" w:type="dxa"/>
            <w:gridSpan w:val="3"/>
            <w:vAlign w:val="center"/>
          </w:tcPr>
          <w:p w14:paraId="1C6DF4EC" w14:textId="696A84DB" w:rsidR="006E26FA" w:rsidRDefault="006E26FA" w:rsidP="006E26FA">
            <w:pPr>
              <w:rPr>
                <w:rFonts w:ascii="宋体" w:eastAsia="宋体" w:hAnsi="宋体"/>
                <w:szCs w:val="21"/>
              </w:rPr>
            </w:pPr>
            <w:r w:rsidRPr="00EB20B2">
              <w:rPr>
                <w:rFonts w:ascii="宋体" w:eastAsia="宋体" w:hAnsi="宋体" w:hint="eastAsia"/>
                <w:szCs w:val="21"/>
              </w:rPr>
              <w:t>导学法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EB20B2">
              <w:rPr>
                <w:rFonts w:ascii="宋体" w:eastAsia="宋体" w:hAnsi="宋体" w:hint="eastAsia"/>
                <w:szCs w:val="21"/>
              </w:rPr>
              <w:t>任务驱动法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EB20B2">
              <w:rPr>
                <w:rFonts w:ascii="宋体" w:eastAsia="宋体" w:hAnsi="宋体" w:hint="eastAsia"/>
                <w:szCs w:val="21"/>
              </w:rPr>
              <w:t>小组协作法</w:t>
            </w:r>
          </w:p>
        </w:tc>
      </w:tr>
      <w:tr w:rsidR="006E26FA" w14:paraId="04A08D00" w14:textId="77777777" w:rsidTr="00D00B1A">
        <w:trPr>
          <w:trHeight w:val="691"/>
        </w:trPr>
        <w:tc>
          <w:tcPr>
            <w:tcW w:w="1418" w:type="dxa"/>
            <w:vMerge/>
            <w:vAlign w:val="center"/>
          </w:tcPr>
          <w:p w14:paraId="2BC2D0AF" w14:textId="77777777" w:rsidR="006E26FA" w:rsidRDefault="006E26FA" w:rsidP="006E26FA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BCC989F" w14:textId="77777777" w:rsidR="006E26FA" w:rsidRDefault="006E26FA" w:rsidP="006E26FA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>
              <w:rPr>
                <w:rFonts w:ascii="宋体" w:eastAsia="宋体" w:hAnsi="宋体" w:hint="eastAsia"/>
                <w:b/>
                <w:sz w:val="24"/>
                <w:szCs w:val="21"/>
              </w:rPr>
              <w:t>学法</w:t>
            </w:r>
          </w:p>
        </w:tc>
        <w:tc>
          <w:tcPr>
            <w:tcW w:w="6807" w:type="dxa"/>
            <w:gridSpan w:val="3"/>
            <w:vAlign w:val="center"/>
          </w:tcPr>
          <w:p w14:paraId="2307FDCE" w14:textId="2F71B2A8" w:rsidR="006E26FA" w:rsidRDefault="006E26FA" w:rsidP="006E26FA">
            <w:pPr>
              <w:rPr>
                <w:rFonts w:ascii="宋体" w:eastAsia="宋体" w:hAnsi="宋体"/>
                <w:szCs w:val="21"/>
              </w:rPr>
            </w:pPr>
            <w:r w:rsidRPr="00EB20B2">
              <w:rPr>
                <w:rFonts w:ascii="宋体" w:eastAsia="宋体" w:hAnsi="宋体" w:hint="eastAsia"/>
                <w:szCs w:val="21"/>
              </w:rPr>
              <w:t>自主探究、任务引领，互助合作</w:t>
            </w:r>
          </w:p>
        </w:tc>
      </w:tr>
      <w:tr w:rsidR="006E26FA" w14:paraId="3AF01404" w14:textId="77777777" w:rsidTr="00B00B74">
        <w:trPr>
          <w:trHeight w:val="708"/>
        </w:trPr>
        <w:tc>
          <w:tcPr>
            <w:tcW w:w="1418" w:type="dxa"/>
            <w:vAlign w:val="center"/>
          </w:tcPr>
          <w:p w14:paraId="1E4DDF37" w14:textId="77777777" w:rsidR="006E26FA" w:rsidRDefault="006E26FA" w:rsidP="006E26FA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>
              <w:rPr>
                <w:rFonts w:ascii="宋体" w:eastAsia="宋体" w:hAnsi="宋体" w:hint="eastAsia"/>
                <w:b/>
                <w:sz w:val="24"/>
                <w:szCs w:val="21"/>
              </w:rPr>
              <w:t>课程资源</w:t>
            </w:r>
          </w:p>
        </w:tc>
        <w:tc>
          <w:tcPr>
            <w:tcW w:w="8933" w:type="dxa"/>
            <w:gridSpan w:val="4"/>
            <w:vAlign w:val="center"/>
          </w:tcPr>
          <w:p w14:paraId="2C790CE2" w14:textId="3B6DA5AE" w:rsidR="006E26FA" w:rsidRDefault="00D466C3" w:rsidP="00BA1394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</w:t>
            </w:r>
            <w:r w:rsidRPr="00D466C3">
              <w:rPr>
                <w:rFonts w:ascii="宋体" w:eastAsia="宋体" w:hAnsi="宋体"/>
                <w:szCs w:val="21"/>
              </w:rPr>
              <w:t>ffice办公软件、教学课件</w:t>
            </w:r>
            <w:r w:rsidR="00371DA9">
              <w:rPr>
                <w:rFonts w:ascii="宋体" w:eastAsia="宋体" w:hAnsi="宋体" w:hint="eastAsia"/>
                <w:szCs w:val="21"/>
              </w:rPr>
              <w:t>、问卷星</w:t>
            </w:r>
            <w:r w:rsidR="004A5AE1">
              <w:rPr>
                <w:rFonts w:ascii="宋体" w:eastAsia="宋体" w:hAnsi="宋体" w:hint="eastAsia"/>
                <w:szCs w:val="21"/>
              </w:rPr>
              <w:t>、机房</w:t>
            </w:r>
            <w:r w:rsidR="00760A1C">
              <w:rPr>
                <w:rFonts w:ascii="宋体" w:eastAsia="宋体" w:hAnsi="宋体" w:hint="eastAsia"/>
                <w:szCs w:val="21"/>
              </w:rPr>
              <w:t>管理</w:t>
            </w:r>
            <w:r w:rsidR="004A5AE1">
              <w:rPr>
                <w:rFonts w:ascii="宋体" w:eastAsia="宋体" w:hAnsi="宋体" w:hint="eastAsia"/>
                <w:szCs w:val="21"/>
              </w:rPr>
              <w:t>软件</w:t>
            </w:r>
          </w:p>
        </w:tc>
      </w:tr>
      <w:tr w:rsidR="006E26FA" w14:paraId="60C28B02" w14:textId="77777777" w:rsidTr="00B00B74">
        <w:trPr>
          <w:trHeight w:val="47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5F228BFC" w14:textId="2EFFD90F" w:rsidR="006E26FA" w:rsidRPr="00C94076" w:rsidRDefault="006E26FA" w:rsidP="00C94076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环节</w:t>
            </w:r>
          </w:p>
        </w:tc>
        <w:tc>
          <w:tcPr>
            <w:tcW w:w="3677" w:type="dxa"/>
            <w:gridSpan w:val="2"/>
            <w:tcBorders>
              <w:bottom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4B613782" w14:textId="77777777" w:rsidR="006E26FA" w:rsidRDefault="006E26FA" w:rsidP="006E26FA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>
              <w:rPr>
                <w:rFonts w:ascii="宋体" w:eastAsia="宋体" w:hAnsi="宋体" w:hint="eastAsia"/>
                <w:b/>
                <w:sz w:val="24"/>
                <w:szCs w:val="21"/>
              </w:rPr>
              <w:t>教学内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6B9B64D2" w14:textId="77777777" w:rsidR="006E26FA" w:rsidRDefault="006E26FA" w:rsidP="006E26FA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>
              <w:rPr>
                <w:rFonts w:ascii="宋体" w:eastAsia="宋体" w:hAnsi="宋体" w:hint="eastAsia"/>
                <w:b/>
                <w:sz w:val="24"/>
                <w:szCs w:val="21"/>
              </w:rPr>
              <w:t>师生活动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4377AA06" w14:textId="77777777" w:rsidR="006E26FA" w:rsidRDefault="006E26FA" w:rsidP="006E26FA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>
              <w:rPr>
                <w:rFonts w:ascii="宋体" w:eastAsia="宋体" w:hAnsi="宋体" w:hint="eastAsia"/>
                <w:b/>
                <w:sz w:val="24"/>
                <w:szCs w:val="21"/>
              </w:rPr>
              <w:t>设计意图</w:t>
            </w:r>
          </w:p>
        </w:tc>
      </w:tr>
      <w:tr w:rsidR="00F23EA1" w:rsidRPr="00F23EA1" w14:paraId="039B6F3F" w14:textId="77777777" w:rsidTr="00B00B74">
        <w:trPr>
          <w:trHeight w:val="981"/>
        </w:trPr>
        <w:tc>
          <w:tcPr>
            <w:tcW w:w="1418" w:type="dxa"/>
            <w:shd w:val="clear" w:color="auto" w:fill="FFFFFF" w:themeFill="background1"/>
            <w:vAlign w:val="center"/>
          </w:tcPr>
          <w:p w14:paraId="12F94EB0" w14:textId="19879406" w:rsidR="00763552" w:rsidRPr="008655AA" w:rsidRDefault="00032ED0" w:rsidP="00763552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 w:rsidRPr="008655AA">
              <w:rPr>
                <w:rFonts w:ascii="宋体" w:eastAsia="宋体" w:hAnsi="宋体" w:hint="eastAsia"/>
                <w:b/>
                <w:sz w:val="24"/>
                <w:szCs w:val="21"/>
              </w:rPr>
              <w:t>课前</w:t>
            </w:r>
            <w:r w:rsidR="00FF5E3F">
              <w:rPr>
                <w:rFonts w:ascii="宋体" w:eastAsia="宋体" w:hAnsi="宋体" w:hint="eastAsia"/>
                <w:b/>
                <w:sz w:val="24"/>
                <w:szCs w:val="21"/>
              </w:rPr>
              <w:t>准备</w:t>
            </w:r>
          </w:p>
        </w:tc>
        <w:tc>
          <w:tcPr>
            <w:tcW w:w="3677" w:type="dxa"/>
            <w:gridSpan w:val="2"/>
            <w:shd w:val="clear" w:color="auto" w:fill="FFFFFF" w:themeFill="background1"/>
            <w:vAlign w:val="center"/>
          </w:tcPr>
          <w:p w14:paraId="1370D562" w14:textId="77777777" w:rsidR="00763552" w:rsidRDefault="00763552" w:rsidP="00763552">
            <w:pPr>
              <w:spacing w:line="360" w:lineRule="auto"/>
              <w:rPr>
                <w:rFonts w:ascii="宋体" w:eastAsia="宋体" w:hAnsi="宋体"/>
                <w:bCs/>
                <w:szCs w:val="21"/>
                <w:highlight w:val="lightGray"/>
              </w:rPr>
            </w:pPr>
          </w:p>
          <w:p w14:paraId="121B686B" w14:textId="109BDD96" w:rsidR="005B4D2A" w:rsidRPr="00763552" w:rsidRDefault="00763552" w:rsidP="00763552">
            <w:pPr>
              <w:spacing w:line="360" w:lineRule="auto"/>
              <w:rPr>
                <w:rFonts w:ascii="宋体" w:eastAsia="宋体" w:hAnsi="宋体"/>
                <w:bCs/>
                <w:szCs w:val="21"/>
              </w:rPr>
            </w:pPr>
            <w:r w:rsidRPr="00AF715D">
              <w:rPr>
                <w:rFonts w:ascii="宋体" w:eastAsia="宋体" w:hAnsi="宋体" w:hint="eastAsia"/>
                <w:bCs/>
                <w:szCs w:val="21"/>
              </w:rPr>
              <w:t>1</w:t>
            </w:r>
            <w:r w:rsidR="002B2E8B">
              <w:rPr>
                <w:rFonts w:ascii="宋体" w:eastAsia="宋体" w:hAnsi="宋体" w:hint="eastAsia"/>
                <w:bCs/>
                <w:szCs w:val="21"/>
              </w:rPr>
              <w:t>．</w:t>
            </w:r>
            <w:r w:rsidR="00253177" w:rsidRPr="00763552">
              <w:rPr>
                <w:rFonts w:ascii="宋体" w:eastAsia="宋体" w:hAnsi="宋体" w:hint="eastAsia"/>
                <w:bCs/>
                <w:szCs w:val="21"/>
              </w:rPr>
              <w:t>问卷调研</w:t>
            </w:r>
            <w:r w:rsidR="000E41DA" w:rsidRPr="00763552">
              <w:rPr>
                <w:rFonts w:ascii="宋体" w:eastAsia="宋体" w:hAnsi="宋体" w:hint="eastAsia"/>
                <w:bCs/>
                <w:szCs w:val="21"/>
              </w:rPr>
              <w:t>：调查学生零用钱使用情况</w:t>
            </w:r>
          </w:p>
          <w:p w14:paraId="068DA3A0" w14:textId="77777777" w:rsidR="000E69AC" w:rsidRDefault="000E69AC" w:rsidP="00672C56">
            <w:pPr>
              <w:spacing w:line="360" w:lineRule="auto"/>
              <w:rPr>
                <w:rFonts w:ascii="宋体" w:eastAsia="宋体" w:hAnsi="宋体" w:hint="eastAsia"/>
                <w:bCs/>
                <w:szCs w:val="21"/>
              </w:rPr>
            </w:pPr>
          </w:p>
          <w:p w14:paraId="014C788E" w14:textId="0BCE4CEC" w:rsidR="00032ED0" w:rsidRPr="00F23EA1" w:rsidRDefault="00672C56" w:rsidP="00672C56">
            <w:pPr>
              <w:spacing w:line="360" w:lineRule="auto"/>
              <w:rPr>
                <w:rFonts w:ascii="宋体" w:eastAsia="宋体" w:hAnsi="宋体"/>
                <w:b/>
                <w:sz w:val="24"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2</w:t>
            </w:r>
            <w:r w:rsidR="002B2E8B">
              <w:rPr>
                <w:rFonts w:ascii="宋体" w:eastAsia="宋体" w:hAnsi="宋体" w:hint="eastAsia"/>
                <w:bCs/>
                <w:szCs w:val="21"/>
              </w:rPr>
              <w:t>．</w:t>
            </w:r>
            <w:r w:rsidR="00D95AB2">
              <w:rPr>
                <w:rFonts w:ascii="宋体" w:eastAsia="宋体" w:hAnsi="宋体" w:hint="eastAsia"/>
                <w:bCs/>
                <w:szCs w:val="21"/>
              </w:rPr>
              <w:t>预习：</w:t>
            </w:r>
            <w:r w:rsidR="000C375B">
              <w:rPr>
                <w:rFonts w:ascii="宋体" w:eastAsia="宋体" w:hAnsi="宋体" w:hint="eastAsia"/>
                <w:bCs/>
                <w:szCs w:val="21"/>
              </w:rPr>
              <w:t>E</w:t>
            </w:r>
            <w:r w:rsidR="003164D0">
              <w:rPr>
                <w:rFonts w:ascii="宋体" w:eastAsia="宋体" w:hAnsi="宋体" w:hint="eastAsia"/>
                <w:bCs/>
                <w:szCs w:val="21"/>
              </w:rPr>
              <w:t>xc</w:t>
            </w:r>
            <w:r w:rsidR="000C375B">
              <w:rPr>
                <w:rFonts w:ascii="宋体" w:eastAsia="宋体" w:hAnsi="宋体" w:hint="eastAsia"/>
                <w:bCs/>
                <w:szCs w:val="21"/>
              </w:rPr>
              <w:t>el函数的使用</w:t>
            </w:r>
            <w:r w:rsidR="000556E0">
              <w:rPr>
                <w:rFonts w:ascii="宋体" w:eastAsia="宋体" w:hAnsi="宋体" w:hint="eastAsia"/>
                <w:bCs/>
                <w:szCs w:val="21"/>
              </w:rPr>
              <w:t>（介绍函数、图表的使用方式）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3EB6163" w14:textId="30734047" w:rsidR="00763552" w:rsidRDefault="00063D83" w:rsidP="00513C3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师：</w:t>
            </w:r>
            <w:r w:rsidR="00895AE9">
              <w:rPr>
                <w:rFonts w:ascii="宋体" w:eastAsia="宋体" w:hAnsi="宋体" w:hint="eastAsia"/>
                <w:bCs/>
                <w:szCs w:val="21"/>
              </w:rPr>
              <w:t>指导</w:t>
            </w:r>
            <w:r w:rsidR="00526B4B">
              <w:rPr>
                <w:rFonts w:ascii="宋体" w:eastAsia="宋体" w:hAnsi="宋体" w:hint="eastAsia"/>
                <w:bCs/>
                <w:szCs w:val="21"/>
              </w:rPr>
              <w:t>学生在问卷星平台创建并</w:t>
            </w:r>
            <w:r w:rsidR="0096087B">
              <w:rPr>
                <w:rFonts w:ascii="宋体" w:eastAsia="宋体" w:hAnsi="宋体" w:hint="eastAsia"/>
                <w:bCs/>
                <w:szCs w:val="21"/>
              </w:rPr>
              <w:t>完成</w:t>
            </w:r>
            <w:r w:rsidR="00526B4B">
              <w:rPr>
                <w:rFonts w:ascii="宋体" w:eastAsia="宋体" w:hAnsi="宋体" w:hint="eastAsia"/>
                <w:bCs/>
                <w:szCs w:val="21"/>
              </w:rPr>
              <w:t>调查问卷</w:t>
            </w:r>
            <w:r>
              <w:rPr>
                <w:rFonts w:ascii="宋体" w:eastAsia="宋体" w:hAnsi="宋体" w:hint="eastAsia"/>
                <w:bCs/>
                <w:szCs w:val="21"/>
              </w:rPr>
              <w:t>，课前发放自学课件。</w:t>
            </w:r>
          </w:p>
          <w:p w14:paraId="6DB97F0E" w14:textId="5CAB396F" w:rsidR="00032ED0" w:rsidRPr="00F23EA1" w:rsidRDefault="00F23EA1" w:rsidP="00513C34">
            <w:pPr>
              <w:spacing w:line="360" w:lineRule="auto"/>
              <w:jc w:val="left"/>
              <w:rPr>
                <w:rFonts w:ascii="宋体" w:eastAsia="宋体" w:hAnsi="宋体"/>
                <w:b/>
                <w:sz w:val="24"/>
                <w:szCs w:val="21"/>
              </w:rPr>
            </w:pPr>
            <w:r w:rsidRPr="00F23EA1">
              <w:rPr>
                <w:rFonts w:ascii="宋体" w:eastAsia="宋体" w:hAnsi="宋体" w:hint="eastAsia"/>
                <w:bCs/>
                <w:szCs w:val="21"/>
              </w:rPr>
              <w:t>生</w:t>
            </w:r>
            <w:r w:rsidR="00AE5946">
              <w:rPr>
                <w:rFonts w:ascii="宋体" w:eastAsia="宋体" w:hAnsi="宋体" w:hint="eastAsia"/>
                <w:bCs/>
                <w:szCs w:val="21"/>
              </w:rPr>
              <w:t>：</w:t>
            </w:r>
            <w:r w:rsidR="00063D83">
              <w:rPr>
                <w:rFonts w:ascii="宋体" w:eastAsia="宋体" w:hAnsi="宋体" w:hint="eastAsia"/>
                <w:bCs/>
                <w:szCs w:val="21"/>
              </w:rPr>
              <w:t>完成调查问卷，</w:t>
            </w:r>
            <w:r w:rsidR="004026C6">
              <w:rPr>
                <w:rFonts w:ascii="宋体" w:eastAsia="宋体" w:hAnsi="宋体" w:hint="eastAsia"/>
                <w:bCs/>
                <w:szCs w:val="21"/>
              </w:rPr>
              <w:t>根据自学课件</w:t>
            </w:r>
            <w:r w:rsidR="00C30775"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Pr="00F23EA1">
              <w:rPr>
                <w:rFonts w:ascii="宋体" w:eastAsia="宋体" w:hAnsi="宋体" w:hint="eastAsia"/>
                <w:bCs/>
                <w:szCs w:val="21"/>
              </w:rPr>
              <w:t>提前了解</w:t>
            </w:r>
            <w:r w:rsidR="00513C34">
              <w:rPr>
                <w:rFonts w:ascii="宋体" w:eastAsia="宋体" w:hAnsi="宋体" w:hint="eastAsia"/>
                <w:bCs/>
                <w:szCs w:val="21"/>
              </w:rPr>
              <w:t>本堂</w:t>
            </w:r>
            <w:proofErr w:type="gramStart"/>
            <w:r w:rsidR="00513C34">
              <w:rPr>
                <w:rFonts w:ascii="宋体" w:eastAsia="宋体" w:hAnsi="宋体" w:hint="eastAsia"/>
                <w:bCs/>
                <w:szCs w:val="21"/>
              </w:rPr>
              <w:t>课涉及</w:t>
            </w:r>
            <w:proofErr w:type="gramEnd"/>
            <w:r w:rsidR="00513C34">
              <w:rPr>
                <w:rFonts w:ascii="宋体" w:eastAsia="宋体" w:hAnsi="宋体" w:hint="eastAsia"/>
                <w:bCs/>
                <w:szCs w:val="21"/>
              </w:rPr>
              <w:t>的函数</w:t>
            </w:r>
            <w:r w:rsidR="006B112B">
              <w:rPr>
                <w:rFonts w:ascii="宋体" w:eastAsia="宋体" w:hAnsi="宋体" w:hint="eastAsia"/>
                <w:bCs/>
                <w:szCs w:val="21"/>
              </w:rPr>
              <w:t>及图表</w:t>
            </w:r>
            <w:r w:rsidRPr="00F23EA1">
              <w:rPr>
                <w:rFonts w:ascii="宋体" w:eastAsia="宋体" w:hAnsi="宋体" w:hint="eastAsia"/>
                <w:bCs/>
                <w:szCs w:val="21"/>
              </w:rPr>
              <w:t>的功能及用法</w:t>
            </w:r>
            <w:r w:rsidR="00063D83"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477D7346" w14:textId="77777777" w:rsidR="004B4C63" w:rsidRDefault="004B4C63" w:rsidP="00C16895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</w:p>
          <w:p w14:paraId="69415A40" w14:textId="73E61570" w:rsidR="00032ED0" w:rsidRDefault="00DD152F" w:rsidP="00C16895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从培养能力出发</w:t>
            </w:r>
            <w:r w:rsidR="00481C38">
              <w:rPr>
                <w:rFonts w:ascii="宋体" w:eastAsia="宋体" w:hAnsi="宋体" w:hint="eastAsia"/>
                <w:bCs/>
                <w:szCs w:val="21"/>
              </w:rPr>
              <w:t>，设计数据收集、计算、分析的</w:t>
            </w:r>
            <w:r w:rsidR="00DE135F">
              <w:rPr>
                <w:rFonts w:ascii="宋体" w:eastAsia="宋体" w:hAnsi="宋体" w:hint="eastAsia"/>
                <w:bCs/>
                <w:szCs w:val="21"/>
              </w:rPr>
              <w:t>体验任务</w:t>
            </w:r>
            <w:r w:rsidR="00D62E65">
              <w:rPr>
                <w:rFonts w:ascii="宋体" w:eastAsia="宋体" w:hAnsi="宋体" w:hint="eastAsia"/>
                <w:bCs/>
                <w:szCs w:val="21"/>
              </w:rPr>
              <w:t>，激发学生的学习兴趣</w:t>
            </w:r>
          </w:p>
          <w:p w14:paraId="004C2105" w14:textId="28413956" w:rsidR="002D717A" w:rsidRPr="00F23EA1" w:rsidRDefault="002D717A" w:rsidP="00C16895">
            <w:pPr>
              <w:spacing w:line="360" w:lineRule="auto"/>
              <w:jc w:val="left"/>
              <w:rPr>
                <w:rFonts w:ascii="宋体" w:eastAsia="宋体" w:hAnsi="宋体"/>
                <w:b/>
                <w:sz w:val="24"/>
                <w:szCs w:val="21"/>
              </w:rPr>
            </w:pPr>
          </w:p>
        </w:tc>
      </w:tr>
      <w:tr w:rsidR="006E26FA" w14:paraId="53DF16A0" w14:textId="77777777" w:rsidTr="00B00B74">
        <w:trPr>
          <w:trHeight w:val="1144"/>
        </w:trPr>
        <w:tc>
          <w:tcPr>
            <w:tcW w:w="1418" w:type="dxa"/>
            <w:vAlign w:val="center"/>
          </w:tcPr>
          <w:p w14:paraId="62C8DD44" w14:textId="25257297" w:rsidR="006E26FA" w:rsidRDefault="006E26FA" w:rsidP="006E26FA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>
              <w:rPr>
                <w:rFonts w:ascii="宋体" w:eastAsia="宋体" w:hAnsi="宋体" w:hint="eastAsia"/>
                <w:b/>
                <w:sz w:val="24"/>
                <w:szCs w:val="21"/>
              </w:rPr>
              <w:t>课题引入（</w:t>
            </w:r>
            <w:r w:rsidR="0007644F">
              <w:rPr>
                <w:rFonts w:ascii="宋体" w:eastAsia="宋体" w:hAnsi="宋体" w:hint="eastAsia"/>
                <w:b/>
                <w:sz w:val="24"/>
                <w:szCs w:val="21"/>
              </w:rPr>
              <w:t>5</w:t>
            </w:r>
            <w:r>
              <w:rPr>
                <w:rFonts w:ascii="宋体" w:eastAsia="宋体" w:hAnsi="宋体" w:hint="eastAsia"/>
                <w:b/>
                <w:sz w:val="24"/>
                <w:szCs w:val="21"/>
              </w:rPr>
              <w:t>min）</w:t>
            </w:r>
          </w:p>
        </w:tc>
        <w:tc>
          <w:tcPr>
            <w:tcW w:w="3677" w:type="dxa"/>
            <w:gridSpan w:val="2"/>
            <w:vAlign w:val="center"/>
          </w:tcPr>
          <w:p w14:paraId="4EDD7196" w14:textId="7A586F16" w:rsidR="00CD49E8" w:rsidRPr="00CD49E8" w:rsidRDefault="00D6072A" w:rsidP="004E296A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 w:rsidRPr="007533EA">
              <w:rPr>
                <w:rFonts w:ascii="宋体" w:eastAsia="宋体" w:hAnsi="宋体" w:hint="eastAsia"/>
                <w:bCs/>
                <w:szCs w:val="21"/>
              </w:rPr>
              <w:t xml:space="preserve"> </w:t>
            </w:r>
            <w:r w:rsidR="007533EA" w:rsidRPr="007533EA">
              <w:rPr>
                <w:rFonts w:ascii="宋体" w:eastAsia="宋体" w:hAnsi="宋体" w:hint="eastAsia"/>
                <w:bCs/>
                <w:szCs w:val="21"/>
              </w:rPr>
              <w:t>“零用钱使用情况</w:t>
            </w:r>
            <w:r w:rsidR="00BC6CDD">
              <w:rPr>
                <w:rFonts w:ascii="宋体" w:eastAsia="宋体" w:hAnsi="宋体" w:hint="eastAsia"/>
                <w:bCs/>
                <w:szCs w:val="21"/>
              </w:rPr>
              <w:t>小</w:t>
            </w:r>
            <w:r w:rsidR="007533EA" w:rsidRPr="007533EA">
              <w:rPr>
                <w:rFonts w:ascii="宋体" w:eastAsia="宋体" w:hAnsi="宋体" w:hint="eastAsia"/>
                <w:bCs/>
                <w:szCs w:val="21"/>
              </w:rPr>
              <w:t>调查”</w:t>
            </w:r>
            <w:r w:rsidR="00BC6CDD">
              <w:rPr>
                <w:rFonts w:ascii="宋体" w:eastAsia="宋体" w:hAnsi="宋体" w:hint="eastAsia"/>
                <w:bCs/>
                <w:szCs w:val="21"/>
              </w:rPr>
              <w:t>的</w:t>
            </w:r>
            <w:r>
              <w:rPr>
                <w:rFonts w:ascii="宋体" w:eastAsia="宋体" w:hAnsi="宋体" w:hint="eastAsia"/>
                <w:bCs/>
                <w:szCs w:val="21"/>
              </w:rPr>
              <w:t>分享</w:t>
            </w:r>
            <w:r w:rsidR="00BC6CDD">
              <w:rPr>
                <w:rFonts w:ascii="宋体" w:eastAsia="宋体" w:hAnsi="宋体" w:hint="eastAsia"/>
                <w:bCs/>
                <w:szCs w:val="21"/>
              </w:rPr>
              <w:t>结果。</w:t>
            </w:r>
            <w:r w:rsidR="00BC6CDD">
              <w:rPr>
                <w:rFonts w:ascii="宋体" w:eastAsia="宋体" w:hAnsi="宋体"/>
                <w:bCs/>
                <w:szCs w:val="21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205B794F" w14:textId="3419546F" w:rsidR="00B85FD8" w:rsidRPr="00815566" w:rsidRDefault="008B65D6" w:rsidP="000412D5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生</w:t>
            </w:r>
            <w:r w:rsidR="002D335A" w:rsidRPr="005F1A8D">
              <w:rPr>
                <w:rFonts w:ascii="宋体" w:eastAsia="宋体" w:hAnsi="宋体" w:hint="eastAsia"/>
                <w:bCs/>
                <w:szCs w:val="21"/>
              </w:rPr>
              <w:t>：展示学生社会调查的结</w:t>
            </w:r>
            <w:r w:rsidR="002D335A">
              <w:rPr>
                <w:rFonts w:ascii="宋体" w:eastAsia="宋体" w:hAnsi="宋体" w:hint="eastAsia"/>
                <w:bCs/>
                <w:szCs w:val="21"/>
              </w:rPr>
              <w:t>果</w:t>
            </w:r>
            <w:r w:rsidR="002D335A" w:rsidRPr="005F1A8D">
              <w:rPr>
                <w:rFonts w:ascii="宋体" w:eastAsia="宋体" w:hAnsi="宋体"/>
                <w:bCs/>
                <w:szCs w:val="21"/>
              </w:rPr>
              <w:t>。</w:t>
            </w:r>
            <w:r w:rsidR="001D23F2">
              <w:rPr>
                <w:rFonts w:ascii="宋体" w:eastAsia="宋体" w:hAnsi="宋体" w:hint="eastAsia"/>
                <w:bCs/>
                <w:szCs w:val="21"/>
              </w:rPr>
              <w:t>分析同学们</w:t>
            </w:r>
            <w:r w:rsidR="00815566">
              <w:rPr>
                <w:rFonts w:ascii="宋体" w:eastAsia="宋体" w:hAnsi="宋体" w:hint="eastAsia"/>
                <w:bCs/>
                <w:szCs w:val="21"/>
              </w:rPr>
              <w:t>都如何使用了零花钱？</w:t>
            </w:r>
          </w:p>
        </w:tc>
        <w:tc>
          <w:tcPr>
            <w:tcW w:w="2137" w:type="dxa"/>
            <w:vAlign w:val="center"/>
          </w:tcPr>
          <w:p w14:paraId="7049A22A" w14:textId="4B64062E" w:rsidR="006E26FA" w:rsidRPr="005F1A8D" w:rsidRDefault="00BD20DC" w:rsidP="00B866D5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保障</w:t>
            </w:r>
            <w:r w:rsidR="007A5F6A">
              <w:rPr>
                <w:rFonts w:ascii="宋体" w:eastAsia="宋体" w:hAnsi="宋体" w:hint="eastAsia"/>
                <w:bCs/>
                <w:szCs w:val="21"/>
              </w:rPr>
              <w:t>学生</w:t>
            </w:r>
            <w:r>
              <w:rPr>
                <w:rFonts w:ascii="宋体" w:eastAsia="宋体" w:hAnsi="宋体" w:hint="eastAsia"/>
                <w:bCs/>
                <w:szCs w:val="21"/>
              </w:rPr>
              <w:t>在课堂中</w:t>
            </w:r>
            <w:r w:rsidR="007A5F6A">
              <w:rPr>
                <w:rFonts w:ascii="宋体" w:eastAsia="宋体" w:hAnsi="宋体" w:hint="eastAsia"/>
                <w:bCs/>
                <w:szCs w:val="21"/>
              </w:rPr>
              <w:t>的主体地位</w:t>
            </w:r>
          </w:p>
        </w:tc>
      </w:tr>
      <w:tr w:rsidR="00B6441D" w14:paraId="56316324" w14:textId="77777777" w:rsidTr="00B00B74">
        <w:trPr>
          <w:trHeight w:val="2400"/>
        </w:trPr>
        <w:tc>
          <w:tcPr>
            <w:tcW w:w="1418" w:type="dxa"/>
            <w:vAlign w:val="center"/>
          </w:tcPr>
          <w:p w14:paraId="3073CB39" w14:textId="7B584BF4" w:rsidR="00B6441D" w:rsidRDefault="00B6441D" w:rsidP="00B6441D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>
              <w:rPr>
                <w:rFonts w:ascii="宋体" w:eastAsia="宋体" w:hAnsi="宋体" w:hint="eastAsia"/>
                <w:b/>
                <w:sz w:val="24"/>
                <w:szCs w:val="21"/>
              </w:rPr>
              <w:lastRenderedPageBreak/>
              <w:t>任务实施</w:t>
            </w:r>
            <w:r w:rsidR="00C94076">
              <w:rPr>
                <w:rFonts w:ascii="宋体" w:eastAsia="宋体" w:hAnsi="宋体" w:hint="eastAsia"/>
                <w:b/>
                <w:sz w:val="24"/>
                <w:szCs w:val="21"/>
              </w:rPr>
              <w:t>(</w:t>
            </w:r>
            <w:r w:rsidR="006F0BA8">
              <w:rPr>
                <w:rFonts w:ascii="宋体" w:eastAsia="宋体" w:hAnsi="宋体" w:hint="eastAsia"/>
                <w:b/>
                <w:sz w:val="24"/>
                <w:szCs w:val="21"/>
              </w:rPr>
              <w:t>3</w:t>
            </w:r>
            <w:r w:rsidR="0007644F">
              <w:rPr>
                <w:rFonts w:ascii="宋体" w:eastAsia="宋体" w:hAnsi="宋体" w:hint="eastAsia"/>
                <w:b/>
                <w:sz w:val="24"/>
                <w:szCs w:val="21"/>
              </w:rPr>
              <w:t>5</w:t>
            </w:r>
            <w:r>
              <w:rPr>
                <w:rFonts w:ascii="宋体" w:eastAsia="宋体" w:hAnsi="宋体" w:hint="eastAsia"/>
                <w:b/>
                <w:sz w:val="24"/>
                <w:szCs w:val="21"/>
              </w:rPr>
              <w:t>min</w:t>
            </w:r>
            <w:r w:rsidR="00C94076">
              <w:rPr>
                <w:rFonts w:ascii="宋体" w:eastAsia="宋体" w:hAnsi="宋体"/>
                <w:b/>
                <w:sz w:val="24"/>
                <w:szCs w:val="21"/>
              </w:rPr>
              <w:t>)</w:t>
            </w:r>
          </w:p>
        </w:tc>
        <w:tc>
          <w:tcPr>
            <w:tcW w:w="3677" w:type="dxa"/>
            <w:gridSpan w:val="2"/>
            <w:vAlign w:val="center"/>
          </w:tcPr>
          <w:p w14:paraId="00441628" w14:textId="3B5ED172" w:rsidR="003027ED" w:rsidRDefault="00D87AFA" w:rsidP="000412D5">
            <w:pPr>
              <w:spacing w:line="360" w:lineRule="auto"/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【任务一】</w:t>
            </w:r>
            <w:r w:rsidR="00C52C2A">
              <w:rPr>
                <w:rFonts w:ascii="宋体" w:eastAsia="宋体" w:hAnsi="宋体" w:hint="eastAsia"/>
                <w:b/>
                <w:szCs w:val="21"/>
              </w:rPr>
              <w:t>分类统计零用钱</w:t>
            </w:r>
          </w:p>
          <w:p w14:paraId="4DC24700" w14:textId="5B4648F1" w:rsidR="00BB0291" w:rsidRPr="00BB0291" w:rsidRDefault="00BB0291" w:rsidP="00BB0291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 w:rsidRPr="009B3FA6">
              <w:rPr>
                <w:rFonts w:ascii="宋体" w:eastAsia="宋体" w:hAnsi="宋体" w:hint="eastAsia"/>
                <w:bCs/>
                <w:szCs w:val="21"/>
              </w:rPr>
              <w:t>完成表中生活类、娱乐类、学习类的支出统计（公式或函数）</w:t>
            </w:r>
          </w:p>
          <w:p w14:paraId="312A9DDF" w14:textId="77777777" w:rsidR="00BB0291" w:rsidRPr="009B3FA6" w:rsidRDefault="00BB0291" w:rsidP="00BB0291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 w:rsidRPr="009B3FA6">
              <w:rPr>
                <w:rFonts w:ascii="宋体" w:eastAsia="宋体" w:hAnsi="宋体" w:hint="eastAsia"/>
                <w:bCs/>
                <w:szCs w:val="21"/>
              </w:rPr>
              <w:t>任务要求：</w:t>
            </w:r>
          </w:p>
          <w:p w14:paraId="4AF749CE" w14:textId="74F2F4AF" w:rsidR="00BB0291" w:rsidRDefault="00BB0291" w:rsidP="00BB0291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1．</w:t>
            </w:r>
            <w:r w:rsidRPr="009B3FA6">
              <w:rPr>
                <w:rFonts w:ascii="宋体" w:eastAsia="宋体" w:hAnsi="宋体" w:hint="eastAsia"/>
                <w:bCs/>
                <w:szCs w:val="21"/>
              </w:rPr>
              <w:t>尝试计算合计项（SUM）</w:t>
            </w:r>
          </w:p>
          <w:p w14:paraId="55FDAD43" w14:textId="3AB340F9" w:rsidR="009A43B9" w:rsidRDefault="00D95C9A" w:rsidP="00BB0291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2.</w:t>
            </w:r>
            <w:r w:rsidR="00883468">
              <w:rPr>
                <w:rFonts w:ascii="宋体" w:eastAsia="宋体" w:hAnsi="宋体" w:hint="eastAsia"/>
                <w:bCs/>
                <w:szCs w:val="21"/>
              </w:rPr>
              <w:t xml:space="preserve"> </w:t>
            </w:r>
            <w:r w:rsidR="00883468" w:rsidRPr="000C2231">
              <w:rPr>
                <w:rFonts w:ascii="宋体" w:eastAsia="宋体" w:hAnsi="宋体" w:hint="eastAsia"/>
                <w:bCs/>
                <w:szCs w:val="21"/>
              </w:rPr>
              <w:t>计算平均零花钱项（AVERAGE）</w:t>
            </w:r>
          </w:p>
          <w:p w14:paraId="37C9269A" w14:textId="77777777" w:rsidR="00C43B45" w:rsidRDefault="00C43B45" w:rsidP="002B2E8B">
            <w:pPr>
              <w:spacing w:line="360" w:lineRule="auto"/>
              <w:jc w:val="left"/>
              <w:rPr>
                <w:rFonts w:ascii="宋体" w:eastAsia="宋体" w:hAnsi="宋体"/>
                <w:b/>
                <w:szCs w:val="21"/>
              </w:rPr>
            </w:pPr>
          </w:p>
          <w:p w14:paraId="4A347ECD" w14:textId="05195471" w:rsidR="005C3E3F" w:rsidRPr="002B2E8B" w:rsidRDefault="002B2E8B" w:rsidP="002B2E8B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 w:rsidRPr="002B2E8B">
              <w:rPr>
                <w:rFonts w:ascii="宋体" w:eastAsia="宋体" w:hAnsi="宋体" w:hint="eastAsia"/>
                <w:bCs/>
                <w:szCs w:val="21"/>
              </w:rPr>
              <w:t>1.</w:t>
            </w:r>
            <w:r w:rsidR="009E039E" w:rsidRPr="002B2E8B">
              <w:rPr>
                <w:rFonts w:ascii="宋体" w:eastAsia="宋体" w:hAnsi="宋体" w:hint="eastAsia"/>
                <w:bCs/>
                <w:szCs w:val="21"/>
              </w:rPr>
              <w:t>公式法</w:t>
            </w:r>
            <w:r w:rsidR="005C3E3F" w:rsidRPr="002B2E8B">
              <w:rPr>
                <w:rFonts w:ascii="宋体" w:eastAsia="宋体" w:hAnsi="宋体" w:hint="eastAsia"/>
                <w:bCs/>
                <w:szCs w:val="21"/>
              </w:rPr>
              <w:t>:</w:t>
            </w:r>
          </w:p>
          <w:p w14:paraId="42271F18" w14:textId="77777777" w:rsidR="00B620C9" w:rsidRDefault="00F40467" w:rsidP="00B620C9">
            <w:pPr>
              <w:widowControl/>
              <w:jc w:val="left"/>
            </w:pPr>
            <w:r>
              <w:t>概念：是Excel工作表中进行数值计算的等式。</w:t>
            </w:r>
          </w:p>
          <w:p w14:paraId="6BF0ECCE" w14:textId="1D811245" w:rsidR="00F40467" w:rsidRPr="00B620C9" w:rsidRDefault="00F40467" w:rsidP="00B620C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例：</w:t>
            </w:r>
            <w:r w:rsidR="00D548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=B3+C3</w:t>
            </w:r>
          </w:p>
          <w:p w14:paraId="204E6A22" w14:textId="355BDEB5" w:rsidR="009E039E" w:rsidRPr="002B2E8B" w:rsidRDefault="002B2E8B" w:rsidP="002B2E8B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2.</w:t>
            </w:r>
            <w:r w:rsidR="009E039E" w:rsidRPr="002B2E8B">
              <w:rPr>
                <w:rFonts w:ascii="宋体" w:eastAsia="宋体" w:hAnsi="宋体" w:hint="eastAsia"/>
                <w:bCs/>
                <w:szCs w:val="21"/>
              </w:rPr>
              <w:t>函数法</w:t>
            </w:r>
          </w:p>
          <w:p w14:paraId="5190D559" w14:textId="77777777" w:rsidR="00F951AD" w:rsidRDefault="00F40467" w:rsidP="00E5408B">
            <w:pPr>
              <w:spacing w:line="360" w:lineRule="auto"/>
              <w:jc w:val="left"/>
            </w:pPr>
            <w:r>
              <w:t>Excel内部定义的公式，通过使用一些 称为参数的特定数值按特定顺序或结构执行计算。</w:t>
            </w:r>
          </w:p>
          <w:p w14:paraId="66EA28D3" w14:textId="054E80E4" w:rsidR="00E4575F" w:rsidRPr="00B7530B" w:rsidRDefault="00267619" w:rsidP="0030337F">
            <w:pPr>
              <w:spacing w:line="360" w:lineRule="auto"/>
              <w:jc w:val="left"/>
            </w:pPr>
            <w:r>
              <w:rPr>
                <w:rFonts w:hint="eastAsia"/>
              </w:rPr>
              <w:t>例：</w:t>
            </w:r>
            <w:r w:rsidR="00D5489F">
              <w:rPr>
                <w:rFonts w:hint="eastAsia"/>
                <w:noProof/>
              </w:rPr>
              <w:t>=SUM(</w:t>
            </w:r>
            <w:r w:rsidR="00D5489F">
              <w:rPr>
                <w:noProof/>
              </w:rPr>
              <w:t>B3,C3)</w:t>
            </w:r>
          </w:p>
          <w:p w14:paraId="1A12BABF" w14:textId="77777777" w:rsidR="000053B4" w:rsidRDefault="000053B4" w:rsidP="000344B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cstheme="minorBidi"/>
                <w:b/>
                <w:kern w:val="2"/>
                <w:sz w:val="21"/>
                <w:szCs w:val="21"/>
              </w:rPr>
            </w:pPr>
          </w:p>
          <w:p w14:paraId="30202467" w14:textId="77777777" w:rsidR="000053B4" w:rsidRDefault="000053B4" w:rsidP="000344B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cstheme="minorBidi"/>
                <w:b/>
                <w:kern w:val="2"/>
                <w:sz w:val="21"/>
                <w:szCs w:val="21"/>
              </w:rPr>
            </w:pPr>
          </w:p>
          <w:p w14:paraId="0E91E6DA" w14:textId="7A53A303" w:rsidR="000053B4" w:rsidRPr="00A87889" w:rsidRDefault="000053B4" w:rsidP="000053B4">
            <w:pPr>
              <w:spacing w:line="360" w:lineRule="auto"/>
              <w:jc w:val="left"/>
              <w:rPr>
                <w:rFonts w:ascii="宋体" w:eastAsia="宋体" w:hAnsi="宋体"/>
                <w:b/>
                <w:szCs w:val="21"/>
              </w:rPr>
            </w:pPr>
            <w:r w:rsidRPr="00A87889">
              <w:rPr>
                <w:rFonts w:ascii="宋体" w:eastAsia="宋体" w:hAnsi="宋体" w:hint="eastAsia"/>
                <w:bCs/>
                <w:szCs w:val="21"/>
              </w:rPr>
              <w:t>【</w:t>
            </w:r>
            <w:r w:rsidRPr="00A87889">
              <w:rPr>
                <w:rFonts w:ascii="宋体" w:eastAsia="宋体" w:hAnsi="宋体" w:hint="eastAsia"/>
                <w:b/>
                <w:szCs w:val="21"/>
              </w:rPr>
              <w:t>任务二</w:t>
            </w:r>
            <w:r w:rsidRPr="00A87889">
              <w:rPr>
                <w:rFonts w:ascii="宋体" w:eastAsia="宋体" w:hAnsi="宋体" w:hint="eastAsia"/>
                <w:bCs/>
                <w:szCs w:val="21"/>
              </w:rPr>
              <w:t>】</w:t>
            </w:r>
            <w:r w:rsidR="00DE6A5F">
              <w:rPr>
                <w:rFonts w:ascii="宋体" w:eastAsia="宋体" w:hAnsi="宋体" w:hint="eastAsia"/>
                <w:b/>
                <w:szCs w:val="21"/>
              </w:rPr>
              <w:t>计算</w:t>
            </w:r>
            <w:r w:rsidRPr="00A87889">
              <w:rPr>
                <w:rFonts w:ascii="宋体" w:eastAsia="宋体" w:hAnsi="宋体" w:hint="eastAsia"/>
                <w:b/>
                <w:szCs w:val="21"/>
              </w:rPr>
              <w:t>储蓄</w:t>
            </w:r>
            <w:r w:rsidR="00DE6A5F">
              <w:rPr>
                <w:rFonts w:ascii="宋体" w:eastAsia="宋体" w:hAnsi="宋体" w:hint="eastAsia"/>
                <w:b/>
                <w:szCs w:val="21"/>
              </w:rPr>
              <w:t>金</w:t>
            </w:r>
          </w:p>
          <w:p w14:paraId="0E51E302" w14:textId="3357507E" w:rsidR="000053B4" w:rsidRPr="00A87889" w:rsidRDefault="00FD13C1" w:rsidP="000053B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按照课前统计的储蓄</w:t>
            </w:r>
            <w:r w:rsidR="00C45AE9">
              <w:rPr>
                <w:rFonts w:ascii="宋体" w:eastAsia="宋体" w:hAnsi="宋体" w:hint="eastAsia"/>
                <w:bCs/>
                <w:szCs w:val="21"/>
              </w:rPr>
              <w:t>比例</w:t>
            </w:r>
            <w:r w:rsidR="000053B4" w:rsidRPr="00A87889"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="00C45AE9">
              <w:rPr>
                <w:rFonts w:ascii="宋体" w:eastAsia="宋体" w:hAnsi="宋体" w:hint="eastAsia"/>
                <w:bCs/>
                <w:szCs w:val="21"/>
              </w:rPr>
              <w:t>计算</w:t>
            </w:r>
            <w:r w:rsidR="000053B4" w:rsidRPr="00A87889">
              <w:rPr>
                <w:rFonts w:ascii="宋体" w:eastAsia="宋体" w:hAnsi="宋体" w:hint="eastAsia"/>
                <w:bCs/>
                <w:szCs w:val="21"/>
              </w:rPr>
              <w:t>储蓄</w:t>
            </w:r>
            <w:r w:rsidR="00C45AE9">
              <w:rPr>
                <w:rFonts w:ascii="宋体" w:eastAsia="宋体" w:hAnsi="宋体" w:hint="eastAsia"/>
                <w:bCs/>
                <w:szCs w:val="21"/>
              </w:rPr>
              <w:t>金</w:t>
            </w:r>
          </w:p>
          <w:p w14:paraId="767E84D6" w14:textId="77777777" w:rsidR="000053B4" w:rsidRPr="00A87889" w:rsidRDefault="000053B4" w:rsidP="000053B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 w:rsidRPr="00A87889">
              <w:rPr>
                <w:rFonts w:ascii="宋体" w:eastAsia="宋体" w:hAnsi="宋体" w:hint="eastAsia"/>
                <w:bCs/>
                <w:szCs w:val="21"/>
              </w:rPr>
              <w:t>任务要求：</w:t>
            </w:r>
          </w:p>
          <w:p w14:paraId="6EBB0006" w14:textId="77777777" w:rsidR="000053B4" w:rsidRPr="00A87889" w:rsidRDefault="000053B4" w:rsidP="000053B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cstheme="minorBidi"/>
                <w:bCs/>
                <w:kern w:val="2"/>
                <w:sz w:val="21"/>
                <w:szCs w:val="21"/>
              </w:rPr>
            </w:pPr>
            <w:r w:rsidRPr="00A87889">
              <w:rPr>
                <w:rFonts w:cstheme="minorBidi" w:hint="eastAsia"/>
                <w:bCs/>
                <w:kern w:val="2"/>
                <w:sz w:val="21"/>
                <w:szCs w:val="21"/>
              </w:rPr>
              <w:t>使用相对地址与绝对地址进行储蓄的计算</w:t>
            </w:r>
          </w:p>
          <w:p w14:paraId="16FCD0CE" w14:textId="77777777" w:rsidR="000053B4" w:rsidRPr="00A87889" w:rsidRDefault="000053B4" w:rsidP="000053B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cstheme="minorBidi"/>
                <w:bCs/>
                <w:kern w:val="2"/>
                <w:sz w:val="21"/>
                <w:szCs w:val="21"/>
              </w:rPr>
            </w:pPr>
            <w:r w:rsidRPr="00A87889">
              <w:rPr>
                <w:rFonts w:cstheme="minorBidi" w:hint="eastAsia"/>
                <w:bCs/>
                <w:kern w:val="2"/>
                <w:sz w:val="21"/>
                <w:szCs w:val="21"/>
              </w:rPr>
              <w:t>如：</w:t>
            </w:r>
            <w:r w:rsidRPr="00A87889">
              <w:rPr>
                <w:rFonts w:cstheme="minorBidi"/>
                <w:bCs/>
                <w:kern w:val="2"/>
                <w:sz w:val="21"/>
                <w:szCs w:val="21"/>
              </w:rPr>
              <w:t>N3(</w:t>
            </w:r>
            <w:r w:rsidRPr="00A87889">
              <w:rPr>
                <w:rFonts w:cstheme="minorBidi" w:hint="eastAsia"/>
                <w:bCs/>
                <w:kern w:val="2"/>
                <w:sz w:val="21"/>
                <w:szCs w:val="21"/>
              </w:rPr>
              <w:t>零用钱</w:t>
            </w:r>
            <w:r w:rsidRPr="00A87889">
              <w:rPr>
                <w:rFonts w:cstheme="minorBidi"/>
                <w:bCs/>
                <w:kern w:val="2"/>
                <w:sz w:val="21"/>
                <w:szCs w:val="21"/>
              </w:rPr>
              <w:t>)*$P$2</w:t>
            </w:r>
            <w:r w:rsidRPr="00A87889">
              <w:rPr>
                <w:rFonts w:cstheme="minorBidi" w:hint="eastAsia"/>
                <w:bCs/>
                <w:kern w:val="2"/>
                <w:sz w:val="21"/>
                <w:szCs w:val="21"/>
              </w:rPr>
              <w:t>（储蓄比例）</w:t>
            </w:r>
          </w:p>
          <w:p w14:paraId="2BC97FC8" w14:textId="25C03F5B" w:rsidR="006F0BA8" w:rsidRDefault="006F0BA8" w:rsidP="000344B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cstheme="minorBidi"/>
                <w:b/>
                <w:kern w:val="2"/>
                <w:sz w:val="21"/>
                <w:szCs w:val="21"/>
              </w:rPr>
            </w:pPr>
          </w:p>
          <w:p w14:paraId="5B4B460C" w14:textId="71CB18D7" w:rsidR="006F0BA8" w:rsidRDefault="006F0BA8" w:rsidP="000344B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cstheme="minorBidi"/>
                <w:b/>
                <w:kern w:val="2"/>
                <w:sz w:val="21"/>
                <w:szCs w:val="21"/>
              </w:rPr>
            </w:pPr>
          </w:p>
          <w:p w14:paraId="66076CE3" w14:textId="77777777" w:rsidR="007B1D42" w:rsidRDefault="007B1D42" w:rsidP="000344B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cstheme="minorBidi"/>
                <w:b/>
                <w:kern w:val="2"/>
                <w:sz w:val="21"/>
                <w:szCs w:val="21"/>
              </w:rPr>
            </w:pPr>
            <w:r>
              <w:rPr>
                <w:rFonts w:cstheme="minorBidi" w:hint="eastAsia"/>
                <w:b/>
                <w:kern w:val="2"/>
                <w:sz w:val="21"/>
                <w:szCs w:val="21"/>
              </w:rPr>
              <w:t>引用：</w:t>
            </w:r>
          </w:p>
          <w:p w14:paraId="1784F22F" w14:textId="45E9404B" w:rsidR="006F0BA8" w:rsidRDefault="007B1D42" w:rsidP="007B1D42">
            <w:pPr>
              <w:pStyle w:val="af"/>
              <w:shd w:val="clear" w:color="auto" w:fill="FFFFFF"/>
              <w:spacing w:before="0" w:beforeAutospacing="0" w:after="0" w:afterAutospacing="0"/>
              <w:ind w:firstLineChars="300" w:firstLine="630"/>
              <w:jc w:val="both"/>
              <w:rPr>
                <w:rFonts w:cstheme="minorBidi"/>
                <w:bCs/>
                <w:kern w:val="2"/>
                <w:sz w:val="21"/>
                <w:szCs w:val="21"/>
              </w:rPr>
            </w:pPr>
            <w:r>
              <w:rPr>
                <w:rFonts w:cstheme="minorBidi" w:hint="eastAsia"/>
                <w:bCs/>
                <w:kern w:val="2"/>
                <w:sz w:val="21"/>
                <w:szCs w:val="21"/>
              </w:rPr>
              <w:t>相对引用A1</w:t>
            </w:r>
          </w:p>
          <w:p w14:paraId="0FA1506C" w14:textId="1243CF47" w:rsidR="006F0BA8" w:rsidRPr="007B1D42" w:rsidRDefault="007B1D42" w:rsidP="007B1D42">
            <w:pPr>
              <w:pStyle w:val="af"/>
              <w:shd w:val="clear" w:color="auto" w:fill="FFFFFF"/>
              <w:spacing w:before="0" w:beforeAutospacing="0" w:after="0" w:afterAutospacing="0"/>
              <w:ind w:firstLineChars="300" w:firstLine="630"/>
              <w:jc w:val="both"/>
              <w:rPr>
                <w:rFonts w:cstheme="minorBidi"/>
                <w:bCs/>
                <w:kern w:val="2"/>
                <w:sz w:val="21"/>
                <w:szCs w:val="21"/>
              </w:rPr>
            </w:pPr>
            <w:r>
              <w:rPr>
                <w:rFonts w:cstheme="minorBidi" w:hint="eastAsia"/>
                <w:bCs/>
                <w:kern w:val="2"/>
                <w:sz w:val="21"/>
                <w:szCs w:val="21"/>
              </w:rPr>
              <w:t>绝对引用$</w:t>
            </w:r>
            <w:r>
              <w:rPr>
                <w:rFonts w:cstheme="minorBidi"/>
                <w:bCs/>
                <w:kern w:val="2"/>
                <w:sz w:val="21"/>
                <w:szCs w:val="21"/>
              </w:rPr>
              <w:t>A$1</w:t>
            </w:r>
          </w:p>
          <w:p w14:paraId="4D2073D2" w14:textId="710827F6" w:rsidR="006F0BA8" w:rsidRDefault="006F0BA8" w:rsidP="000344B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cstheme="minorBidi"/>
                <w:b/>
                <w:kern w:val="2"/>
                <w:sz w:val="21"/>
                <w:szCs w:val="21"/>
              </w:rPr>
            </w:pPr>
          </w:p>
          <w:p w14:paraId="60F1FF0D" w14:textId="657C1E95" w:rsidR="006F0BA8" w:rsidRDefault="006314F5" w:rsidP="000344B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cstheme="minorBidi"/>
                <w:b/>
                <w:kern w:val="2"/>
                <w:sz w:val="21"/>
                <w:szCs w:val="21"/>
              </w:rPr>
            </w:pPr>
            <w:proofErr w:type="gramStart"/>
            <w:r>
              <w:rPr>
                <w:rFonts w:cstheme="minorBidi" w:hint="eastAsia"/>
                <w:b/>
                <w:kern w:val="2"/>
                <w:sz w:val="21"/>
                <w:szCs w:val="21"/>
              </w:rPr>
              <w:t>微课视频</w:t>
            </w:r>
            <w:proofErr w:type="gramEnd"/>
            <w:r>
              <w:rPr>
                <w:rFonts w:cstheme="minorBidi" w:hint="eastAsia"/>
                <w:b/>
                <w:kern w:val="2"/>
                <w:sz w:val="21"/>
                <w:szCs w:val="21"/>
              </w:rPr>
              <w:t>：辨析引用的多种形式</w:t>
            </w:r>
          </w:p>
          <w:p w14:paraId="0897C4BB" w14:textId="77777777" w:rsidR="00F12048" w:rsidRDefault="00171FA6" w:rsidP="000344B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cstheme="minorBidi"/>
                <w:b/>
                <w:kern w:val="2"/>
                <w:sz w:val="21"/>
                <w:szCs w:val="21"/>
              </w:rPr>
            </w:pPr>
            <w:r>
              <w:rPr>
                <w:rFonts w:cstheme="minorBidi" w:hint="eastAsia"/>
                <w:b/>
                <w:kern w:val="2"/>
                <w:sz w:val="21"/>
                <w:szCs w:val="21"/>
              </w:rPr>
              <w:t xml:space="preserve"> </w:t>
            </w:r>
            <w:r>
              <w:rPr>
                <w:rFonts w:cstheme="minorBidi"/>
                <w:b/>
                <w:kern w:val="2"/>
                <w:sz w:val="21"/>
                <w:szCs w:val="21"/>
              </w:rPr>
              <w:t xml:space="preserve">  </w:t>
            </w:r>
          </w:p>
          <w:p w14:paraId="24E9375B" w14:textId="3ECBB2FB" w:rsidR="00033541" w:rsidRDefault="00171FA6" w:rsidP="009D2EEF">
            <w:pPr>
              <w:pStyle w:val="af"/>
              <w:shd w:val="clear" w:color="auto" w:fill="FFFFFF"/>
              <w:spacing w:before="0" w:beforeAutospacing="0" w:after="0" w:afterAutospacing="0"/>
              <w:ind w:firstLineChars="100" w:firstLine="210"/>
              <w:jc w:val="both"/>
              <w:rPr>
                <w:rFonts w:cstheme="minorBidi"/>
                <w:bCs/>
                <w:kern w:val="2"/>
                <w:sz w:val="21"/>
                <w:szCs w:val="21"/>
              </w:rPr>
            </w:pPr>
            <w:r w:rsidRPr="00F12048">
              <w:rPr>
                <w:rFonts w:cstheme="minorBidi"/>
                <w:bCs/>
                <w:kern w:val="2"/>
                <w:sz w:val="21"/>
                <w:szCs w:val="21"/>
              </w:rPr>
              <w:t xml:space="preserve"> </w:t>
            </w:r>
            <w:r w:rsidRPr="00F12048">
              <w:rPr>
                <w:rFonts w:cstheme="minorBidi" w:hint="eastAsia"/>
                <w:bCs/>
                <w:kern w:val="2"/>
                <w:sz w:val="21"/>
                <w:szCs w:val="21"/>
              </w:rPr>
              <w:t>课后完成</w:t>
            </w:r>
            <w:r w:rsidR="001F6551">
              <w:rPr>
                <w:rFonts w:cstheme="minorBidi" w:hint="eastAsia"/>
                <w:bCs/>
                <w:kern w:val="2"/>
                <w:sz w:val="21"/>
                <w:szCs w:val="21"/>
              </w:rPr>
              <w:t>学习</w:t>
            </w:r>
            <w:proofErr w:type="gramStart"/>
            <w:r w:rsidR="001F6551">
              <w:rPr>
                <w:rFonts w:cstheme="minorBidi" w:hint="eastAsia"/>
                <w:bCs/>
                <w:kern w:val="2"/>
                <w:sz w:val="21"/>
                <w:szCs w:val="21"/>
              </w:rPr>
              <w:t>通</w:t>
            </w:r>
            <w:r w:rsidRPr="00F12048">
              <w:rPr>
                <w:rFonts w:cstheme="minorBidi" w:hint="eastAsia"/>
                <w:bCs/>
                <w:kern w:val="2"/>
                <w:sz w:val="21"/>
                <w:szCs w:val="21"/>
              </w:rPr>
              <w:t>微课视频</w:t>
            </w:r>
            <w:proofErr w:type="gramEnd"/>
            <w:r w:rsidRPr="00F12048">
              <w:rPr>
                <w:rFonts w:cstheme="minorBidi" w:hint="eastAsia"/>
                <w:bCs/>
                <w:kern w:val="2"/>
                <w:sz w:val="21"/>
                <w:szCs w:val="21"/>
              </w:rPr>
              <w:t>的观看</w:t>
            </w:r>
          </w:p>
          <w:p w14:paraId="34318A4A" w14:textId="017395D9" w:rsidR="009D2EEF" w:rsidRDefault="009D2EEF" w:rsidP="009D2EEF">
            <w:pPr>
              <w:pStyle w:val="af"/>
              <w:shd w:val="clear" w:color="auto" w:fill="FFFFFF"/>
              <w:spacing w:before="0" w:beforeAutospacing="0" w:after="0" w:afterAutospacing="0"/>
              <w:ind w:firstLineChars="100" w:firstLine="210"/>
              <w:jc w:val="both"/>
              <w:rPr>
                <w:rFonts w:cstheme="minorBidi"/>
                <w:bCs/>
                <w:kern w:val="2"/>
                <w:sz w:val="21"/>
                <w:szCs w:val="21"/>
              </w:rPr>
            </w:pPr>
          </w:p>
          <w:p w14:paraId="4A4848AC" w14:textId="5218DA15" w:rsidR="00DA56B1" w:rsidRDefault="00DA56B1" w:rsidP="009D2EEF">
            <w:pPr>
              <w:pStyle w:val="af"/>
              <w:shd w:val="clear" w:color="auto" w:fill="FFFFFF"/>
              <w:spacing w:before="0" w:beforeAutospacing="0" w:after="0" w:afterAutospacing="0"/>
              <w:ind w:firstLineChars="100" w:firstLine="210"/>
              <w:jc w:val="both"/>
              <w:rPr>
                <w:rFonts w:cstheme="minorBidi"/>
                <w:bCs/>
                <w:kern w:val="2"/>
                <w:sz w:val="21"/>
                <w:szCs w:val="21"/>
              </w:rPr>
            </w:pPr>
          </w:p>
          <w:p w14:paraId="1E7336A4" w14:textId="4503F158" w:rsidR="00DA56B1" w:rsidRDefault="00DA56B1" w:rsidP="009D2EEF">
            <w:pPr>
              <w:pStyle w:val="af"/>
              <w:shd w:val="clear" w:color="auto" w:fill="FFFFFF"/>
              <w:spacing w:before="0" w:beforeAutospacing="0" w:after="0" w:afterAutospacing="0"/>
              <w:ind w:firstLineChars="100" w:firstLine="210"/>
              <w:jc w:val="both"/>
              <w:rPr>
                <w:rFonts w:cstheme="minorBidi"/>
                <w:bCs/>
                <w:kern w:val="2"/>
                <w:sz w:val="21"/>
                <w:szCs w:val="21"/>
              </w:rPr>
            </w:pPr>
          </w:p>
          <w:p w14:paraId="434E868C" w14:textId="77777777" w:rsidR="00DA56B1" w:rsidRPr="009D2EEF" w:rsidRDefault="00DA56B1" w:rsidP="009D2EEF">
            <w:pPr>
              <w:pStyle w:val="af"/>
              <w:shd w:val="clear" w:color="auto" w:fill="FFFFFF"/>
              <w:spacing w:before="0" w:beforeAutospacing="0" w:after="0" w:afterAutospacing="0"/>
              <w:ind w:firstLineChars="100" w:firstLine="210"/>
              <w:jc w:val="both"/>
              <w:rPr>
                <w:rFonts w:cstheme="minorBidi"/>
                <w:bCs/>
                <w:kern w:val="2"/>
                <w:sz w:val="21"/>
                <w:szCs w:val="21"/>
              </w:rPr>
            </w:pPr>
          </w:p>
          <w:p w14:paraId="6654E877" w14:textId="54380CF9" w:rsidR="000053B4" w:rsidRDefault="00756CC4" w:rsidP="000344B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cstheme="minorBidi"/>
                <w:b/>
                <w:kern w:val="2"/>
                <w:sz w:val="21"/>
                <w:szCs w:val="21"/>
              </w:rPr>
            </w:pPr>
            <w:r>
              <w:rPr>
                <w:rFonts w:cstheme="minorBidi" w:hint="eastAsia"/>
                <w:b/>
                <w:kern w:val="2"/>
                <w:sz w:val="21"/>
                <w:szCs w:val="21"/>
              </w:rPr>
              <w:lastRenderedPageBreak/>
              <w:t>【任务三】</w:t>
            </w:r>
            <w:r w:rsidR="00D53813">
              <w:rPr>
                <w:rFonts w:cstheme="minorBidi" w:hint="eastAsia"/>
                <w:b/>
                <w:kern w:val="2"/>
                <w:sz w:val="21"/>
                <w:szCs w:val="21"/>
              </w:rPr>
              <w:t>数据</w:t>
            </w:r>
            <w:r w:rsidR="002046CE">
              <w:rPr>
                <w:rFonts w:cstheme="minorBidi" w:hint="eastAsia"/>
                <w:b/>
                <w:kern w:val="2"/>
                <w:sz w:val="21"/>
                <w:szCs w:val="21"/>
              </w:rPr>
              <w:t>可视化</w:t>
            </w:r>
          </w:p>
          <w:p w14:paraId="287D4595" w14:textId="30166607" w:rsidR="009F5A8A" w:rsidRPr="0085470D" w:rsidRDefault="009F5A8A" w:rsidP="0085470D">
            <w:pPr>
              <w:spacing w:line="360" w:lineRule="auto"/>
              <w:jc w:val="left"/>
              <w:rPr>
                <w:rFonts w:ascii="宋体" w:eastAsia="宋体" w:hAnsi="宋体"/>
                <w:b/>
                <w:szCs w:val="21"/>
              </w:rPr>
            </w:pPr>
            <w:r w:rsidRPr="0085470D">
              <w:rPr>
                <w:rFonts w:ascii="宋体" w:eastAsia="宋体" w:hAnsi="宋体" w:hint="eastAsia"/>
                <w:b/>
                <w:szCs w:val="21"/>
              </w:rPr>
              <w:t>“画”张图、看一看</w:t>
            </w:r>
          </w:p>
          <w:p w14:paraId="610DF202" w14:textId="00AD948F" w:rsidR="009F5A8A" w:rsidRDefault="008B0791" w:rsidP="000344B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cstheme="minorBidi"/>
                <w:bCs/>
                <w:kern w:val="2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54165A0" wp14:editId="3F4E184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00660</wp:posOffset>
                  </wp:positionV>
                  <wp:extent cx="2320925" cy="513080"/>
                  <wp:effectExtent l="0" t="0" r="3175" b="127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3" t="-3596" r="3650" b="6474"/>
                          <a:stretch/>
                        </pic:blipFill>
                        <pic:spPr bwMode="auto">
                          <a:xfrm>
                            <a:off x="0" y="0"/>
                            <a:ext cx="2320925" cy="513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5A8A" w:rsidRPr="000464AD">
              <w:rPr>
                <w:rFonts w:cstheme="minorBidi" w:hint="eastAsia"/>
                <w:bCs/>
                <w:kern w:val="2"/>
                <w:sz w:val="21"/>
                <w:szCs w:val="21"/>
              </w:rPr>
              <w:t>1.插入图表</w:t>
            </w:r>
            <w:r w:rsidR="001444B6">
              <w:rPr>
                <w:rFonts w:cstheme="minorBidi" w:hint="eastAsia"/>
                <w:bCs/>
                <w:kern w:val="2"/>
                <w:sz w:val="21"/>
                <w:szCs w:val="21"/>
              </w:rPr>
              <w:t>的方式</w:t>
            </w:r>
          </w:p>
          <w:p w14:paraId="74C95732" w14:textId="424E9B99" w:rsidR="008B0791" w:rsidRDefault="008B0791" w:rsidP="000344B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cstheme="minorBidi"/>
                <w:bCs/>
                <w:kern w:val="2"/>
                <w:sz w:val="21"/>
                <w:szCs w:val="21"/>
              </w:rPr>
            </w:pPr>
          </w:p>
          <w:p w14:paraId="3832CF47" w14:textId="04FA4FC3" w:rsidR="008B0791" w:rsidRDefault="008B0791" w:rsidP="000344B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cstheme="minorBidi"/>
                <w:bCs/>
                <w:kern w:val="2"/>
                <w:sz w:val="21"/>
                <w:szCs w:val="21"/>
              </w:rPr>
            </w:pPr>
          </w:p>
          <w:p w14:paraId="03C1FF37" w14:textId="0250E58C" w:rsidR="008B0791" w:rsidRDefault="008B0791" w:rsidP="000344B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cstheme="minorBidi"/>
                <w:bCs/>
                <w:kern w:val="2"/>
                <w:sz w:val="21"/>
                <w:szCs w:val="21"/>
              </w:rPr>
            </w:pPr>
          </w:p>
          <w:p w14:paraId="7C89CD5C" w14:textId="654E67D6" w:rsidR="008B0791" w:rsidRDefault="008B0791" w:rsidP="000344B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cstheme="minorBidi"/>
                <w:bCs/>
                <w:kern w:val="2"/>
                <w:sz w:val="21"/>
                <w:szCs w:val="21"/>
              </w:rPr>
            </w:pPr>
          </w:p>
          <w:p w14:paraId="0BF2575F" w14:textId="2A2EEF8F" w:rsidR="00C133C5" w:rsidRDefault="00C133C5" w:rsidP="000344B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cstheme="minorBidi"/>
                <w:bCs/>
                <w:kern w:val="2"/>
                <w:sz w:val="21"/>
                <w:szCs w:val="21"/>
              </w:rPr>
            </w:pPr>
            <w:r>
              <w:rPr>
                <w:rFonts w:cstheme="minorBidi" w:hint="eastAsia"/>
                <w:bCs/>
                <w:kern w:val="2"/>
                <w:sz w:val="21"/>
                <w:szCs w:val="21"/>
              </w:rPr>
              <w:t>2.常见图表</w:t>
            </w:r>
            <w:r w:rsidR="007856CA">
              <w:rPr>
                <w:rFonts w:cstheme="minorBidi" w:hint="eastAsia"/>
                <w:bCs/>
                <w:kern w:val="2"/>
                <w:sz w:val="21"/>
                <w:szCs w:val="21"/>
              </w:rPr>
              <w:t>类型及特点</w:t>
            </w:r>
          </w:p>
          <w:p w14:paraId="44B37832" w14:textId="77777777" w:rsidR="00FA0E20" w:rsidRDefault="00FA0E20" w:rsidP="000344B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cstheme="minorBidi"/>
                <w:bCs/>
                <w:kern w:val="2"/>
                <w:sz w:val="21"/>
                <w:szCs w:val="21"/>
              </w:rPr>
            </w:pPr>
          </w:p>
          <w:p w14:paraId="1E8ECB1F" w14:textId="0C84FF9A" w:rsidR="0009051E" w:rsidRDefault="00C133C5" w:rsidP="000344B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cstheme="minorBidi"/>
                <w:bCs/>
                <w:kern w:val="2"/>
                <w:sz w:val="21"/>
                <w:szCs w:val="21"/>
              </w:rPr>
            </w:pPr>
            <w:r>
              <w:rPr>
                <w:rFonts w:cstheme="minorBidi" w:hint="eastAsia"/>
                <w:bCs/>
                <w:kern w:val="2"/>
                <w:sz w:val="21"/>
                <w:szCs w:val="21"/>
              </w:rPr>
              <w:t>3.</w:t>
            </w:r>
            <w:r w:rsidR="0009051E">
              <w:rPr>
                <w:rFonts w:cstheme="minorBidi" w:hint="eastAsia"/>
                <w:bCs/>
                <w:kern w:val="2"/>
                <w:sz w:val="21"/>
                <w:szCs w:val="21"/>
              </w:rPr>
              <w:t>.</w:t>
            </w:r>
            <w:r w:rsidR="006765D2">
              <w:rPr>
                <w:rFonts w:cstheme="minorBidi" w:hint="eastAsia"/>
                <w:bCs/>
                <w:kern w:val="2"/>
                <w:sz w:val="21"/>
                <w:szCs w:val="21"/>
              </w:rPr>
              <w:t>依照要求选择并建立合适的图表</w:t>
            </w:r>
          </w:p>
          <w:p w14:paraId="65480E0A" w14:textId="7978D42B" w:rsidR="00363346" w:rsidRPr="00E76D38" w:rsidRDefault="001B63DA" w:rsidP="00756CC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cstheme="minorBidi"/>
                <w:bCs/>
                <w:kern w:val="2"/>
                <w:sz w:val="21"/>
                <w:szCs w:val="21"/>
              </w:rPr>
            </w:pPr>
            <w:r>
              <w:rPr>
                <w:rFonts w:cstheme="minorBidi" w:hint="eastAsia"/>
                <w:bCs/>
                <w:kern w:val="2"/>
                <w:sz w:val="21"/>
                <w:szCs w:val="21"/>
              </w:rPr>
              <w:t>（柱状图、饼图、折线图</w:t>
            </w:r>
            <w:r w:rsidR="00EC4F30">
              <w:rPr>
                <w:rFonts w:cstheme="minorBidi" w:hint="eastAsia"/>
                <w:bCs/>
                <w:kern w:val="2"/>
                <w:sz w:val="21"/>
                <w:szCs w:val="21"/>
              </w:rPr>
              <w:t>……</w:t>
            </w:r>
            <w:r>
              <w:rPr>
                <w:rFonts w:cstheme="minorBidi" w:hint="eastAsia"/>
                <w:bCs/>
                <w:kern w:val="2"/>
                <w:sz w:val="21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14:paraId="3894F143" w14:textId="5562684E" w:rsidR="00D37CC6" w:rsidRPr="0064664D" w:rsidRDefault="00D37CC6" w:rsidP="000412D5">
            <w:pPr>
              <w:spacing w:line="360" w:lineRule="auto"/>
              <w:jc w:val="left"/>
              <w:rPr>
                <w:rFonts w:ascii="宋体" w:eastAsia="宋体" w:hAnsi="宋体"/>
                <w:bCs/>
                <w:spacing w:val="-20"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lastRenderedPageBreak/>
              <w:t>师：</w:t>
            </w:r>
            <w:r w:rsidRPr="00AE6ABF">
              <w:rPr>
                <w:rFonts w:ascii="宋体" w:eastAsia="宋体" w:hAnsi="宋体" w:hint="eastAsia"/>
                <w:bCs/>
                <w:spacing w:val="-2"/>
                <w:szCs w:val="21"/>
              </w:rPr>
              <w:t>下发零用钱原始调查数据表</w:t>
            </w:r>
          </w:p>
          <w:p w14:paraId="72531D1D" w14:textId="77777777" w:rsidR="00BB0291" w:rsidRDefault="00BB0291" w:rsidP="00EE3B1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</w:p>
          <w:p w14:paraId="3EDEEB68" w14:textId="0ECBAE4B" w:rsidR="00BB0291" w:rsidRDefault="000412D5" w:rsidP="00EE3B1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师：组织竞猜活动</w:t>
            </w:r>
            <w:r w:rsidR="00B47474">
              <w:rPr>
                <w:rFonts w:ascii="宋体" w:eastAsia="宋体" w:hAnsi="宋体" w:hint="eastAsia"/>
                <w:bCs/>
                <w:szCs w:val="21"/>
              </w:rPr>
              <w:t>，</w:t>
            </w:r>
            <w:proofErr w:type="gramStart"/>
            <w:r w:rsidR="00B47474">
              <w:rPr>
                <w:rFonts w:ascii="宋体" w:eastAsia="宋体" w:hAnsi="宋体" w:hint="eastAsia"/>
                <w:bCs/>
                <w:szCs w:val="21"/>
              </w:rPr>
              <w:t>猜一猜哪</w:t>
            </w:r>
            <w:proofErr w:type="gramEnd"/>
            <w:r w:rsidR="00B47474">
              <w:rPr>
                <w:rFonts w:ascii="宋体" w:eastAsia="宋体" w:hAnsi="宋体" w:hint="eastAsia"/>
                <w:bCs/>
                <w:szCs w:val="21"/>
              </w:rPr>
              <w:t>一类花费最多</w:t>
            </w:r>
            <w:r w:rsidR="00DA50D8">
              <w:rPr>
                <w:rFonts w:ascii="宋体" w:eastAsia="宋体" w:hAnsi="宋体" w:hint="eastAsia"/>
                <w:bCs/>
                <w:szCs w:val="21"/>
              </w:rPr>
              <w:t>？</w:t>
            </w:r>
          </w:p>
          <w:p w14:paraId="7BC8D2BE" w14:textId="44605663" w:rsidR="008625F1" w:rsidRPr="005F1A8D" w:rsidRDefault="008625F1" w:rsidP="00EE3B1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师：</w:t>
            </w:r>
            <w:r w:rsidR="00B6441D" w:rsidRPr="005F1A8D">
              <w:rPr>
                <w:rFonts w:ascii="宋体" w:eastAsia="宋体" w:hAnsi="宋体" w:hint="eastAsia"/>
                <w:bCs/>
                <w:szCs w:val="21"/>
              </w:rPr>
              <w:t>组织学生分组</w:t>
            </w:r>
            <w:r w:rsidR="0051425C">
              <w:rPr>
                <w:rFonts w:ascii="宋体" w:eastAsia="宋体" w:hAnsi="宋体" w:hint="eastAsia"/>
                <w:bCs/>
                <w:szCs w:val="21"/>
              </w:rPr>
              <w:t>计算</w:t>
            </w:r>
          </w:p>
          <w:p w14:paraId="0BE5A3AD" w14:textId="37EFB51F" w:rsidR="00E4575F" w:rsidRDefault="002C7459" w:rsidP="00EE3B1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师：</w:t>
            </w:r>
            <w:r w:rsidR="00525C6A" w:rsidRPr="00525C6A">
              <w:rPr>
                <w:rFonts w:ascii="宋体" w:eastAsia="宋体" w:hAnsi="宋体"/>
                <w:bCs/>
                <w:szCs w:val="21"/>
              </w:rPr>
              <w:t>巡</w:t>
            </w:r>
            <w:r w:rsidR="00525C6A" w:rsidRPr="00076294">
              <w:rPr>
                <w:rFonts w:ascii="宋体" w:eastAsia="宋体" w:hAnsi="宋体"/>
                <w:bCs/>
                <w:szCs w:val="21"/>
              </w:rPr>
              <w:t>回指导</w:t>
            </w:r>
            <w:r w:rsidR="000D193B"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="00525C6A" w:rsidRPr="00525C6A">
              <w:rPr>
                <w:rFonts w:ascii="宋体" w:eastAsia="宋体" w:hAnsi="宋体"/>
                <w:bCs/>
                <w:szCs w:val="21"/>
              </w:rPr>
              <w:t>适时评价</w:t>
            </w:r>
            <w:r w:rsidR="00525C6A" w:rsidRPr="00525C6A"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  <w:p w14:paraId="02043BC2" w14:textId="2BF64261" w:rsidR="00BC75F5" w:rsidRDefault="00BC75F5" w:rsidP="00EE3B1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生：</w:t>
            </w:r>
            <w:r w:rsidR="0002442E">
              <w:rPr>
                <w:rFonts w:ascii="宋体" w:eastAsia="宋体" w:hAnsi="宋体" w:hint="eastAsia"/>
                <w:bCs/>
                <w:szCs w:val="21"/>
              </w:rPr>
              <w:t>随机</w:t>
            </w:r>
            <w:r>
              <w:rPr>
                <w:rFonts w:ascii="宋体" w:eastAsia="宋体" w:hAnsi="宋体" w:hint="eastAsia"/>
                <w:bCs/>
                <w:szCs w:val="21"/>
              </w:rPr>
              <w:t>展示</w:t>
            </w:r>
            <w:r w:rsidR="00CB5918">
              <w:rPr>
                <w:rFonts w:ascii="宋体" w:eastAsia="宋体" w:hAnsi="宋体" w:hint="eastAsia"/>
                <w:bCs/>
                <w:szCs w:val="21"/>
              </w:rPr>
              <w:t>计算成果</w:t>
            </w:r>
          </w:p>
          <w:p w14:paraId="4618CC4F" w14:textId="77777777" w:rsidR="00E971AC" w:rsidRDefault="00E971AC" w:rsidP="00EE3B1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</w:p>
          <w:p w14:paraId="221A6439" w14:textId="77777777" w:rsidR="0001465A" w:rsidRPr="00F305E1" w:rsidRDefault="0001465A" w:rsidP="00EE3B1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</w:p>
          <w:p w14:paraId="0F69E5C8" w14:textId="486B9E29" w:rsidR="00334BD6" w:rsidRPr="00F305E1" w:rsidRDefault="0061377B" w:rsidP="00EE3B1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 w:rsidRPr="00F305E1">
              <w:rPr>
                <w:rFonts w:ascii="宋体" w:eastAsia="宋体" w:hAnsi="宋体"/>
                <w:bCs/>
                <w:szCs w:val="21"/>
              </w:rPr>
              <w:t>师</w:t>
            </w:r>
            <w:r w:rsidRPr="00F305E1">
              <w:rPr>
                <w:rFonts w:ascii="宋体" w:eastAsia="宋体" w:hAnsi="宋体" w:hint="eastAsia"/>
                <w:bCs/>
                <w:szCs w:val="21"/>
              </w:rPr>
              <w:t>：</w:t>
            </w:r>
            <w:r w:rsidR="00AE35AE">
              <w:rPr>
                <w:rFonts w:ascii="宋体" w:eastAsia="宋体" w:hAnsi="宋体" w:hint="eastAsia"/>
                <w:bCs/>
                <w:szCs w:val="21"/>
              </w:rPr>
              <w:t>观察、总结同学们使用函数的方式</w:t>
            </w:r>
          </w:p>
          <w:p w14:paraId="4B608FB7" w14:textId="331A828E" w:rsidR="001A7EC5" w:rsidRDefault="0061377B" w:rsidP="00EE3B1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 w:rsidRPr="00F305E1">
              <w:rPr>
                <w:rFonts w:ascii="宋体" w:eastAsia="宋体" w:hAnsi="宋体"/>
                <w:bCs/>
                <w:szCs w:val="21"/>
              </w:rPr>
              <w:t>学生</w:t>
            </w:r>
            <w:r w:rsidRPr="00F305E1">
              <w:rPr>
                <w:rFonts w:ascii="宋体" w:eastAsia="宋体" w:hAnsi="宋体" w:hint="eastAsia"/>
                <w:bCs/>
                <w:szCs w:val="21"/>
              </w:rPr>
              <w:t>：</w:t>
            </w:r>
            <w:r w:rsidRPr="00F305E1">
              <w:rPr>
                <w:rFonts w:ascii="宋体" w:eastAsia="宋体" w:hAnsi="宋体"/>
                <w:bCs/>
                <w:szCs w:val="21"/>
              </w:rPr>
              <w:t>小组</w:t>
            </w:r>
            <w:r w:rsidR="004710A9">
              <w:rPr>
                <w:rFonts w:ascii="宋体" w:eastAsia="宋体" w:hAnsi="宋体" w:hint="eastAsia"/>
                <w:bCs/>
                <w:szCs w:val="21"/>
              </w:rPr>
              <w:t>讨论交流</w:t>
            </w:r>
            <w:r w:rsidR="00CE613D">
              <w:rPr>
                <w:rFonts w:ascii="宋体" w:eastAsia="宋体" w:hAnsi="宋体" w:hint="eastAsia"/>
                <w:bCs/>
                <w:szCs w:val="21"/>
              </w:rPr>
              <w:t>哪种更优</w:t>
            </w:r>
          </w:p>
          <w:p w14:paraId="39FD9E6D" w14:textId="04F3D1CE" w:rsidR="00B66C57" w:rsidRDefault="00FD40B3" w:rsidP="00EE3B1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 w:rsidRPr="00F305E1">
              <w:rPr>
                <w:rFonts w:ascii="宋体" w:eastAsia="宋体" w:hAnsi="宋体"/>
                <w:bCs/>
                <w:szCs w:val="21"/>
              </w:rPr>
              <w:t>教师</w:t>
            </w:r>
            <w:r w:rsidRPr="00F305E1">
              <w:rPr>
                <w:rFonts w:ascii="宋体" w:eastAsia="宋体" w:hAnsi="宋体" w:hint="eastAsia"/>
                <w:bCs/>
                <w:szCs w:val="21"/>
              </w:rPr>
              <w:t>：</w:t>
            </w:r>
            <w:r w:rsidRPr="00F305E1">
              <w:rPr>
                <w:rFonts w:ascii="宋体" w:eastAsia="宋体" w:hAnsi="宋体"/>
                <w:bCs/>
                <w:szCs w:val="21"/>
              </w:rPr>
              <w:t>小结</w:t>
            </w:r>
          </w:p>
          <w:p w14:paraId="3D72340D" w14:textId="6E36B9A1" w:rsidR="00BC695D" w:rsidRDefault="00BC695D" w:rsidP="00EE3B1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</w:p>
          <w:p w14:paraId="447C40C9" w14:textId="7C9682AD" w:rsidR="00FA65D5" w:rsidRDefault="00FA65D5" w:rsidP="00EE3B1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</w:p>
          <w:p w14:paraId="35201E96" w14:textId="2C421E29" w:rsidR="00333CCE" w:rsidRDefault="00333CCE" w:rsidP="00EE3B1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</w:p>
          <w:p w14:paraId="7F8BD12C" w14:textId="77777777" w:rsidR="00333CCE" w:rsidRDefault="00333CCE" w:rsidP="00EE3B1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</w:p>
          <w:p w14:paraId="55ED5456" w14:textId="1A07CCEF" w:rsidR="000053B4" w:rsidRPr="00A87889" w:rsidRDefault="000053B4" w:rsidP="000053B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 w:rsidRPr="00A87889">
              <w:rPr>
                <w:rFonts w:ascii="宋体" w:eastAsia="宋体" w:hAnsi="宋体" w:hint="eastAsia"/>
                <w:bCs/>
                <w:szCs w:val="21"/>
              </w:rPr>
              <w:t>师：</w:t>
            </w:r>
            <w:r w:rsidR="0007491A">
              <w:rPr>
                <w:rFonts w:ascii="宋体" w:eastAsia="宋体" w:hAnsi="宋体" w:hint="eastAsia"/>
                <w:bCs/>
                <w:szCs w:val="21"/>
              </w:rPr>
              <w:t>根据课前调查结果，</w:t>
            </w:r>
            <w:r w:rsidR="00D31090">
              <w:rPr>
                <w:rFonts w:ascii="宋体" w:eastAsia="宋体" w:hAnsi="宋体" w:hint="eastAsia"/>
                <w:bCs/>
                <w:szCs w:val="21"/>
              </w:rPr>
              <w:t>给出班级认为合理的储蓄比例</w:t>
            </w:r>
          </w:p>
          <w:p w14:paraId="363BFEF1" w14:textId="77777777" w:rsidR="006B1C7F" w:rsidRDefault="006B1C7F" w:rsidP="000053B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</w:p>
          <w:p w14:paraId="1F1A9C94" w14:textId="6215ACDE" w:rsidR="000053B4" w:rsidRPr="00A87889" w:rsidRDefault="000053B4" w:rsidP="000053B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 w:rsidRPr="00A87889">
              <w:rPr>
                <w:rFonts w:ascii="宋体" w:eastAsia="宋体" w:hAnsi="宋体" w:hint="eastAsia"/>
                <w:bCs/>
                <w:szCs w:val="21"/>
              </w:rPr>
              <w:t>生：计算结果</w:t>
            </w:r>
          </w:p>
          <w:p w14:paraId="6CF3E779" w14:textId="4A94027F" w:rsidR="000053B4" w:rsidRDefault="000053B4" w:rsidP="00EE3B1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</w:p>
          <w:p w14:paraId="2B30A6C4" w14:textId="2B119349" w:rsidR="00C40F8B" w:rsidRDefault="00C40F8B" w:rsidP="00EE3B1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师：结合同学们计算结果，指出不同引用在实际计算过程中的适用场景</w:t>
            </w:r>
          </w:p>
          <w:p w14:paraId="60423CF0" w14:textId="65AE164A" w:rsidR="006F0BA8" w:rsidRDefault="006F0BA8" w:rsidP="00EE3B1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</w:p>
          <w:p w14:paraId="6299FEC1" w14:textId="7CF05CD1" w:rsidR="006314F5" w:rsidRDefault="006314F5" w:rsidP="00EE3B1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课后</w:t>
            </w:r>
            <w:proofErr w:type="gramStart"/>
            <w:r>
              <w:rPr>
                <w:rFonts w:ascii="宋体" w:eastAsia="宋体" w:hAnsi="宋体" w:hint="eastAsia"/>
                <w:bCs/>
                <w:szCs w:val="21"/>
              </w:rPr>
              <w:t>完成微课视频</w:t>
            </w:r>
            <w:proofErr w:type="gramEnd"/>
            <w:r>
              <w:rPr>
                <w:rFonts w:ascii="宋体" w:eastAsia="宋体" w:hAnsi="宋体" w:hint="eastAsia"/>
                <w:bCs/>
                <w:szCs w:val="21"/>
              </w:rPr>
              <w:t>的</w:t>
            </w:r>
            <w:r w:rsidR="00E56462">
              <w:rPr>
                <w:rFonts w:ascii="宋体" w:eastAsia="宋体" w:hAnsi="宋体" w:hint="eastAsia"/>
                <w:bCs/>
                <w:szCs w:val="21"/>
              </w:rPr>
              <w:t>观看</w:t>
            </w:r>
          </w:p>
          <w:p w14:paraId="0FEE3245" w14:textId="77777777" w:rsidR="00033541" w:rsidRDefault="00033541" w:rsidP="00EE3B1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</w:p>
          <w:p w14:paraId="7B088A6F" w14:textId="7DE599D7" w:rsidR="00597401" w:rsidRDefault="00597401" w:rsidP="00EE3B1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师：</w:t>
            </w:r>
            <w:r w:rsidR="007D0CF4">
              <w:rPr>
                <w:rFonts w:ascii="宋体" w:eastAsia="宋体" w:hAnsi="宋体" w:hint="eastAsia"/>
                <w:bCs/>
                <w:szCs w:val="21"/>
              </w:rPr>
              <w:t>引导学生进行探究，如何更加直接的将数据展示出来</w:t>
            </w:r>
            <w:r w:rsidR="00324F9D">
              <w:rPr>
                <w:rFonts w:ascii="宋体" w:eastAsia="宋体" w:hAnsi="宋体" w:hint="eastAsia"/>
                <w:bCs/>
                <w:szCs w:val="21"/>
              </w:rPr>
              <w:t>？</w:t>
            </w:r>
          </w:p>
          <w:p w14:paraId="6C4BBBD9" w14:textId="1334A19A" w:rsidR="00DE42C0" w:rsidRDefault="00DE42C0" w:rsidP="00EE3B1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生：讨论</w:t>
            </w:r>
            <w:r w:rsidR="00115EBB">
              <w:rPr>
                <w:rFonts w:ascii="宋体" w:eastAsia="宋体" w:hAnsi="宋体" w:hint="eastAsia"/>
                <w:bCs/>
                <w:szCs w:val="21"/>
              </w:rPr>
              <w:t>给出结果</w:t>
            </w:r>
          </w:p>
          <w:p w14:paraId="036E22D8" w14:textId="2C25B404" w:rsidR="001D6818" w:rsidRDefault="00D36E84" w:rsidP="00363346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lastRenderedPageBreak/>
              <w:t>师：</w:t>
            </w:r>
            <w:r w:rsidR="004D3B7A" w:rsidRPr="00B219A1">
              <w:rPr>
                <w:rFonts w:ascii="宋体" w:eastAsia="宋体" w:hAnsi="宋体" w:hint="eastAsia"/>
                <w:bCs/>
                <w:szCs w:val="21"/>
              </w:rPr>
              <w:t>打开问卷星</w:t>
            </w:r>
            <w:r w:rsidR="00BF3BE9" w:rsidRPr="00B219A1">
              <w:rPr>
                <w:rFonts w:ascii="宋体" w:eastAsia="宋体" w:hAnsi="宋体" w:hint="eastAsia"/>
                <w:bCs/>
                <w:szCs w:val="21"/>
              </w:rPr>
              <w:t>图</w:t>
            </w:r>
            <w:proofErr w:type="gramStart"/>
            <w:r w:rsidR="00BF3BE9" w:rsidRPr="00B219A1">
              <w:rPr>
                <w:rFonts w:ascii="宋体" w:eastAsia="宋体" w:hAnsi="宋体" w:hint="eastAsia"/>
                <w:bCs/>
                <w:szCs w:val="21"/>
              </w:rPr>
              <w:t>表</w:t>
            </w:r>
            <w:r w:rsidR="004D3B7A" w:rsidRPr="00B219A1">
              <w:rPr>
                <w:rFonts w:ascii="宋体" w:eastAsia="宋体" w:hAnsi="宋体" w:hint="eastAsia"/>
                <w:bCs/>
                <w:szCs w:val="21"/>
              </w:rPr>
              <w:t>分析</w:t>
            </w:r>
            <w:proofErr w:type="gramEnd"/>
            <w:r w:rsidR="004D3B7A" w:rsidRPr="00B219A1">
              <w:rPr>
                <w:rFonts w:ascii="宋体" w:eastAsia="宋体" w:hAnsi="宋体" w:hint="eastAsia"/>
                <w:bCs/>
                <w:szCs w:val="21"/>
              </w:rPr>
              <w:t>结果页面</w:t>
            </w:r>
            <w:r w:rsidR="00802E76" w:rsidRPr="00B219A1"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="00BE07E2" w:rsidRPr="00B219A1">
              <w:rPr>
                <w:rFonts w:ascii="宋体" w:eastAsia="宋体" w:hAnsi="宋体" w:hint="eastAsia"/>
                <w:bCs/>
                <w:szCs w:val="21"/>
              </w:rPr>
              <w:t>观察如何直观展示数据</w:t>
            </w:r>
          </w:p>
          <w:p w14:paraId="33428407" w14:textId="77777777" w:rsidR="005F7C9A" w:rsidRDefault="005F7C9A" w:rsidP="00F050F2">
            <w:pPr>
              <w:spacing w:line="360" w:lineRule="auto"/>
              <w:rPr>
                <w:rFonts w:ascii="宋体" w:eastAsia="宋体" w:hAnsi="宋体"/>
                <w:bCs/>
                <w:szCs w:val="21"/>
              </w:rPr>
            </w:pPr>
          </w:p>
          <w:p w14:paraId="7E47A9E3" w14:textId="68878D3E" w:rsidR="008658D6" w:rsidRPr="00F050F2" w:rsidRDefault="00B219A1" w:rsidP="00F050F2">
            <w:pPr>
              <w:spacing w:line="360" w:lineRule="auto"/>
              <w:rPr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师：</w:t>
            </w:r>
            <w:r w:rsidRPr="00B219A1">
              <w:rPr>
                <w:rFonts w:ascii="宋体" w:eastAsia="宋体" w:hAnsi="宋体" w:hint="eastAsia"/>
                <w:bCs/>
                <w:szCs w:val="21"/>
              </w:rPr>
              <w:t>结合图表的应用场景，选择合适的图表，进行分析设计，看一看能不能达到你的预期效果</w:t>
            </w:r>
          </w:p>
          <w:p w14:paraId="507292EF" w14:textId="77777777" w:rsidR="001E6DA0" w:rsidRDefault="001E6DA0" w:rsidP="00363346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</w:p>
          <w:p w14:paraId="184F88A7" w14:textId="79ABF110" w:rsidR="001D6818" w:rsidRPr="0000246B" w:rsidRDefault="00151E2D" w:rsidP="00363346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生：</w:t>
            </w:r>
            <w:r w:rsidR="00B35936">
              <w:rPr>
                <w:rFonts w:ascii="宋体" w:eastAsia="宋体" w:hAnsi="宋体" w:hint="eastAsia"/>
                <w:bCs/>
                <w:szCs w:val="21"/>
              </w:rPr>
              <w:t>小组讨论，</w:t>
            </w:r>
            <w:r>
              <w:rPr>
                <w:rFonts w:ascii="宋体" w:eastAsia="宋体" w:hAnsi="宋体" w:hint="eastAsia"/>
                <w:bCs/>
                <w:szCs w:val="21"/>
              </w:rPr>
              <w:t>选择</w:t>
            </w:r>
            <w:r w:rsidR="001A53F3">
              <w:rPr>
                <w:rFonts w:ascii="宋体" w:eastAsia="宋体" w:hAnsi="宋体" w:hint="eastAsia"/>
                <w:bCs/>
                <w:szCs w:val="21"/>
              </w:rPr>
              <w:t>数据建立合适的图表</w:t>
            </w:r>
            <w:r w:rsidR="00217A95">
              <w:rPr>
                <w:rFonts w:ascii="宋体" w:eastAsia="宋体" w:hAnsi="宋体" w:hint="eastAsia"/>
                <w:bCs/>
                <w:szCs w:val="21"/>
              </w:rPr>
              <w:t>并</w:t>
            </w:r>
            <w:r w:rsidR="00B219A1">
              <w:rPr>
                <w:rFonts w:ascii="宋体" w:eastAsia="宋体" w:hAnsi="宋体" w:hint="eastAsia"/>
                <w:bCs/>
                <w:szCs w:val="21"/>
              </w:rPr>
              <w:t>进行展示</w:t>
            </w:r>
          </w:p>
        </w:tc>
        <w:tc>
          <w:tcPr>
            <w:tcW w:w="2137" w:type="dxa"/>
            <w:vAlign w:val="center"/>
          </w:tcPr>
          <w:p w14:paraId="28A79C5D" w14:textId="29C364BB" w:rsidR="009A227E" w:rsidRPr="009A227E" w:rsidRDefault="00AD74C1" w:rsidP="00EE3B1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 w:rsidRPr="00AD74C1">
              <w:rPr>
                <w:rFonts w:ascii="宋体" w:eastAsia="宋体" w:hAnsi="宋体" w:hint="eastAsia"/>
                <w:bCs/>
                <w:szCs w:val="21"/>
              </w:rPr>
              <w:lastRenderedPageBreak/>
              <w:t>任务驱动</w:t>
            </w:r>
            <w:r w:rsidR="00EE3B14"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Pr="00AD74C1">
              <w:rPr>
                <w:rFonts w:ascii="宋体" w:eastAsia="宋体" w:hAnsi="宋体" w:hint="eastAsia"/>
                <w:bCs/>
                <w:szCs w:val="21"/>
              </w:rPr>
              <w:t>培养学生积极</w:t>
            </w:r>
            <w:r w:rsidRPr="00AD74C1">
              <w:rPr>
                <w:rFonts w:ascii="宋体" w:eastAsia="宋体" w:hAnsi="宋体"/>
                <w:bCs/>
                <w:szCs w:val="21"/>
              </w:rPr>
              <w:t>探究、实践、思考</w:t>
            </w:r>
            <w:r w:rsidRPr="00AD74C1">
              <w:rPr>
                <w:rFonts w:ascii="宋体" w:eastAsia="宋体" w:hAnsi="宋体" w:hint="eastAsia"/>
                <w:bCs/>
                <w:szCs w:val="21"/>
              </w:rPr>
              <w:t>的意识</w:t>
            </w:r>
          </w:p>
          <w:p w14:paraId="55539969" w14:textId="0CE513DA" w:rsidR="00A1595E" w:rsidRDefault="00A1595E" w:rsidP="00EE3B1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</w:p>
          <w:p w14:paraId="4B374CB7" w14:textId="77777777" w:rsidR="005B2207" w:rsidRDefault="005B2207" w:rsidP="00EE3B1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</w:p>
          <w:p w14:paraId="4E3FC69C" w14:textId="53608477" w:rsidR="004710A9" w:rsidRDefault="00EE3B14" w:rsidP="00EE3B1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使用不同的任务强化学生对公式与函数的理解</w:t>
            </w:r>
            <w:r w:rsidR="008305B5"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  <w:p w14:paraId="69652EBA" w14:textId="77777777" w:rsidR="00040628" w:rsidRDefault="00040628" w:rsidP="00EE3B1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</w:p>
          <w:p w14:paraId="5A2B9A6C" w14:textId="5D69AE23" w:rsidR="004710A9" w:rsidRDefault="00E67044" w:rsidP="00EE3B1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培养</w:t>
            </w:r>
            <w:r w:rsidR="004710A9">
              <w:rPr>
                <w:rFonts w:ascii="宋体" w:eastAsia="宋体" w:hAnsi="宋体" w:hint="eastAsia"/>
                <w:bCs/>
                <w:szCs w:val="21"/>
              </w:rPr>
              <w:t>小组合作</w:t>
            </w:r>
            <w:r w:rsidR="00862414">
              <w:rPr>
                <w:rFonts w:ascii="宋体" w:eastAsia="宋体" w:hAnsi="宋体" w:hint="eastAsia"/>
                <w:bCs/>
                <w:szCs w:val="21"/>
              </w:rPr>
              <w:t>意识</w:t>
            </w:r>
          </w:p>
          <w:p w14:paraId="1F4F0A71" w14:textId="65DB598F" w:rsidR="00EC35CC" w:rsidRDefault="00365966" w:rsidP="00EE3B1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 w:rsidRPr="005F5BCD">
              <w:rPr>
                <w:rFonts w:ascii="宋体" w:eastAsia="宋体" w:hAnsi="宋体"/>
                <w:bCs/>
                <w:szCs w:val="21"/>
              </w:rPr>
              <w:t>让学生</w:t>
            </w:r>
            <w:r w:rsidRPr="005F5BCD">
              <w:rPr>
                <w:rFonts w:ascii="宋体" w:eastAsia="宋体" w:hAnsi="宋体" w:hint="eastAsia"/>
                <w:bCs/>
                <w:szCs w:val="21"/>
              </w:rPr>
              <w:t>尝试不同的函数使用方式，</w:t>
            </w:r>
            <w:r w:rsidR="00DC3C97" w:rsidRPr="005F5BCD">
              <w:rPr>
                <w:rFonts w:ascii="宋体" w:eastAsia="宋体" w:hAnsi="宋体" w:hint="eastAsia"/>
                <w:bCs/>
                <w:szCs w:val="21"/>
              </w:rPr>
              <w:t>选择自己喜欢的方式使用</w:t>
            </w:r>
            <w:r w:rsidR="0096759F" w:rsidRPr="005F5BCD"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  <w:p w14:paraId="2B07A3D5" w14:textId="408AEAA7" w:rsidR="00E26381" w:rsidRDefault="00E26381" w:rsidP="00EE3B1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</w:p>
          <w:p w14:paraId="2C58D792" w14:textId="380AC107" w:rsidR="00A66BA4" w:rsidRDefault="00A66BA4" w:rsidP="00EE3B1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</w:p>
          <w:p w14:paraId="0F9BF992" w14:textId="3972E2EA" w:rsidR="00495D32" w:rsidRDefault="00495D32" w:rsidP="00EE3B1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</w:p>
          <w:p w14:paraId="0777EAED" w14:textId="77777777" w:rsidR="00E4425A" w:rsidRDefault="00E4425A" w:rsidP="00EE3B1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</w:p>
          <w:p w14:paraId="7670E089" w14:textId="6EA88454" w:rsidR="000053B4" w:rsidRPr="00A87889" w:rsidRDefault="000053B4" w:rsidP="000053B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 w:rsidRPr="00A87889">
              <w:rPr>
                <w:rFonts w:ascii="宋体" w:eastAsia="宋体" w:hAnsi="宋体" w:hint="eastAsia"/>
                <w:bCs/>
                <w:szCs w:val="21"/>
              </w:rPr>
              <w:t>教师发挥主导作用，</w:t>
            </w:r>
            <w:r w:rsidR="00564323" w:rsidRPr="00A87889">
              <w:rPr>
                <w:rFonts w:ascii="宋体" w:eastAsia="宋体" w:hAnsi="宋体"/>
                <w:bCs/>
                <w:szCs w:val="21"/>
              </w:rPr>
              <w:t xml:space="preserve"> </w:t>
            </w:r>
          </w:p>
          <w:p w14:paraId="6362DE87" w14:textId="77777777" w:rsidR="000053B4" w:rsidRPr="00A87889" w:rsidRDefault="000053B4" w:rsidP="000053B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 w:rsidRPr="00A87889">
              <w:rPr>
                <w:rFonts w:ascii="宋体" w:eastAsia="宋体" w:hAnsi="宋体" w:hint="eastAsia"/>
                <w:bCs/>
                <w:szCs w:val="21"/>
              </w:rPr>
              <w:t>培养学生</w:t>
            </w:r>
            <w:r w:rsidRPr="00A87889">
              <w:rPr>
                <w:rFonts w:ascii="宋体" w:eastAsia="宋体" w:hAnsi="宋体"/>
                <w:szCs w:val="21"/>
              </w:rPr>
              <w:t>合理使用零用钱的</w:t>
            </w:r>
            <w:r w:rsidRPr="00A87889">
              <w:rPr>
                <w:rFonts w:ascii="宋体" w:eastAsia="宋体" w:hAnsi="宋体" w:hint="eastAsia"/>
                <w:szCs w:val="21"/>
              </w:rPr>
              <w:t>意识</w:t>
            </w:r>
          </w:p>
          <w:p w14:paraId="62FFDD7F" w14:textId="38C629E7" w:rsidR="000053B4" w:rsidRDefault="000053B4" w:rsidP="000053B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</w:p>
          <w:p w14:paraId="2542527E" w14:textId="77777777" w:rsidR="008021F0" w:rsidRPr="00A87889" w:rsidRDefault="008021F0" w:rsidP="000053B4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</w:p>
          <w:p w14:paraId="206D65EE" w14:textId="27C756A7" w:rsidR="00495D32" w:rsidRDefault="0074008D" w:rsidP="00363346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 w:rsidRPr="0074008D">
              <w:rPr>
                <w:rFonts w:ascii="宋体" w:eastAsia="宋体" w:hAnsi="宋体"/>
                <w:bCs/>
                <w:szCs w:val="21"/>
              </w:rPr>
              <w:t>先做后讲</w:t>
            </w:r>
            <w:r w:rsidR="000053B4" w:rsidRPr="00A87889">
              <w:rPr>
                <w:rFonts w:ascii="宋体" w:eastAsia="宋体" w:hAnsi="宋体" w:hint="eastAsia"/>
                <w:bCs/>
                <w:szCs w:val="21"/>
              </w:rPr>
              <w:t>，</w:t>
            </w:r>
            <w:r>
              <w:rPr>
                <w:rFonts w:ascii="宋体" w:eastAsia="宋体" w:hAnsi="宋体" w:hint="eastAsia"/>
                <w:bCs/>
                <w:szCs w:val="21"/>
              </w:rPr>
              <w:t>检验课前预先成果，</w:t>
            </w:r>
            <w:r w:rsidR="000053B4" w:rsidRPr="00A87889">
              <w:rPr>
                <w:rFonts w:ascii="宋体" w:eastAsia="宋体" w:hAnsi="宋体" w:hint="eastAsia"/>
                <w:bCs/>
                <w:szCs w:val="21"/>
              </w:rPr>
              <w:t>增强学生记忆效果</w:t>
            </w:r>
          </w:p>
          <w:p w14:paraId="2554161E" w14:textId="77777777" w:rsidR="00822089" w:rsidRDefault="00822089" w:rsidP="00363346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</w:p>
          <w:p w14:paraId="7EFA21E1" w14:textId="1764688A" w:rsidR="006F0BA8" w:rsidRDefault="00822089" w:rsidP="00363346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足学生对的个性化学习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需求</w:t>
            </w:r>
          </w:p>
          <w:p w14:paraId="42EB2679" w14:textId="6B695B2C" w:rsidR="00495D32" w:rsidRDefault="005D45E2" w:rsidP="00363346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围绕如何使数据</w:t>
            </w:r>
            <w:r w:rsidR="002C0470">
              <w:rPr>
                <w:rFonts w:ascii="宋体" w:eastAsia="宋体" w:hAnsi="宋体" w:hint="eastAsia"/>
                <w:bCs/>
                <w:szCs w:val="21"/>
              </w:rPr>
              <w:t>更加直观</w:t>
            </w:r>
          </w:p>
          <w:p w14:paraId="43DB9162" w14:textId="77777777" w:rsidR="007252F3" w:rsidRPr="007252F3" w:rsidRDefault="007252F3" w:rsidP="00363346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</w:p>
          <w:p w14:paraId="40E75C62" w14:textId="77777777" w:rsidR="00C5340B" w:rsidRDefault="00C5340B" w:rsidP="00363346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</w:p>
          <w:p w14:paraId="33970723" w14:textId="77777777" w:rsidR="00A83DEF" w:rsidRDefault="00A83DEF" w:rsidP="00363346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</w:p>
          <w:p w14:paraId="750575AE" w14:textId="59A6FF1C" w:rsidR="00E4425A" w:rsidRDefault="00E466B2" w:rsidP="00363346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启发诱导，</w:t>
            </w:r>
            <w:r w:rsidR="00367C16">
              <w:rPr>
                <w:rFonts w:ascii="宋体" w:eastAsia="宋体" w:hAnsi="宋体" w:hint="eastAsia"/>
                <w:bCs/>
                <w:szCs w:val="21"/>
              </w:rPr>
              <w:t>锻炼学生</w:t>
            </w:r>
            <w:r w:rsidR="00DD53C2">
              <w:rPr>
                <w:rFonts w:ascii="宋体" w:eastAsia="宋体" w:hAnsi="宋体" w:hint="eastAsia"/>
                <w:bCs/>
                <w:szCs w:val="21"/>
              </w:rPr>
              <w:t>将知识点活用的能力。</w:t>
            </w:r>
          </w:p>
          <w:p w14:paraId="73EFE663" w14:textId="77777777" w:rsidR="008B0791" w:rsidRDefault="008B0791" w:rsidP="00E4425A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</w:p>
          <w:p w14:paraId="52434CC8" w14:textId="77777777" w:rsidR="005430F7" w:rsidRDefault="005430F7" w:rsidP="00E4425A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</w:p>
          <w:p w14:paraId="3E3A1B2D" w14:textId="3B1CC5B8" w:rsidR="005430F7" w:rsidRPr="005430F7" w:rsidRDefault="003A03A2" w:rsidP="00E4425A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培养学生创新思维</w:t>
            </w:r>
            <w:r w:rsidR="006F4E56">
              <w:rPr>
                <w:rFonts w:ascii="宋体" w:eastAsia="宋体" w:hAnsi="宋体" w:hint="eastAsia"/>
                <w:bCs/>
                <w:szCs w:val="21"/>
              </w:rPr>
              <w:t>和小组合作意识</w:t>
            </w:r>
          </w:p>
        </w:tc>
      </w:tr>
      <w:tr w:rsidR="00B6441D" w14:paraId="6ED0B765" w14:textId="77777777" w:rsidTr="00B00B74">
        <w:trPr>
          <w:trHeight w:val="1419"/>
        </w:trPr>
        <w:tc>
          <w:tcPr>
            <w:tcW w:w="1418" w:type="dxa"/>
            <w:vAlign w:val="center"/>
          </w:tcPr>
          <w:p w14:paraId="200C9398" w14:textId="16DC3C8D" w:rsidR="00B6441D" w:rsidRDefault="00B6441D" w:rsidP="00B6441D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>
              <w:rPr>
                <w:rFonts w:ascii="宋体" w:eastAsia="宋体" w:hAnsi="宋体" w:hint="eastAsia"/>
                <w:b/>
                <w:sz w:val="24"/>
                <w:szCs w:val="21"/>
              </w:rPr>
              <w:lastRenderedPageBreak/>
              <w:t>评价总结（</w:t>
            </w:r>
            <w:r w:rsidR="00C94076">
              <w:rPr>
                <w:rFonts w:ascii="宋体" w:eastAsia="宋体" w:hAnsi="宋体" w:hint="eastAsia"/>
                <w:b/>
                <w:sz w:val="24"/>
                <w:szCs w:val="21"/>
              </w:rPr>
              <w:t>5</w:t>
            </w:r>
            <w:r>
              <w:rPr>
                <w:rFonts w:ascii="宋体" w:eastAsia="宋体" w:hAnsi="宋体" w:hint="eastAsia"/>
                <w:b/>
                <w:sz w:val="24"/>
                <w:szCs w:val="21"/>
              </w:rPr>
              <w:t>min）</w:t>
            </w:r>
          </w:p>
        </w:tc>
        <w:tc>
          <w:tcPr>
            <w:tcW w:w="3677" w:type="dxa"/>
            <w:gridSpan w:val="2"/>
            <w:vAlign w:val="center"/>
          </w:tcPr>
          <w:p w14:paraId="6476E426" w14:textId="0CE7C30C" w:rsidR="0091215D" w:rsidRDefault="002A69BD" w:rsidP="008A2231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在</w:t>
            </w:r>
            <w:r w:rsidR="00082287">
              <w:rPr>
                <w:rFonts w:ascii="宋体" w:eastAsia="宋体" w:hAnsi="宋体" w:hint="eastAsia"/>
                <w:bCs/>
                <w:szCs w:val="21"/>
              </w:rPr>
              <w:t>教师引导</w:t>
            </w:r>
            <w:r>
              <w:rPr>
                <w:rFonts w:ascii="宋体" w:eastAsia="宋体" w:hAnsi="宋体" w:hint="eastAsia"/>
                <w:bCs/>
                <w:szCs w:val="21"/>
              </w:rPr>
              <w:t>下由</w:t>
            </w:r>
            <w:r w:rsidR="0091215D">
              <w:rPr>
                <w:rFonts w:ascii="宋体" w:eastAsia="宋体" w:hAnsi="宋体" w:hint="eastAsia"/>
                <w:bCs/>
                <w:szCs w:val="21"/>
              </w:rPr>
              <w:t>学生</w:t>
            </w:r>
            <w:r>
              <w:rPr>
                <w:rFonts w:ascii="宋体" w:eastAsia="宋体" w:hAnsi="宋体" w:hint="eastAsia"/>
                <w:bCs/>
                <w:szCs w:val="21"/>
              </w:rPr>
              <w:t>进行</w:t>
            </w:r>
            <w:r w:rsidR="0091215D">
              <w:rPr>
                <w:rFonts w:ascii="宋体" w:eastAsia="宋体" w:hAnsi="宋体" w:hint="eastAsia"/>
                <w:bCs/>
                <w:szCs w:val="21"/>
              </w:rPr>
              <w:t>总结</w:t>
            </w:r>
          </w:p>
          <w:p w14:paraId="719CA0BB" w14:textId="257164FA" w:rsidR="00E01C7B" w:rsidRPr="000977F7" w:rsidRDefault="008A2231" w:rsidP="008A2231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1</w:t>
            </w:r>
            <w:r w:rsidR="002B2E8B">
              <w:rPr>
                <w:rFonts w:ascii="宋体" w:eastAsia="宋体" w:hAnsi="宋体" w:hint="eastAsia"/>
                <w:bCs/>
                <w:szCs w:val="21"/>
              </w:rPr>
              <w:t>．</w:t>
            </w:r>
            <w:r w:rsidR="000F5614" w:rsidRPr="000977F7">
              <w:rPr>
                <w:rFonts w:ascii="宋体" w:eastAsia="宋体" w:hAnsi="宋体" w:hint="eastAsia"/>
                <w:bCs/>
                <w:szCs w:val="21"/>
              </w:rPr>
              <w:t>函数与公式的用法</w:t>
            </w:r>
          </w:p>
          <w:p w14:paraId="6E52CB2C" w14:textId="73FDD7DA" w:rsidR="00E4425A" w:rsidRDefault="0055320C" w:rsidP="00E4425A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2</w:t>
            </w:r>
            <w:r w:rsidR="002B2E8B">
              <w:rPr>
                <w:rFonts w:ascii="宋体" w:eastAsia="宋体" w:hAnsi="宋体" w:hint="eastAsia"/>
                <w:bCs/>
                <w:szCs w:val="21"/>
              </w:rPr>
              <w:t>．</w:t>
            </w:r>
            <w:r w:rsidR="00E01C7B">
              <w:rPr>
                <w:rFonts w:ascii="宋体" w:eastAsia="宋体" w:hAnsi="宋体" w:hint="eastAsia"/>
                <w:bCs/>
                <w:szCs w:val="21"/>
              </w:rPr>
              <w:t>引用有哪几种形式？</w:t>
            </w:r>
            <w:r w:rsidR="00E01C7B">
              <w:rPr>
                <w:rFonts w:ascii="宋体" w:eastAsia="宋体" w:hAnsi="宋体"/>
                <w:bCs/>
                <w:szCs w:val="21"/>
              </w:rPr>
              <w:t xml:space="preserve"> </w:t>
            </w:r>
          </w:p>
          <w:p w14:paraId="1D86FA93" w14:textId="6C4EC891" w:rsidR="00366B09" w:rsidRPr="005D2B36" w:rsidRDefault="00366B09" w:rsidP="00E4425A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3.</w:t>
            </w:r>
            <w:r w:rsidR="00EC263C">
              <w:rPr>
                <w:rFonts w:ascii="宋体" w:eastAsia="宋体" w:hAnsi="宋体"/>
                <w:bCs/>
                <w:szCs w:val="21"/>
              </w:rPr>
              <w:t xml:space="preserve"> </w:t>
            </w:r>
            <w:r w:rsidR="00E01C7B">
              <w:rPr>
                <w:rFonts w:ascii="宋体" w:eastAsia="宋体" w:hAnsi="宋体" w:hint="eastAsia"/>
                <w:bCs/>
                <w:szCs w:val="21"/>
              </w:rPr>
              <w:t>使用图表有什么好处？</w:t>
            </w:r>
          </w:p>
        </w:tc>
        <w:tc>
          <w:tcPr>
            <w:tcW w:w="3119" w:type="dxa"/>
            <w:vAlign w:val="center"/>
          </w:tcPr>
          <w:p w14:paraId="23F59C9A" w14:textId="30FEA48A" w:rsidR="00D70D23" w:rsidRDefault="000F5614" w:rsidP="000977F7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 w:rsidRPr="000977F7">
              <w:rPr>
                <w:rFonts w:ascii="宋体" w:eastAsia="宋体" w:hAnsi="宋体" w:hint="eastAsia"/>
                <w:bCs/>
                <w:szCs w:val="21"/>
              </w:rPr>
              <w:t>教师根据学生掌握情况提问或教师进行总结</w:t>
            </w:r>
          </w:p>
          <w:p w14:paraId="6AEE73AB" w14:textId="77777777" w:rsidR="00D70D23" w:rsidRDefault="00D70D23" w:rsidP="000977F7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总结</w:t>
            </w:r>
            <w:proofErr w:type="gramStart"/>
            <w:r>
              <w:rPr>
                <w:rFonts w:ascii="宋体" w:eastAsia="宋体" w:hAnsi="宋体" w:hint="eastAsia"/>
                <w:bCs/>
                <w:szCs w:val="21"/>
              </w:rPr>
              <w:t>课程思政目标</w:t>
            </w:r>
            <w:proofErr w:type="gramEnd"/>
            <w:r>
              <w:rPr>
                <w:rFonts w:ascii="宋体" w:eastAsia="宋体" w:hAnsi="宋体" w:hint="eastAsia"/>
                <w:bCs/>
                <w:szCs w:val="21"/>
              </w:rPr>
              <w:t>：</w:t>
            </w:r>
            <w:r w:rsidR="00672072">
              <w:rPr>
                <w:rFonts w:ascii="宋体" w:eastAsia="宋体" w:hAnsi="宋体" w:hint="eastAsia"/>
                <w:szCs w:val="21"/>
              </w:rPr>
              <w:t>敦促</w:t>
            </w:r>
            <w:r w:rsidR="00541DB5">
              <w:rPr>
                <w:rFonts w:ascii="宋体" w:eastAsia="宋体" w:hAnsi="宋体" w:hint="eastAsia"/>
                <w:szCs w:val="21"/>
              </w:rPr>
              <w:t>学生养成勤俭节约的习惯</w:t>
            </w:r>
          </w:p>
          <w:p w14:paraId="5E479066" w14:textId="1CA801E0" w:rsidR="007B0BEC" w:rsidRDefault="007B0BEC" w:rsidP="000977F7">
            <w:pPr>
              <w:spacing w:line="360" w:lineRule="auto"/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137" w:type="dxa"/>
            <w:vAlign w:val="center"/>
          </w:tcPr>
          <w:p w14:paraId="7A7B7F54" w14:textId="61EABC32" w:rsidR="00B6441D" w:rsidRDefault="004C51E3" w:rsidP="00CF1D92">
            <w:pPr>
              <w:spacing w:line="360" w:lineRule="auto"/>
              <w:jc w:val="left"/>
              <w:rPr>
                <w:rFonts w:ascii="宋体" w:eastAsia="宋体" w:hAnsi="宋体"/>
                <w:b/>
                <w:szCs w:val="21"/>
              </w:rPr>
            </w:pPr>
            <w:r w:rsidRPr="000977F7">
              <w:rPr>
                <w:rFonts w:ascii="宋体" w:eastAsia="宋体" w:hAnsi="宋体" w:hint="eastAsia"/>
                <w:bCs/>
                <w:szCs w:val="21"/>
              </w:rPr>
              <w:t>有些难以理解的概念，在学生掌握得差不多而又似懂非懂的时候，由老师在新的高度进行</w:t>
            </w:r>
            <w:proofErr w:type="gramStart"/>
            <w:r w:rsidRPr="000977F7">
              <w:rPr>
                <w:rFonts w:ascii="宋体" w:eastAsia="宋体" w:hAnsi="宋体" w:hint="eastAsia"/>
                <w:bCs/>
                <w:szCs w:val="21"/>
              </w:rPr>
              <w:t>点拔</w:t>
            </w:r>
            <w:proofErr w:type="gramEnd"/>
            <w:r w:rsidRPr="000977F7">
              <w:rPr>
                <w:rFonts w:ascii="宋体" w:eastAsia="宋体" w:hAnsi="宋体" w:hint="eastAsia"/>
                <w:bCs/>
                <w:szCs w:val="21"/>
              </w:rPr>
              <w:t>，可以使学生达到豁然开朗的效果。</w:t>
            </w:r>
          </w:p>
        </w:tc>
      </w:tr>
      <w:tr w:rsidR="00B6441D" w14:paraId="5DC5C5C7" w14:textId="77777777" w:rsidTr="00B00B74">
        <w:trPr>
          <w:trHeight w:val="2849"/>
        </w:trPr>
        <w:tc>
          <w:tcPr>
            <w:tcW w:w="1418" w:type="dxa"/>
            <w:vAlign w:val="center"/>
          </w:tcPr>
          <w:p w14:paraId="58187D86" w14:textId="77777777" w:rsidR="00B6441D" w:rsidRDefault="00B6441D" w:rsidP="00B6441D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>
              <w:rPr>
                <w:rFonts w:ascii="宋体" w:eastAsia="宋体" w:hAnsi="宋体" w:hint="eastAsia"/>
                <w:b/>
                <w:sz w:val="24"/>
                <w:szCs w:val="21"/>
              </w:rPr>
              <w:t>板书设计</w:t>
            </w:r>
          </w:p>
        </w:tc>
        <w:tc>
          <w:tcPr>
            <w:tcW w:w="8933" w:type="dxa"/>
            <w:gridSpan w:val="4"/>
            <w:vAlign w:val="center"/>
          </w:tcPr>
          <w:p w14:paraId="7991B625" w14:textId="1D814B14" w:rsidR="00FE5823" w:rsidRDefault="00F408B3" w:rsidP="00943140">
            <w:pPr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 w:rsidRPr="00F408B3">
              <w:rPr>
                <w:rFonts w:ascii="宋体" w:eastAsia="宋体" w:hAnsi="宋体"/>
                <w:bCs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B11291A" wp14:editId="50EFC767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64135</wp:posOffset>
                      </wp:positionV>
                      <wp:extent cx="565785" cy="477520"/>
                      <wp:effectExtent l="0" t="0" r="5715" b="0"/>
                      <wp:wrapSquare wrapText="bothSides"/>
                      <wp:docPr id="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38AEF" w14:textId="77777777" w:rsidR="00F408B3" w:rsidRDefault="00F408B3">
                                  <w:pPr>
                                    <w:rPr>
                                      <w:rFonts w:ascii="宋体" w:eastAsia="宋体" w:hAnsi="宋体"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Cs/>
                                      <w:szCs w:val="21"/>
                                    </w:rPr>
                                    <w:t xml:space="preserve">公式 </w:t>
                                  </w:r>
                                </w:p>
                                <w:p w14:paraId="0E755BF0" w14:textId="216BF645" w:rsidR="00F408B3" w:rsidRDefault="00F408B3">
                                  <w:r>
                                    <w:rPr>
                                      <w:rFonts w:ascii="宋体" w:eastAsia="宋体" w:hAnsi="宋体" w:hint="eastAsia"/>
                                      <w:bCs/>
                                      <w:szCs w:val="21"/>
                                    </w:rPr>
                                    <w:t>函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1129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123.95pt;margin-top:5.05pt;width:44.55pt;height:3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" stroked="f">
                      <v:textbox>
                        <w:txbxContent>
                          <w:p w14:paraId="45D38AEF" w14:textId="77777777" w:rsidR="00F408B3" w:rsidRDefault="00F408B3">
                            <w:pPr>
                              <w:rPr>
                                <w:rFonts w:ascii="宋体" w:eastAsia="宋体" w:hAnsi="宋体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Cs/>
                                <w:szCs w:val="21"/>
                              </w:rPr>
                              <w:t xml:space="preserve">公式 </w:t>
                            </w:r>
                          </w:p>
                          <w:p w14:paraId="0E755BF0" w14:textId="216BF645" w:rsidR="00F408B3" w:rsidRDefault="00F408B3">
                            <w:r>
                              <w:rPr>
                                <w:rFonts w:ascii="宋体" w:eastAsia="宋体" w:hAnsi="宋体" w:hint="eastAsia"/>
                                <w:bCs/>
                                <w:szCs w:val="21"/>
                              </w:rPr>
                              <w:t>函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E5823">
              <w:rPr>
                <w:rFonts w:ascii="宋体" w:eastAsia="宋体" w:hAnsi="宋体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A6610C" wp14:editId="63A97818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-74930</wp:posOffset>
                      </wp:positionV>
                      <wp:extent cx="236855" cy="1574800"/>
                      <wp:effectExtent l="38100" t="0" r="10795" b="25400"/>
                      <wp:wrapNone/>
                      <wp:docPr id="7" name="左大括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855" cy="15748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64BC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大括号 7" o:spid="_x0000_s1026" type="#_x0000_t87" style="position:absolute;left:0;text-align:left;margin-left:98.05pt;margin-top:-5.9pt;width:18.65pt;height:1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" adj="271" strokecolor="#4472c4 [3204]" strokeweight=".5pt">
                      <v:stroke joinstyle="miter"/>
                    </v:shape>
                  </w:pict>
                </mc:Fallback>
              </mc:AlternateContent>
            </w:r>
            <w:r w:rsidR="00FE5823">
              <w:rPr>
                <w:rFonts w:ascii="宋体" w:eastAsia="宋体" w:hAnsi="宋体" w:hint="eastAsia"/>
                <w:bCs/>
                <w:szCs w:val="21"/>
              </w:rPr>
              <w:t xml:space="preserve"> </w:t>
            </w:r>
            <w:r w:rsidR="008072EE">
              <w:rPr>
                <w:rFonts w:ascii="宋体" w:eastAsia="宋体" w:hAnsi="宋体"/>
                <w:bCs/>
                <w:szCs w:val="21"/>
              </w:rPr>
              <w:t xml:space="preserve"> </w:t>
            </w:r>
            <w:r w:rsidR="00FE5823">
              <w:rPr>
                <w:rFonts w:ascii="宋体" w:eastAsia="宋体" w:hAnsi="宋体"/>
                <w:bCs/>
                <w:szCs w:val="21"/>
              </w:rPr>
              <w:t xml:space="preserve">                     </w:t>
            </w:r>
            <w:r w:rsidR="004242D9">
              <w:rPr>
                <w:rFonts w:ascii="宋体" w:eastAsia="宋体" w:hAnsi="宋体"/>
                <w:bCs/>
                <w:szCs w:val="21"/>
              </w:rPr>
              <w:t xml:space="preserve">  </w:t>
            </w:r>
          </w:p>
          <w:p w14:paraId="60548D7B" w14:textId="5AED5D6E" w:rsidR="00FE5823" w:rsidRDefault="00F408B3" w:rsidP="00327907">
            <w:pPr>
              <w:spacing w:line="360" w:lineRule="auto"/>
              <w:ind w:firstLineChars="100" w:firstLine="211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529CA0" wp14:editId="7AC81A6A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171450</wp:posOffset>
                      </wp:positionV>
                      <wp:extent cx="244475" cy="577850"/>
                      <wp:effectExtent l="0" t="0" r="22225" b="12700"/>
                      <wp:wrapNone/>
                      <wp:docPr id="8" name="左大括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5778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508FA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大括号 8" o:spid="_x0000_s1026" type="#_x0000_t87" style="position:absolute;left:0;text-align:left;margin-left:164.95pt;margin-top:13.5pt;width:19.25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" adj="762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F408B3">
              <w:rPr>
                <w:rFonts w:ascii="宋体" w:eastAsia="宋体" w:hAnsi="宋体"/>
                <w:bCs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252BA66" wp14:editId="15DD2B52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112395</wp:posOffset>
                      </wp:positionV>
                      <wp:extent cx="1073150" cy="636270"/>
                      <wp:effectExtent l="0" t="0" r="0" b="0"/>
                      <wp:wrapSquare wrapText="bothSides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636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53850" w14:textId="768997C3" w:rsidR="00F408B3" w:rsidRDefault="00F408B3" w:rsidP="00F408B3">
                                  <w:pPr>
                                    <w:spacing w:line="360" w:lineRule="auto"/>
                                    <w:ind w:firstLineChars="50" w:firstLine="105"/>
                                    <w:jc w:val="left"/>
                                    <w:rPr>
                                      <w:rFonts w:ascii="宋体" w:eastAsia="宋体" w:hAnsi="宋体"/>
                                      <w:bCs/>
                                      <w:szCs w:val="21"/>
                                    </w:rPr>
                                  </w:pPr>
                                  <w:r w:rsidRPr="000943FD">
                                    <w:rPr>
                                      <w:rFonts w:ascii="宋体" w:eastAsia="宋体" w:hAnsi="宋体" w:hint="eastAsia"/>
                                      <w:bCs/>
                                      <w:szCs w:val="21"/>
                                    </w:rPr>
                                    <w:t>相对引用</w:t>
                                  </w:r>
                                </w:p>
                                <w:p w14:paraId="178FF819" w14:textId="092D8C0F" w:rsidR="00F408B3" w:rsidRPr="00F408B3" w:rsidRDefault="00F408B3" w:rsidP="00F408B3">
                                  <w:pPr>
                                    <w:spacing w:line="360" w:lineRule="auto"/>
                                    <w:ind w:firstLineChars="50" w:firstLine="105"/>
                                    <w:jc w:val="left"/>
                                    <w:rPr>
                                      <w:rFonts w:ascii="宋体" w:eastAsia="宋体" w:hAnsi="宋体"/>
                                      <w:bCs/>
                                      <w:szCs w:val="21"/>
                                    </w:rPr>
                                  </w:pPr>
                                  <w:r w:rsidRPr="000943FD">
                                    <w:rPr>
                                      <w:rFonts w:ascii="宋体" w:eastAsia="宋体" w:hAnsi="宋体" w:hint="eastAsia"/>
                                      <w:bCs/>
                                      <w:szCs w:val="21"/>
                                    </w:rPr>
                                    <w:t>绝对引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2BA66" id="_x0000_s1027" type="#_x0000_t202" style="position:absolute;left:0;text-align:left;margin-left:178.85pt;margin-top:8.85pt;width:84.5pt;height:50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" stroked="f">
                      <v:textbox>
                        <w:txbxContent>
                          <w:p w14:paraId="58753850" w14:textId="768997C3" w:rsidR="00F408B3" w:rsidRDefault="00F408B3" w:rsidP="00F408B3">
                            <w:pPr>
                              <w:spacing w:line="360" w:lineRule="auto"/>
                              <w:ind w:firstLineChars="50" w:firstLine="105"/>
                              <w:jc w:val="left"/>
                              <w:rPr>
                                <w:rFonts w:ascii="宋体" w:eastAsia="宋体" w:hAnsi="宋体"/>
                                <w:bCs/>
                                <w:szCs w:val="21"/>
                              </w:rPr>
                            </w:pPr>
                            <w:r w:rsidRPr="000943FD">
                              <w:rPr>
                                <w:rFonts w:ascii="宋体" w:eastAsia="宋体" w:hAnsi="宋体" w:hint="eastAsia"/>
                                <w:bCs/>
                                <w:szCs w:val="21"/>
                              </w:rPr>
                              <w:t>相对引用</w:t>
                            </w:r>
                          </w:p>
                          <w:p w14:paraId="178FF819" w14:textId="092D8C0F" w:rsidR="00F408B3" w:rsidRPr="00F408B3" w:rsidRDefault="00F408B3" w:rsidP="00F408B3">
                            <w:pPr>
                              <w:spacing w:line="360" w:lineRule="auto"/>
                              <w:ind w:firstLineChars="50" w:firstLine="105"/>
                              <w:jc w:val="left"/>
                              <w:rPr>
                                <w:rFonts w:ascii="宋体" w:eastAsia="宋体" w:hAnsi="宋体"/>
                                <w:bCs/>
                                <w:szCs w:val="21"/>
                              </w:rPr>
                            </w:pPr>
                            <w:r w:rsidRPr="000943FD">
                              <w:rPr>
                                <w:rFonts w:ascii="宋体" w:eastAsia="宋体" w:hAnsi="宋体" w:hint="eastAsia"/>
                                <w:bCs/>
                                <w:szCs w:val="21"/>
                              </w:rPr>
                              <w:t>绝对引用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E5823">
              <w:rPr>
                <w:rFonts w:ascii="宋体" w:eastAsia="宋体" w:hAnsi="宋体" w:hint="eastAsia"/>
                <w:bCs/>
                <w:szCs w:val="21"/>
              </w:rPr>
              <w:t xml:space="preserve"> </w:t>
            </w:r>
            <w:r w:rsidR="00FE5823">
              <w:rPr>
                <w:rFonts w:ascii="宋体" w:eastAsia="宋体" w:hAnsi="宋体"/>
                <w:bCs/>
                <w:szCs w:val="21"/>
              </w:rPr>
              <w:t xml:space="preserve">                      </w:t>
            </w:r>
          </w:p>
          <w:p w14:paraId="4D4DD87C" w14:textId="7D47C841" w:rsidR="00F408B3" w:rsidRDefault="00FE5823" w:rsidP="00F408B3">
            <w:pPr>
              <w:spacing w:line="360" w:lineRule="auto"/>
              <w:ind w:firstLineChars="100" w:firstLine="210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统计零用钱支出</w:t>
            </w:r>
            <w:r w:rsidR="002D2CFA">
              <w:rPr>
                <w:rFonts w:ascii="宋体" w:eastAsia="宋体" w:hAnsi="宋体"/>
                <w:b/>
                <w:szCs w:val="21"/>
              </w:rPr>
              <w:t xml:space="preserve">       </w:t>
            </w:r>
            <w:r w:rsidR="00F408B3">
              <w:rPr>
                <w:rFonts w:ascii="宋体" w:eastAsia="宋体" w:hAnsi="宋体"/>
                <w:b/>
                <w:szCs w:val="21"/>
              </w:rPr>
              <w:t xml:space="preserve">  </w:t>
            </w:r>
            <w:r w:rsidR="00F408B3" w:rsidRPr="000943FD">
              <w:rPr>
                <w:rFonts w:ascii="宋体" w:eastAsia="宋体" w:hAnsi="宋体" w:hint="eastAsia"/>
                <w:bCs/>
                <w:szCs w:val="21"/>
              </w:rPr>
              <w:t>引用</w:t>
            </w:r>
          </w:p>
          <w:p w14:paraId="70931A82" w14:textId="71AC49E7" w:rsidR="00F408B3" w:rsidRDefault="00F408B3" w:rsidP="00F408B3">
            <w:pPr>
              <w:spacing w:line="360" w:lineRule="auto"/>
              <w:ind w:firstLineChars="100" w:firstLine="210"/>
              <w:jc w:val="left"/>
              <w:rPr>
                <w:rFonts w:ascii="宋体" w:eastAsia="宋体" w:hAnsi="宋体"/>
                <w:bCs/>
                <w:szCs w:val="21"/>
              </w:rPr>
            </w:pPr>
            <w:r w:rsidRPr="00F408B3">
              <w:rPr>
                <w:rFonts w:ascii="宋体" w:eastAsia="宋体" w:hAnsi="宋体"/>
                <w:bCs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0F8EEAE" wp14:editId="21ED7C72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90170</wp:posOffset>
                      </wp:positionV>
                      <wp:extent cx="465455" cy="1404620"/>
                      <wp:effectExtent l="0" t="0" r="0" b="6350"/>
                      <wp:wrapSquare wrapText="bothSides"/>
                      <wp:docPr id="9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7D781" w14:textId="42C362E1" w:rsidR="00F408B3" w:rsidRDefault="00F408B3">
                                  <w:r>
                                    <w:rPr>
                                      <w:rFonts w:hint="eastAsia"/>
                                    </w:rPr>
                                    <w:t>图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8EEAE" id="_x0000_s1028" type="#_x0000_t202" style="position:absolute;left:0;text-align:left;margin-left:124.3pt;margin-top:7.1pt;width:36.6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owEgIAAP0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" stroked="f">
                      <v:textbox style="mso-fit-shape-to-text:t">
                        <w:txbxContent>
                          <w:p w14:paraId="41D7D781" w14:textId="42C362E1" w:rsidR="00F408B3" w:rsidRDefault="00F408B3">
                            <w:r>
                              <w:rPr>
                                <w:rFonts w:hint="eastAsia"/>
                              </w:rPr>
                              <w:t>图表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E9463CF" w14:textId="084C497F" w:rsidR="00FE5823" w:rsidRPr="008072EE" w:rsidRDefault="00FE5823" w:rsidP="00F408B3">
            <w:pPr>
              <w:spacing w:line="360" w:lineRule="auto"/>
              <w:ind w:firstLineChars="1300" w:firstLine="2730"/>
              <w:jc w:val="left"/>
              <w:rPr>
                <w:rFonts w:ascii="宋体" w:eastAsia="宋体" w:hAnsi="宋体"/>
                <w:bCs/>
                <w:szCs w:val="21"/>
              </w:rPr>
            </w:pPr>
            <w:r w:rsidRPr="000943FD">
              <w:rPr>
                <w:rFonts w:ascii="宋体" w:eastAsia="宋体" w:hAnsi="宋体"/>
                <w:bCs/>
                <w:szCs w:val="21"/>
              </w:rPr>
              <w:t xml:space="preserve">       </w:t>
            </w:r>
            <w:r w:rsidRPr="000943FD">
              <w:rPr>
                <w:rFonts w:ascii="宋体" w:eastAsia="宋体" w:hAnsi="宋体" w:hint="eastAsia"/>
                <w:bCs/>
                <w:szCs w:val="21"/>
              </w:rPr>
              <w:t xml:space="preserve"> </w:t>
            </w:r>
            <w:r w:rsidRPr="000943FD">
              <w:rPr>
                <w:rFonts w:ascii="宋体" w:eastAsia="宋体" w:hAnsi="宋体"/>
                <w:bCs/>
                <w:szCs w:val="21"/>
              </w:rPr>
              <w:t xml:space="preserve">                                </w:t>
            </w:r>
          </w:p>
        </w:tc>
      </w:tr>
      <w:tr w:rsidR="00B6441D" w14:paraId="50D03DCB" w14:textId="77777777" w:rsidTr="00B00B74">
        <w:trPr>
          <w:trHeight w:val="621"/>
        </w:trPr>
        <w:tc>
          <w:tcPr>
            <w:tcW w:w="1418" w:type="dxa"/>
            <w:vAlign w:val="center"/>
          </w:tcPr>
          <w:p w14:paraId="07414B5F" w14:textId="77777777" w:rsidR="00B6441D" w:rsidRDefault="00B6441D" w:rsidP="00B6441D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>
              <w:rPr>
                <w:rFonts w:ascii="宋体" w:eastAsia="宋体" w:hAnsi="宋体" w:hint="eastAsia"/>
                <w:b/>
                <w:sz w:val="24"/>
                <w:szCs w:val="21"/>
              </w:rPr>
              <w:t>作业布置</w:t>
            </w:r>
          </w:p>
        </w:tc>
        <w:tc>
          <w:tcPr>
            <w:tcW w:w="8933" w:type="dxa"/>
            <w:gridSpan w:val="4"/>
            <w:vAlign w:val="center"/>
          </w:tcPr>
          <w:p w14:paraId="6EF53A73" w14:textId="49EAA4F0" w:rsidR="00C00F2B" w:rsidRPr="00C00F2B" w:rsidRDefault="00830BF5" w:rsidP="00B6441D">
            <w:pPr>
              <w:spacing w:line="360" w:lineRule="auto"/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使用Excel</w:t>
            </w:r>
            <w:r w:rsidR="00C00F2B" w:rsidRPr="00C00F2B">
              <w:rPr>
                <w:rFonts w:ascii="宋体" w:eastAsia="宋体" w:hAnsi="宋体" w:hint="eastAsia"/>
                <w:bCs/>
                <w:szCs w:val="21"/>
              </w:rPr>
              <w:t>完成</w:t>
            </w:r>
            <w:r w:rsidR="00A07A23">
              <w:rPr>
                <w:rFonts w:ascii="宋体" w:eastAsia="宋体" w:hAnsi="宋体" w:hint="eastAsia"/>
                <w:bCs/>
                <w:szCs w:val="21"/>
              </w:rPr>
              <w:t>零用钱储蓄计划制定</w:t>
            </w:r>
            <w:r w:rsidR="004804EF"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="00A07A23">
              <w:rPr>
                <w:rFonts w:ascii="宋体" w:eastAsia="宋体" w:hAnsi="宋体" w:hint="eastAsia"/>
                <w:bCs/>
                <w:szCs w:val="21"/>
              </w:rPr>
              <w:t>组内互评，选出最合理的储蓄方案</w:t>
            </w:r>
            <w:r w:rsidR="0080109D"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</w:tr>
      <w:tr w:rsidR="00B6441D" w14:paraId="56EE9798" w14:textId="77777777" w:rsidTr="00B00B74">
        <w:trPr>
          <w:trHeight w:val="1124"/>
        </w:trPr>
        <w:tc>
          <w:tcPr>
            <w:tcW w:w="1418" w:type="dxa"/>
            <w:vAlign w:val="center"/>
          </w:tcPr>
          <w:p w14:paraId="5FDF83DD" w14:textId="77777777" w:rsidR="00B6441D" w:rsidRDefault="00B6441D" w:rsidP="00B6441D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1"/>
              </w:rPr>
            </w:pPr>
            <w:r>
              <w:rPr>
                <w:rFonts w:ascii="宋体" w:eastAsia="宋体" w:hAnsi="宋体" w:hint="eastAsia"/>
                <w:b/>
                <w:sz w:val="24"/>
                <w:szCs w:val="21"/>
              </w:rPr>
              <w:t>课后反思</w:t>
            </w:r>
          </w:p>
        </w:tc>
        <w:tc>
          <w:tcPr>
            <w:tcW w:w="8933" w:type="dxa"/>
            <w:gridSpan w:val="4"/>
            <w:vAlign w:val="center"/>
          </w:tcPr>
          <w:p w14:paraId="1CD29D70" w14:textId="77777777" w:rsidR="00B6441D" w:rsidRDefault="00B6441D" w:rsidP="00B6441D">
            <w:pPr>
              <w:spacing w:line="360" w:lineRule="auto"/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</w:tr>
    </w:tbl>
    <w:p w14:paraId="1A3A8E1E" w14:textId="1F60F6E2" w:rsidR="00501877" w:rsidRDefault="00501877" w:rsidP="006F5676">
      <w:pPr>
        <w:rPr>
          <w:sz w:val="28"/>
          <w:szCs w:val="28"/>
        </w:rPr>
      </w:pPr>
    </w:p>
    <w:p w14:paraId="65EC1244" w14:textId="77777777" w:rsidR="006F5676" w:rsidRDefault="006F5676" w:rsidP="006F5676">
      <w:pPr>
        <w:rPr>
          <w:sz w:val="28"/>
          <w:szCs w:val="28"/>
        </w:rPr>
      </w:pPr>
    </w:p>
    <w:sectPr w:rsidR="006F5676" w:rsidSect="0000138E">
      <w:headerReference w:type="default" r:id="rId10"/>
      <w:pgSz w:w="11906" w:h="16838"/>
      <w:pgMar w:top="1134" w:right="1021" w:bottom="1134" w:left="102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122B" w14:textId="77777777" w:rsidR="007E609D" w:rsidRDefault="007E609D">
      <w:r>
        <w:separator/>
      </w:r>
    </w:p>
  </w:endnote>
  <w:endnote w:type="continuationSeparator" w:id="0">
    <w:p w14:paraId="02081861" w14:textId="77777777" w:rsidR="007E609D" w:rsidRDefault="007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85592" w14:textId="77777777" w:rsidR="007E609D" w:rsidRDefault="007E609D">
      <w:r>
        <w:separator/>
      </w:r>
    </w:p>
  </w:footnote>
  <w:footnote w:type="continuationSeparator" w:id="0">
    <w:p w14:paraId="29A57F36" w14:textId="77777777" w:rsidR="007E609D" w:rsidRDefault="007E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4E93" w14:textId="616B5022" w:rsidR="00501877" w:rsidRDefault="00907EB8" w:rsidP="0000138E">
    <w:pPr>
      <w:pStyle w:val="a5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4664AC" wp14:editId="5991082E">
              <wp:simplePos x="0" y="0"/>
              <wp:positionH relativeFrom="column">
                <wp:posOffset>4433570</wp:posOffset>
              </wp:positionH>
              <wp:positionV relativeFrom="paragraph">
                <wp:posOffset>-189230</wp:posOffset>
              </wp:positionV>
              <wp:extent cx="1828800" cy="329565"/>
              <wp:effectExtent l="0" t="0" r="19050" b="1333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3296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4ADEF5" w14:textId="6CEE099B" w:rsidR="00501877" w:rsidRDefault="00501877">
                          <w:pPr>
                            <w:jc w:val="righ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4664AC" id="矩形 1" o:spid="_x0000_s1029" style="position:absolute;left:0;text-align:left;margin-left:349.1pt;margin-top:-14.9pt;width:2in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" filled="f" strokecolor="white [3212]" strokeweight="1pt">
              <v:textbox>
                <w:txbxContent>
                  <w:p w14:paraId="034ADEF5" w14:textId="6CEE099B" w:rsidR="00501877" w:rsidRDefault="00501877">
                    <w:pPr>
                      <w:jc w:val="right"/>
                      <w:rPr>
                        <w:color w:val="000000" w:themeColor="text1"/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 </w:t>
    </w:r>
    <w: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7E36"/>
    <w:multiLevelType w:val="hybridMultilevel"/>
    <w:tmpl w:val="EB827B64"/>
    <w:lvl w:ilvl="0" w:tplc="ACB671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9C0CCE"/>
    <w:multiLevelType w:val="hybridMultilevel"/>
    <w:tmpl w:val="F8BAAB30"/>
    <w:lvl w:ilvl="0" w:tplc="3454F6CE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841B1C"/>
    <w:multiLevelType w:val="hybridMultilevel"/>
    <w:tmpl w:val="6E6822A4"/>
    <w:lvl w:ilvl="0" w:tplc="94CA6E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7262BF"/>
    <w:multiLevelType w:val="hybridMultilevel"/>
    <w:tmpl w:val="495A6FD8"/>
    <w:lvl w:ilvl="0" w:tplc="A2F07D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BA1C6C"/>
    <w:multiLevelType w:val="hybridMultilevel"/>
    <w:tmpl w:val="26447CF2"/>
    <w:lvl w:ilvl="0" w:tplc="95429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5F1A55"/>
    <w:multiLevelType w:val="hybridMultilevel"/>
    <w:tmpl w:val="20FE2992"/>
    <w:lvl w:ilvl="0" w:tplc="84F2D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DF7B4E"/>
    <w:multiLevelType w:val="hybridMultilevel"/>
    <w:tmpl w:val="CF1C2066"/>
    <w:lvl w:ilvl="0" w:tplc="347CC9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BE45E3"/>
    <w:multiLevelType w:val="hybridMultilevel"/>
    <w:tmpl w:val="81F034F8"/>
    <w:lvl w:ilvl="0" w:tplc="C1BCE096">
      <w:start w:val="3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C54528"/>
    <w:multiLevelType w:val="hybridMultilevel"/>
    <w:tmpl w:val="571C45E0"/>
    <w:lvl w:ilvl="0" w:tplc="30547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59456706">
    <w:abstractNumId w:val="5"/>
  </w:num>
  <w:num w:numId="2" w16cid:durableId="635452701">
    <w:abstractNumId w:val="3"/>
  </w:num>
  <w:num w:numId="3" w16cid:durableId="1334841339">
    <w:abstractNumId w:val="2"/>
  </w:num>
  <w:num w:numId="4" w16cid:durableId="254630475">
    <w:abstractNumId w:val="8"/>
  </w:num>
  <w:num w:numId="5" w16cid:durableId="64034731">
    <w:abstractNumId w:val="6"/>
  </w:num>
  <w:num w:numId="6" w16cid:durableId="944995146">
    <w:abstractNumId w:val="7"/>
  </w:num>
  <w:num w:numId="7" w16cid:durableId="6298614">
    <w:abstractNumId w:val="0"/>
  </w:num>
  <w:num w:numId="8" w16cid:durableId="1486434774">
    <w:abstractNumId w:val="1"/>
  </w:num>
  <w:num w:numId="9" w16cid:durableId="282736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334"/>
    <w:rsid w:val="0000138E"/>
    <w:rsid w:val="0000246B"/>
    <w:rsid w:val="000032F7"/>
    <w:rsid w:val="000053B4"/>
    <w:rsid w:val="0000604E"/>
    <w:rsid w:val="00007809"/>
    <w:rsid w:val="0001465A"/>
    <w:rsid w:val="00015EDB"/>
    <w:rsid w:val="00016050"/>
    <w:rsid w:val="00016C65"/>
    <w:rsid w:val="000220A1"/>
    <w:rsid w:val="0002442E"/>
    <w:rsid w:val="00027D70"/>
    <w:rsid w:val="000314F7"/>
    <w:rsid w:val="00032ED0"/>
    <w:rsid w:val="00033541"/>
    <w:rsid w:val="000342AD"/>
    <w:rsid w:val="000344BF"/>
    <w:rsid w:val="000370E7"/>
    <w:rsid w:val="0003755E"/>
    <w:rsid w:val="00037A13"/>
    <w:rsid w:val="00040628"/>
    <w:rsid w:val="000412D5"/>
    <w:rsid w:val="00041BE3"/>
    <w:rsid w:val="00042EEC"/>
    <w:rsid w:val="000441E0"/>
    <w:rsid w:val="0004499C"/>
    <w:rsid w:val="000464AD"/>
    <w:rsid w:val="00046910"/>
    <w:rsid w:val="00046B4B"/>
    <w:rsid w:val="00053FA2"/>
    <w:rsid w:val="000556E0"/>
    <w:rsid w:val="00063206"/>
    <w:rsid w:val="00063D83"/>
    <w:rsid w:val="00064DC3"/>
    <w:rsid w:val="00065D7F"/>
    <w:rsid w:val="000675E9"/>
    <w:rsid w:val="00070F80"/>
    <w:rsid w:val="000746D0"/>
    <w:rsid w:val="0007491A"/>
    <w:rsid w:val="00076294"/>
    <w:rsid w:val="0007644F"/>
    <w:rsid w:val="00082287"/>
    <w:rsid w:val="000825E8"/>
    <w:rsid w:val="00082957"/>
    <w:rsid w:val="0009051E"/>
    <w:rsid w:val="00090A7D"/>
    <w:rsid w:val="0009275F"/>
    <w:rsid w:val="000943FD"/>
    <w:rsid w:val="00094A0D"/>
    <w:rsid w:val="00096685"/>
    <w:rsid w:val="000977F7"/>
    <w:rsid w:val="000A2791"/>
    <w:rsid w:val="000A4F5B"/>
    <w:rsid w:val="000A5C4E"/>
    <w:rsid w:val="000B0971"/>
    <w:rsid w:val="000B1BBD"/>
    <w:rsid w:val="000B2C82"/>
    <w:rsid w:val="000B4277"/>
    <w:rsid w:val="000B7CA0"/>
    <w:rsid w:val="000C11C3"/>
    <w:rsid w:val="000C2231"/>
    <w:rsid w:val="000C375B"/>
    <w:rsid w:val="000D01B2"/>
    <w:rsid w:val="000D10E3"/>
    <w:rsid w:val="000D193B"/>
    <w:rsid w:val="000D1D52"/>
    <w:rsid w:val="000D1F14"/>
    <w:rsid w:val="000D2B7D"/>
    <w:rsid w:val="000D38D5"/>
    <w:rsid w:val="000D6516"/>
    <w:rsid w:val="000D782B"/>
    <w:rsid w:val="000E41DA"/>
    <w:rsid w:val="000E5FF2"/>
    <w:rsid w:val="000E69AC"/>
    <w:rsid w:val="000E7339"/>
    <w:rsid w:val="000E7424"/>
    <w:rsid w:val="000E7FEE"/>
    <w:rsid w:val="000F1949"/>
    <w:rsid w:val="000F2F2B"/>
    <w:rsid w:val="000F5614"/>
    <w:rsid w:val="000F5AE2"/>
    <w:rsid w:val="0010040C"/>
    <w:rsid w:val="00115EBB"/>
    <w:rsid w:val="001244B3"/>
    <w:rsid w:val="00130E7B"/>
    <w:rsid w:val="0014345B"/>
    <w:rsid w:val="001444B6"/>
    <w:rsid w:val="001463D2"/>
    <w:rsid w:val="00151E2D"/>
    <w:rsid w:val="001521AF"/>
    <w:rsid w:val="00165286"/>
    <w:rsid w:val="00167075"/>
    <w:rsid w:val="00171FA6"/>
    <w:rsid w:val="00173A64"/>
    <w:rsid w:val="00181797"/>
    <w:rsid w:val="00182E18"/>
    <w:rsid w:val="001843D3"/>
    <w:rsid w:val="00190C33"/>
    <w:rsid w:val="00190CBC"/>
    <w:rsid w:val="00195B00"/>
    <w:rsid w:val="001A1A90"/>
    <w:rsid w:val="001A1C8A"/>
    <w:rsid w:val="001A462D"/>
    <w:rsid w:val="001A53F3"/>
    <w:rsid w:val="001A6BD0"/>
    <w:rsid w:val="001A72D8"/>
    <w:rsid w:val="001A7EC5"/>
    <w:rsid w:val="001B5EA5"/>
    <w:rsid w:val="001B63DA"/>
    <w:rsid w:val="001B7B7A"/>
    <w:rsid w:val="001C356C"/>
    <w:rsid w:val="001C5031"/>
    <w:rsid w:val="001D0210"/>
    <w:rsid w:val="001D23F2"/>
    <w:rsid w:val="001D5996"/>
    <w:rsid w:val="001D62D4"/>
    <w:rsid w:val="001D6818"/>
    <w:rsid w:val="001D69B7"/>
    <w:rsid w:val="001E6265"/>
    <w:rsid w:val="001E6DA0"/>
    <w:rsid w:val="001F3902"/>
    <w:rsid w:val="001F5DEE"/>
    <w:rsid w:val="001F6434"/>
    <w:rsid w:val="001F64F6"/>
    <w:rsid w:val="001F6551"/>
    <w:rsid w:val="00201DCC"/>
    <w:rsid w:val="0020285D"/>
    <w:rsid w:val="002036AD"/>
    <w:rsid w:val="002046CE"/>
    <w:rsid w:val="00205723"/>
    <w:rsid w:val="00205A07"/>
    <w:rsid w:val="002069E6"/>
    <w:rsid w:val="00210019"/>
    <w:rsid w:val="00210651"/>
    <w:rsid w:val="00210A41"/>
    <w:rsid w:val="00214C51"/>
    <w:rsid w:val="00215560"/>
    <w:rsid w:val="0021650F"/>
    <w:rsid w:val="00217A95"/>
    <w:rsid w:val="0022054F"/>
    <w:rsid w:val="00221F3F"/>
    <w:rsid w:val="00222FA8"/>
    <w:rsid w:val="0022724D"/>
    <w:rsid w:val="00227835"/>
    <w:rsid w:val="00232484"/>
    <w:rsid w:val="00233588"/>
    <w:rsid w:val="00241DE3"/>
    <w:rsid w:val="002431B1"/>
    <w:rsid w:val="00252042"/>
    <w:rsid w:val="002526CC"/>
    <w:rsid w:val="00253177"/>
    <w:rsid w:val="00254D9E"/>
    <w:rsid w:val="00257479"/>
    <w:rsid w:val="00257B30"/>
    <w:rsid w:val="002608CB"/>
    <w:rsid w:val="0026274A"/>
    <w:rsid w:val="0026446D"/>
    <w:rsid w:val="00264F3C"/>
    <w:rsid w:val="0026614E"/>
    <w:rsid w:val="00267619"/>
    <w:rsid w:val="00267E90"/>
    <w:rsid w:val="002703FB"/>
    <w:rsid w:val="00270F78"/>
    <w:rsid w:val="0027136C"/>
    <w:rsid w:val="0027313B"/>
    <w:rsid w:val="002751F6"/>
    <w:rsid w:val="00277B6B"/>
    <w:rsid w:val="00280833"/>
    <w:rsid w:val="002841B5"/>
    <w:rsid w:val="00284533"/>
    <w:rsid w:val="00287B97"/>
    <w:rsid w:val="00290E8F"/>
    <w:rsid w:val="00292A99"/>
    <w:rsid w:val="0029321B"/>
    <w:rsid w:val="002A2BE2"/>
    <w:rsid w:val="002A2FBF"/>
    <w:rsid w:val="002A38C2"/>
    <w:rsid w:val="002A69BD"/>
    <w:rsid w:val="002A7884"/>
    <w:rsid w:val="002B144D"/>
    <w:rsid w:val="002B21FF"/>
    <w:rsid w:val="002B2E8B"/>
    <w:rsid w:val="002B2E8D"/>
    <w:rsid w:val="002B3DF4"/>
    <w:rsid w:val="002B58B0"/>
    <w:rsid w:val="002B5B4A"/>
    <w:rsid w:val="002C0470"/>
    <w:rsid w:val="002C0714"/>
    <w:rsid w:val="002C3601"/>
    <w:rsid w:val="002C47FD"/>
    <w:rsid w:val="002C55C8"/>
    <w:rsid w:val="002C56DF"/>
    <w:rsid w:val="002C7459"/>
    <w:rsid w:val="002D1D93"/>
    <w:rsid w:val="002D2307"/>
    <w:rsid w:val="002D2CFA"/>
    <w:rsid w:val="002D335A"/>
    <w:rsid w:val="002D49C4"/>
    <w:rsid w:val="002D6007"/>
    <w:rsid w:val="002D717A"/>
    <w:rsid w:val="002E25AD"/>
    <w:rsid w:val="002E383A"/>
    <w:rsid w:val="002E470C"/>
    <w:rsid w:val="002E6CA1"/>
    <w:rsid w:val="002F001F"/>
    <w:rsid w:val="002F4E4E"/>
    <w:rsid w:val="002F5C8F"/>
    <w:rsid w:val="002F7D2F"/>
    <w:rsid w:val="003027ED"/>
    <w:rsid w:val="0030337F"/>
    <w:rsid w:val="00306897"/>
    <w:rsid w:val="00313786"/>
    <w:rsid w:val="00314923"/>
    <w:rsid w:val="00314BAA"/>
    <w:rsid w:val="003164D0"/>
    <w:rsid w:val="00320427"/>
    <w:rsid w:val="003206A4"/>
    <w:rsid w:val="00321B1B"/>
    <w:rsid w:val="003224FF"/>
    <w:rsid w:val="00324489"/>
    <w:rsid w:val="00324F9D"/>
    <w:rsid w:val="00327907"/>
    <w:rsid w:val="0033002E"/>
    <w:rsid w:val="00333CCE"/>
    <w:rsid w:val="00334BD6"/>
    <w:rsid w:val="00344454"/>
    <w:rsid w:val="003509FC"/>
    <w:rsid w:val="003536E9"/>
    <w:rsid w:val="003538AE"/>
    <w:rsid w:val="0036319A"/>
    <w:rsid w:val="00363346"/>
    <w:rsid w:val="00363A60"/>
    <w:rsid w:val="00365966"/>
    <w:rsid w:val="00365AE5"/>
    <w:rsid w:val="00366B09"/>
    <w:rsid w:val="003670BE"/>
    <w:rsid w:val="00367C16"/>
    <w:rsid w:val="00371DA9"/>
    <w:rsid w:val="00375F4F"/>
    <w:rsid w:val="00380075"/>
    <w:rsid w:val="00381F68"/>
    <w:rsid w:val="0038236F"/>
    <w:rsid w:val="00385D1B"/>
    <w:rsid w:val="00387475"/>
    <w:rsid w:val="00390D94"/>
    <w:rsid w:val="00391601"/>
    <w:rsid w:val="00394E5B"/>
    <w:rsid w:val="00397EE0"/>
    <w:rsid w:val="003A03A2"/>
    <w:rsid w:val="003A04B5"/>
    <w:rsid w:val="003A151C"/>
    <w:rsid w:val="003A2D0B"/>
    <w:rsid w:val="003A7E2C"/>
    <w:rsid w:val="003C5D49"/>
    <w:rsid w:val="003C5DA7"/>
    <w:rsid w:val="003C7FF5"/>
    <w:rsid w:val="003D23BC"/>
    <w:rsid w:val="003D34A3"/>
    <w:rsid w:val="003E186D"/>
    <w:rsid w:val="003E1D12"/>
    <w:rsid w:val="003E39E0"/>
    <w:rsid w:val="003E4467"/>
    <w:rsid w:val="003E5F3B"/>
    <w:rsid w:val="003F0F40"/>
    <w:rsid w:val="003F3DA3"/>
    <w:rsid w:val="003F4C21"/>
    <w:rsid w:val="003F5886"/>
    <w:rsid w:val="003F6231"/>
    <w:rsid w:val="003F68AB"/>
    <w:rsid w:val="003F751E"/>
    <w:rsid w:val="0040034D"/>
    <w:rsid w:val="0040096F"/>
    <w:rsid w:val="004026C6"/>
    <w:rsid w:val="00402E48"/>
    <w:rsid w:val="00405E7C"/>
    <w:rsid w:val="00406BAC"/>
    <w:rsid w:val="00414E5F"/>
    <w:rsid w:val="00415F0B"/>
    <w:rsid w:val="00417626"/>
    <w:rsid w:val="00421438"/>
    <w:rsid w:val="00422BDE"/>
    <w:rsid w:val="004242D9"/>
    <w:rsid w:val="0042499D"/>
    <w:rsid w:val="00425514"/>
    <w:rsid w:val="00430009"/>
    <w:rsid w:val="00430616"/>
    <w:rsid w:val="00431894"/>
    <w:rsid w:val="004326C2"/>
    <w:rsid w:val="00433135"/>
    <w:rsid w:val="00433796"/>
    <w:rsid w:val="00442107"/>
    <w:rsid w:val="00445561"/>
    <w:rsid w:val="00451342"/>
    <w:rsid w:val="00452286"/>
    <w:rsid w:val="00454943"/>
    <w:rsid w:val="004566D0"/>
    <w:rsid w:val="00457BBE"/>
    <w:rsid w:val="0046087C"/>
    <w:rsid w:val="00460EA8"/>
    <w:rsid w:val="0046511A"/>
    <w:rsid w:val="004701FE"/>
    <w:rsid w:val="004710A9"/>
    <w:rsid w:val="00471557"/>
    <w:rsid w:val="0047221E"/>
    <w:rsid w:val="004772ED"/>
    <w:rsid w:val="004804EF"/>
    <w:rsid w:val="00481C38"/>
    <w:rsid w:val="00483A99"/>
    <w:rsid w:val="00487384"/>
    <w:rsid w:val="00490A29"/>
    <w:rsid w:val="00490E39"/>
    <w:rsid w:val="00490F2A"/>
    <w:rsid w:val="0049205D"/>
    <w:rsid w:val="004938A5"/>
    <w:rsid w:val="00493BFA"/>
    <w:rsid w:val="00495D32"/>
    <w:rsid w:val="004A4BA6"/>
    <w:rsid w:val="004A5AE1"/>
    <w:rsid w:val="004A659D"/>
    <w:rsid w:val="004B0C00"/>
    <w:rsid w:val="004B1A11"/>
    <w:rsid w:val="004B1E65"/>
    <w:rsid w:val="004B2A1A"/>
    <w:rsid w:val="004B2C43"/>
    <w:rsid w:val="004B3FF0"/>
    <w:rsid w:val="004B4C63"/>
    <w:rsid w:val="004C0D15"/>
    <w:rsid w:val="004C3E39"/>
    <w:rsid w:val="004C41DA"/>
    <w:rsid w:val="004C51E3"/>
    <w:rsid w:val="004C53E7"/>
    <w:rsid w:val="004D3B7A"/>
    <w:rsid w:val="004D7450"/>
    <w:rsid w:val="004E296A"/>
    <w:rsid w:val="004E4E46"/>
    <w:rsid w:val="004E5A92"/>
    <w:rsid w:val="004E5BF2"/>
    <w:rsid w:val="004E7E10"/>
    <w:rsid w:val="004F337D"/>
    <w:rsid w:val="004F614A"/>
    <w:rsid w:val="004F6544"/>
    <w:rsid w:val="004F73AE"/>
    <w:rsid w:val="004F7A6A"/>
    <w:rsid w:val="00501877"/>
    <w:rsid w:val="00501D78"/>
    <w:rsid w:val="005024AA"/>
    <w:rsid w:val="0050548A"/>
    <w:rsid w:val="005061E8"/>
    <w:rsid w:val="0051034D"/>
    <w:rsid w:val="005119A1"/>
    <w:rsid w:val="0051361F"/>
    <w:rsid w:val="00513C34"/>
    <w:rsid w:val="0051425C"/>
    <w:rsid w:val="00516956"/>
    <w:rsid w:val="00517CF4"/>
    <w:rsid w:val="00525C6A"/>
    <w:rsid w:val="00525E78"/>
    <w:rsid w:val="00526B4B"/>
    <w:rsid w:val="00527BB7"/>
    <w:rsid w:val="00527CC0"/>
    <w:rsid w:val="00531796"/>
    <w:rsid w:val="00531855"/>
    <w:rsid w:val="005354A9"/>
    <w:rsid w:val="00535B0F"/>
    <w:rsid w:val="005369A4"/>
    <w:rsid w:val="00536FB9"/>
    <w:rsid w:val="00540BEE"/>
    <w:rsid w:val="00541DB5"/>
    <w:rsid w:val="005421DB"/>
    <w:rsid w:val="005430F7"/>
    <w:rsid w:val="00546D96"/>
    <w:rsid w:val="00550200"/>
    <w:rsid w:val="00550609"/>
    <w:rsid w:val="00550F03"/>
    <w:rsid w:val="005528B0"/>
    <w:rsid w:val="0055320C"/>
    <w:rsid w:val="00553FF9"/>
    <w:rsid w:val="0055578F"/>
    <w:rsid w:val="005562D4"/>
    <w:rsid w:val="00557378"/>
    <w:rsid w:val="00563557"/>
    <w:rsid w:val="005636FA"/>
    <w:rsid w:val="00563DE1"/>
    <w:rsid w:val="00564323"/>
    <w:rsid w:val="0056482F"/>
    <w:rsid w:val="0056505E"/>
    <w:rsid w:val="00567A14"/>
    <w:rsid w:val="00573501"/>
    <w:rsid w:val="00576E4D"/>
    <w:rsid w:val="00577F97"/>
    <w:rsid w:val="00580215"/>
    <w:rsid w:val="005813BD"/>
    <w:rsid w:val="00581E84"/>
    <w:rsid w:val="00581F65"/>
    <w:rsid w:val="00582F30"/>
    <w:rsid w:val="005834A8"/>
    <w:rsid w:val="00590013"/>
    <w:rsid w:val="00590BEC"/>
    <w:rsid w:val="00597401"/>
    <w:rsid w:val="00597DB5"/>
    <w:rsid w:val="005A304B"/>
    <w:rsid w:val="005A5669"/>
    <w:rsid w:val="005A7E19"/>
    <w:rsid w:val="005B2207"/>
    <w:rsid w:val="005B27F7"/>
    <w:rsid w:val="005B4D2A"/>
    <w:rsid w:val="005B7228"/>
    <w:rsid w:val="005C0992"/>
    <w:rsid w:val="005C3E3F"/>
    <w:rsid w:val="005D0923"/>
    <w:rsid w:val="005D2B36"/>
    <w:rsid w:val="005D2FFA"/>
    <w:rsid w:val="005D45E2"/>
    <w:rsid w:val="005E2DA7"/>
    <w:rsid w:val="005F1A8D"/>
    <w:rsid w:val="005F4082"/>
    <w:rsid w:val="005F54AE"/>
    <w:rsid w:val="005F5BCD"/>
    <w:rsid w:val="005F7031"/>
    <w:rsid w:val="005F7C9A"/>
    <w:rsid w:val="00603703"/>
    <w:rsid w:val="00604D4A"/>
    <w:rsid w:val="00605BBD"/>
    <w:rsid w:val="006063DD"/>
    <w:rsid w:val="0061377B"/>
    <w:rsid w:val="006143D4"/>
    <w:rsid w:val="00615E55"/>
    <w:rsid w:val="00627FA5"/>
    <w:rsid w:val="006314F5"/>
    <w:rsid w:val="00631F05"/>
    <w:rsid w:val="00640FCB"/>
    <w:rsid w:val="0064422B"/>
    <w:rsid w:val="00644497"/>
    <w:rsid w:val="0064547D"/>
    <w:rsid w:val="00645DDE"/>
    <w:rsid w:val="0064664D"/>
    <w:rsid w:val="00646F66"/>
    <w:rsid w:val="00652A51"/>
    <w:rsid w:val="00655D50"/>
    <w:rsid w:val="00656A36"/>
    <w:rsid w:val="00660694"/>
    <w:rsid w:val="00661C55"/>
    <w:rsid w:val="00662CE0"/>
    <w:rsid w:val="00664232"/>
    <w:rsid w:val="00664E4B"/>
    <w:rsid w:val="00665867"/>
    <w:rsid w:val="00672072"/>
    <w:rsid w:val="00672C56"/>
    <w:rsid w:val="006765D2"/>
    <w:rsid w:val="00677F6F"/>
    <w:rsid w:val="00681086"/>
    <w:rsid w:val="0068120B"/>
    <w:rsid w:val="00684584"/>
    <w:rsid w:val="00687BF0"/>
    <w:rsid w:val="00692805"/>
    <w:rsid w:val="0069329F"/>
    <w:rsid w:val="00696179"/>
    <w:rsid w:val="006A1B49"/>
    <w:rsid w:val="006A405C"/>
    <w:rsid w:val="006A59D4"/>
    <w:rsid w:val="006A65EC"/>
    <w:rsid w:val="006A66CD"/>
    <w:rsid w:val="006B112B"/>
    <w:rsid w:val="006B1C7F"/>
    <w:rsid w:val="006B2AFC"/>
    <w:rsid w:val="006B2BB4"/>
    <w:rsid w:val="006B3394"/>
    <w:rsid w:val="006B57C4"/>
    <w:rsid w:val="006B7262"/>
    <w:rsid w:val="006B7954"/>
    <w:rsid w:val="006C0E42"/>
    <w:rsid w:val="006C761D"/>
    <w:rsid w:val="006D7245"/>
    <w:rsid w:val="006E03F5"/>
    <w:rsid w:val="006E26FA"/>
    <w:rsid w:val="006E53D3"/>
    <w:rsid w:val="006F0BA8"/>
    <w:rsid w:val="006F0EAE"/>
    <w:rsid w:val="006F2660"/>
    <w:rsid w:val="006F4E56"/>
    <w:rsid w:val="006F5676"/>
    <w:rsid w:val="006F57CE"/>
    <w:rsid w:val="00700BFF"/>
    <w:rsid w:val="007111CD"/>
    <w:rsid w:val="00711B78"/>
    <w:rsid w:val="00717DCD"/>
    <w:rsid w:val="00720542"/>
    <w:rsid w:val="00720D78"/>
    <w:rsid w:val="007252F3"/>
    <w:rsid w:val="007333FC"/>
    <w:rsid w:val="00734C76"/>
    <w:rsid w:val="0074008D"/>
    <w:rsid w:val="00741299"/>
    <w:rsid w:val="007433A4"/>
    <w:rsid w:val="00746A5A"/>
    <w:rsid w:val="00747265"/>
    <w:rsid w:val="00747D8A"/>
    <w:rsid w:val="007533EA"/>
    <w:rsid w:val="00753A31"/>
    <w:rsid w:val="00753E72"/>
    <w:rsid w:val="00756CC4"/>
    <w:rsid w:val="00760A1C"/>
    <w:rsid w:val="00762334"/>
    <w:rsid w:val="00763552"/>
    <w:rsid w:val="007640DB"/>
    <w:rsid w:val="0076704E"/>
    <w:rsid w:val="007679B5"/>
    <w:rsid w:val="00775299"/>
    <w:rsid w:val="007856CA"/>
    <w:rsid w:val="00786AE1"/>
    <w:rsid w:val="007A0600"/>
    <w:rsid w:val="007A30E3"/>
    <w:rsid w:val="007A396A"/>
    <w:rsid w:val="007A5F6A"/>
    <w:rsid w:val="007A6C21"/>
    <w:rsid w:val="007A6D99"/>
    <w:rsid w:val="007A7CE5"/>
    <w:rsid w:val="007B0BEC"/>
    <w:rsid w:val="007B1D42"/>
    <w:rsid w:val="007B2A67"/>
    <w:rsid w:val="007B3ACD"/>
    <w:rsid w:val="007C04FC"/>
    <w:rsid w:val="007C3893"/>
    <w:rsid w:val="007C7E93"/>
    <w:rsid w:val="007D0C15"/>
    <w:rsid w:val="007D0CF4"/>
    <w:rsid w:val="007D1EC6"/>
    <w:rsid w:val="007D639F"/>
    <w:rsid w:val="007D7C10"/>
    <w:rsid w:val="007E0D86"/>
    <w:rsid w:val="007E23E3"/>
    <w:rsid w:val="007E609D"/>
    <w:rsid w:val="007E6BD1"/>
    <w:rsid w:val="007F34E9"/>
    <w:rsid w:val="008008BB"/>
    <w:rsid w:val="0080109D"/>
    <w:rsid w:val="008021F0"/>
    <w:rsid w:val="00802E17"/>
    <w:rsid w:val="00802E76"/>
    <w:rsid w:val="0080349B"/>
    <w:rsid w:val="00803B1C"/>
    <w:rsid w:val="00806960"/>
    <w:rsid w:val="008072EE"/>
    <w:rsid w:val="00811DD8"/>
    <w:rsid w:val="00815566"/>
    <w:rsid w:val="00822089"/>
    <w:rsid w:val="00822D71"/>
    <w:rsid w:val="00827514"/>
    <w:rsid w:val="008305B5"/>
    <w:rsid w:val="00830BF5"/>
    <w:rsid w:val="00840106"/>
    <w:rsid w:val="0084781B"/>
    <w:rsid w:val="00847F25"/>
    <w:rsid w:val="0085470D"/>
    <w:rsid w:val="00860E4C"/>
    <w:rsid w:val="008618D0"/>
    <w:rsid w:val="00862414"/>
    <w:rsid w:val="008625F1"/>
    <w:rsid w:val="008655AA"/>
    <w:rsid w:val="008658D6"/>
    <w:rsid w:val="008670E2"/>
    <w:rsid w:val="0087256A"/>
    <w:rsid w:val="00883468"/>
    <w:rsid w:val="008841D5"/>
    <w:rsid w:val="00885832"/>
    <w:rsid w:val="00885C2B"/>
    <w:rsid w:val="00891707"/>
    <w:rsid w:val="00891C54"/>
    <w:rsid w:val="00892219"/>
    <w:rsid w:val="00893FA6"/>
    <w:rsid w:val="00895AE9"/>
    <w:rsid w:val="00897846"/>
    <w:rsid w:val="008A0998"/>
    <w:rsid w:val="008A2231"/>
    <w:rsid w:val="008A4A85"/>
    <w:rsid w:val="008B0791"/>
    <w:rsid w:val="008B4EAD"/>
    <w:rsid w:val="008B5497"/>
    <w:rsid w:val="008B65D6"/>
    <w:rsid w:val="008B7E82"/>
    <w:rsid w:val="008C38E2"/>
    <w:rsid w:val="008C49DF"/>
    <w:rsid w:val="008D14B1"/>
    <w:rsid w:val="008D1573"/>
    <w:rsid w:val="008D1A1B"/>
    <w:rsid w:val="008D306D"/>
    <w:rsid w:val="008D4B26"/>
    <w:rsid w:val="008D4EA0"/>
    <w:rsid w:val="008D61CE"/>
    <w:rsid w:val="008E2019"/>
    <w:rsid w:val="008E3713"/>
    <w:rsid w:val="008E3B67"/>
    <w:rsid w:val="008F29CF"/>
    <w:rsid w:val="008F306C"/>
    <w:rsid w:val="008F51F6"/>
    <w:rsid w:val="00904E5D"/>
    <w:rsid w:val="00905BA6"/>
    <w:rsid w:val="00907EB8"/>
    <w:rsid w:val="00907EC7"/>
    <w:rsid w:val="0091215D"/>
    <w:rsid w:val="00913A75"/>
    <w:rsid w:val="0091553B"/>
    <w:rsid w:val="00916F92"/>
    <w:rsid w:val="00917287"/>
    <w:rsid w:val="0092764D"/>
    <w:rsid w:val="00930977"/>
    <w:rsid w:val="00931866"/>
    <w:rsid w:val="00933DD4"/>
    <w:rsid w:val="009357AA"/>
    <w:rsid w:val="00943140"/>
    <w:rsid w:val="00943D93"/>
    <w:rsid w:val="00944B51"/>
    <w:rsid w:val="00945651"/>
    <w:rsid w:val="00950F0B"/>
    <w:rsid w:val="0095173B"/>
    <w:rsid w:val="00952289"/>
    <w:rsid w:val="0096087B"/>
    <w:rsid w:val="009629A9"/>
    <w:rsid w:val="00963937"/>
    <w:rsid w:val="00965C96"/>
    <w:rsid w:val="0096759F"/>
    <w:rsid w:val="00967CC2"/>
    <w:rsid w:val="00972AF3"/>
    <w:rsid w:val="009748AD"/>
    <w:rsid w:val="0097535D"/>
    <w:rsid w:val="009802D5"/>
    <w:rsid w:val="00980598"/>
    <w:rsid w:val="00982918"/>
    <w:rsid w:val="00985D9C"/>
    <w:rsid w:val="00986B08"/>
    <w:rsid w:val="0099248B"/>
    <w:rsid w:val="00992C57"/>
    <w:rsid w:val="009933EA"/>
    <w:rsid w:val="0099363E"/>
    <w:rsid w:val="00993A00"/>
    <w:rsid w:val="00993F20"/>
    <w:rsid w:val="009A227E"/>
    <w:rsid w:val="009A2FD3"/>
    <w:rsid w:val="009A43B9"/>
    <w:rsid w:val="009A6809"/>
    <w:rsid w:val="009A7D29"/>
    <w:rsid w:val="009B225F"/>
    <w:rsid w:val="009B3FA6"/>
    <w:rsid w:val="009B52FC"/>
    <w:rsid w:val="009B7519"/>
    <w:rsid w:val="009C091F"/>
    <w:rsid w:val="009C18F9"/>
    <w:rsid w:val="009C29E3"/>
    <w:rsid w:val="009D0D56"/>
    <w:rsid w:val="009D23BF"/>
    <w:rsid w:val="009D2EEF"/>
    <w:rsid w:val="009D538F"/>
    <w:rsid w:val="009D5E98"/>
    <w:rsid w:val="009D655B"/>
    <w:rsid w:val="009E039E"/>
    <w:rsid w:val="009E0A10"/>
    <w:rsid w:val="009E1B9A"/>
    <w:rsid w:val="009E4FDC"/>
    <w:rsid w:val="009F0C0F"/>
    <w:rsid w:val="009F12F4"/>
    <w:rsid w:val="009F13EB"/>
    <w:rsid w:val="009F225F"/>
    <w:rsid w:val="009F4CCB"/>
    <w:rsid w:val="009F5A8A"/>
    <w:rsid w:val="00A051B1"/>
    <w:rsid w:val="00A07A23"/>
    <w:rsid w:val="00A1069D"/>
    <w:rsid w:val="00A10F68"/>
    <w:rsid w:val="00A1595E"/>
    <w:rsid w:val="00A20523"/>
    <w:rsid w:val="00A302BB"/>
    <w:rsid w:val="00A30A1C"/>
    <w:rsid w:val="00A32661"/>
    <w:rsid w:val="00A3288A"/>
    <w:rsid w:val="00A35D89"/>
    <w:rsid w:val="00A402D6"/>
    <w:rsid w:val="00A41749"/>
    <w:rsid w:val="00A51B1F"/>
    <w:rsid w:val="00A5323A"/>
    <w:rsid w:val="00A57173"/>
    <w:rsid w:val="00A66BA4"/>
    <w:rsid w:val="00A675DD"/>
    <w:rsid w:val="00A71CBC"/>
    <w:rsid w:val="00A72296"/>
    <w:rsid w:val="00A775C7"/>
    <w:rsid w:val="00A80771"/>
    <w:rsid w:val="00A80CFF"/>
    <w:rsid w:val="00A8136F"/>
    <w:rsid w:val="00A8234E"/>
    <w:rsid w:val="00A83BC7"/>
    <w:rsid w:val="00A83DEF"/>
    <w:rsid w:val="00A87889"/>
    <w:rsid w:val="00A9571B"/>
    <w:rsid w:val="00AA103C"/>
    <w:rsid w:val="00AA23A4"/>
    <w:rsid w:val="00AA370A"/>
    <w:rsid w:val="00AA4373"/>
    <w:rsid w:val="00AA6A30"/>
    <w:rsid w:val="00AB065A"/>
    <w:rsid w:val="00AB1DD6"/>
    <w:rsid w:val="00AB7D90"/>
    <w:rsid w:val="00AC0F8A"/>
    <w:rsid w:val="00AC1554"/>
    <w:rsid w:val="00AC2789"/>
    <w:rsid w:val="00AC2D7F"/>
    <w:rsid w:val="00AC3610"/>
    <w:rsid w:val="00AC3F71"/>
    <w:rsid w:val="00AC49A9"/>
    <w:rsid w:val="00AC5354"/>
    <w:rsid w:val="00AD124C"/>
    <w:rsid w:val="00AD2E3B"/>
    <w:rsid w:val="00AD74C1"/>
    <w:rsid w:val="00AE079A"/>
    <w:rsid w:val="00AE1B20"/>
    <w:rsid w:val="00AE2DB1"/>
    <w:rsid w:val="00AE2FB2"/>
    <w:rsid w:val="00AE32EA"/>
    <w:rsid w:val="00AE35AE"/>
    <w:rsid w:val="00AE5946"/>
    <w:rsid w:val="00AE6ABF"/>
    <w:rsid w:val="00AE7DEC"/>
    <w:rsid w:val="00AF2975"/>
    <w:rsid w:val="00AF715D"/>
    <w:rsid w:val="00AF76F0"/>
    <w:rsid w:val="00B00499"/>
    <w:rsid w:val="00B00B74"/>
    <w:rsid w:val="00B10629"/>
    <w:rsid w:val="00B13D1B"/>
    <w:rsid w:val="00B162A2"/>
    <w:rsid w:val="00B16CE9"/>
    <w:rsid w:val="00B21524"/>
    <w:rsid w:val="00B219A1"/>
    <w:rsid w:val="00B250AC"/>
    <w:rsid w:val="00B32AD8"/>
    <w:rsid w:val="00B35936"/>
    <w:rsid w:val="00B40827"/>
    <w:rsid w:val="00B41814"/>
    <w:rsid w:val="00B428B1"/>
    <w:rsid w:val="00B43353"/>
    <w:rsid w:val="00B458C1"/>
    <w:rsid w:val="00B4673E"/>
    <w:rsid w:val="00B47474"/>
    <w:rsid w:val="00B505FD"/>
    <w:rsid w:val="00B52980"/>
    <w:rsid w:val="00B543F5"/>
    <w:rsid w:val="00B55117"/>
    <w:rsid w:val="00B56BAB"/>
    <w:rsid w:val="00B620C9"/>
    <w:rsid w:val="00B63E3D"/>
    <w:rsid w:val="00B63ECB"/>
    <w:rsid w:val="00B6441D"/>
    <w:rsid w:val="00B66C57"/>
    <w:rsid w:val="00B67870"/>
    <w:rsid w:val="00B7530B"/>
    <w:rsid w:val="00B75F48"/>
    <w:rsid w:val="00B837E0"/>
    <w:rsid w:val="00B84F1A"/>
    <w:rsid w:val="00B85FD8"/>
    <w:rsid w:val="00B866D5"/>
    <w:rsid w:val="00B9292C"/>
    <w:rsid w:val="00B92A7A"/>
    <w:rsid w:val="00BA1394"/>
    <w:rsid w:val="00BA1D8A"/>
    <w:rsid w:val="00BA422D"/>
    <w:rsid w:val="00BA6478"/>
    <w:rsid w:val="00BB0291"/>
    <w:rsid w:val="00BB0E13"/>
    <w:rsid w:val="00BB1B6E"/>
    <w:rsid w:val="00BC0A72"/>
    <w:rsid w:val="00BC123C"/>
    <w:rsid w:val="00BC145E"/>
    <w:rsid w:val="00BC1B16"/>
    <w:rsid w:val="00BC562D"/>
    <w:rsid w:val="00BC6415"/>
    <w:rsid w:val="00BC66D8"/>
    <w:rsid w:val="00BC695D"/>
    <w:rsid w:val="00BC6CDD"/>
    <w:rsid w:val="00BC73D5"/>
    <w:rsid w:val="00BC75F5"/>
    <w:rsid w:val="00BD1588"/>
    <w:rsid w:val="00BD20DC"/>
    <w:rsid w:val="00BD6D18"/>
    <w:rsid w:val="00BE07E2"/>
    <w:rsid w:val="00BE11A4"/>
    <w:rsid w:val="00BE26FE"/>
    <w:rsid w:val="00BE6015"/>
    <w:rsid w:val="00BE6F55"/>
    <w:rsid w:val="00BE7C15"/>
    <w:rsid w:val="00BF0525"/>
    <w:rsid w:val="00BF15E9"/>
    <w:rsid w:val="00BF3BE9"/>
    <w:rsid w:val="00BF5813"/>
    <w:rsid w:val="00C00561"/>
    <w:rsid w:val="00C00F2B"/>
    <w:rsid w:val="00C024D9"/>
    <w:rsid w:val="00C04FF3"/>
    <w:rsid w:val="00C05A89"/>
    <w:rsid w:val="00C110BE"/>
    <w:rsid w:val="00C133C5"/>
    <w:rsid w:val="00C164FC"/>
    <w:rsid w:val="00C1676C"/>
    <w:rsid w:val="00C16895"/>
    <w:rsid w:val="00C16ED6"/>
    <w:rsid w:val="00C227ED"/>
    <w:rsid w:val="00C27001"/>
    <w:rsid w:val="00C30775"/>
    <w:rsid w:val="00C31136"/>
    <w:rsid w:val="00C40F8B"/>
    <w:rsid w:val="00C43B45"/>
    <w:rsid w:val="00C44DB5"/>
    <w:rsid w:val="00C45AE9"/>
    <w:rsid w:val="00C52C2A"/>
    <w:rsid w:val="00C5307D"/>
    <w:rsid w:val="00C5340B"/>
    <w:rsid w:val="00C54B4D"/>
    <w:rsid w:val="00C61385"/>
    <w:rsid w:val="00C63DDD"/>
    <w:rsid w:val="00C670AD"/>
    <w:rsid w:val="00C67AA8"/>
    <w:rsid w:val="00C750FE"/>
    <w:rsid w:val="00C77A66"/>
    <w:rsid w:val="00C822ED"/>
    <w:rsid w:val="00C925D3"/>
    <w:rsid w:val="00C94076"/>
    <w:rsid w:val="00CB5918"/>
    <w:rsid w:val="00CB6C2C"/>
    <w:rsid w:val="00CB7DEB"/>
    <w:rsid w:val="00CC1E83"/>
    <w:rsid w:val="00CC44C6"/>
    <w:rsid w:val="00CC5895"/>
    <w:rsid w:val="00CC5DB5"/>
    <w:rsid w:val="00CD1C72"/>
    <w:rsid w:val="00CD4081"/>
    <w:rsid w:val="00CD49E8"/>
    <w:rsid w:val="00CD78A3"/>
    <w:rsid w:val="00CE613D"/>
    <w:rsid w:val="00CF0B2D"/>
    <w:rsid w:val="00CF0ED9"/>
    <w:rsid w:val="00CF1516"/>
    <w:rsid w:val="00CF1D92"/>
    <w:rsid w:val="00CF2E1F"/>
    <w:rsid w:val="00CF49ED"/>
    <w:rsid w:val="00D00B1A"/>
    <w:rsid w:val="00D016C3"/>
    <w:rsid w:val="00D039B5"/>
    <w:rsid w:val="00D04F65"/>
    <w:rsid w:val="00D21AE9"/>
    <w:rsid w:val="00D25834"/>
    <w:rsid w:val="00D259FE"/>
    <w:rsid w:val="00D25A6D"/>
    <w:rsid w:val="00D31090"/>
    <w:rsid w:val="00D32886"/>
    <w:rsid w:val="00D36E84"/>
    <w:rsid w:val="00D37CC6"/>
    <w:rsid w:val="00D4325C"/>
    <w:rsid w:val="00D441D0"/>
    <w:rsid w:val="00D466C3"/>
    <w:rsid w:val="00D520DE"/>
    <w:rsid w:val="00D531F6"/>
    <w:rsid w:val="00D53750"/>
    <w:rsid w:val="00D53813"/>
    <w:rsid w:val="00D5489F"/>
    <w:rsid w:val="00D6072A"/>
    <w:rsid w:val="00D62E65"/>
    <w:rsid w:val="00D638F2"/>
    <w:rsid w:val="00D66A18"/>
    <w:rsid w:val="00D7057F"/>
    <w:rsid w:val="00D70D23"/>
    <w:rsid w:val="00D725E1"/>
    <w:rsid w:val="00D74D39"/>
    <w:rsid w:val="00D74EE5"/>
    <w:rsid w:val="00D81904"/>
    <w:rsid w:val="00D82434"/>
    <w:rsid w:val="00D87AFA"/>
    <w:rsid w:val="00D91C5D"/>
    <w:rsid w:val="00D93873"/>
    <w:rsid w:val="00D95AB2"/>
    <w:rsid w:val="00D95C9A"/>
    <w:rsid w:val="00D96999"/>
    <w:rsid w:val="00DA3133"/>
    <w:rsid w:val="00DA346D"/>
    <w:rsid w:val="00DA50D8"/>
    <w:rsid w:val="00DA56B1"/>
    <w:rsid w:val="00DB207E"/>
    <w:rsid w:val="00DB26C0"/>
    <w:rsid w:val="00DB51FA"/>
    <w:rsid w:val="00DB52D0"/>
    <w:rsid w:val="00DB59DF"/>
    <w:rsid w:val="00DC2408"/>
    <w:rsid w:val="00DC2723"/>
    <w:rsid w:val="00DC3835"/>
    <w:rsid w:val="00DC3C97"/>
    <w:rsid w:val="00DD152F"/>
    <w:rsid w:val="00DD53C2"/>
    <w:rsid w:val="00DE0141"/>
    <w:rsid w:val="00DE135F"/>
    <w:rsid w:val="00DE2CB5"/>
    <w:rsid w:val="00DE42C0"/>
    <w:rsid w:val="00DE6A5F"/>
    <w:rsid w:val="00DF2F5A"/>
    <w:rsid w:val="00E00202"/>
    <w:rsid w:val="00E01C7B"/>
    <w:rsid w:val="00E06421"/>
    <w:rsid w:val="00E14FA1"/>
    <w:rsid w:val="00E151A5"/>
    <w:rsid w:val="00E16BC7"/>
    <w:rsid w:val="00E17EB6"/>
    <w:rsid w:val="00E208C8"/>
    <w:rsid w:val="00E2182A"/>
    <w:rsid w:val="00E21B36"/>
    <w:rsid w:val="00E221FA"/>
    <w:rsid w:val="00E26381"/>
    <w:rsid w:val="00E30CE6"/>
    <w:rsid w:val="00E317F7"/>
    <w:rsid w:val="00E36680"/>
    <w:rsid w:val="00E417DB"/>
    <w:rsid w:val="00E4227E"/>
    <w:rsid w:val="00E4425A"/>
    <w:rsid w:val="00E4575F"/>
    <w:rsid w:val="00E466B2"/>
    <w:rsid w:val="00E5057E"/>
    <w:rsid w:val="00E51288"/>
    <w:rsid w:val="00E5408B"/>
    <w:rsid w:val="00E548AC"/>
    <w:rsid w:val="00E554B1"/>
    <w:rsid w:val="00E56462"/>
    <w:rsid w:val="00E5685F"/>
    <w:rsid w:val="00E5696B"/>
    <w:rsid w:val="00E6184D"/>
    <w:rsid w:val="00E63428"/>
    <w:rsid w:val="00E650B7"/>
    <w:rsid w:val="00E66F03"/>
    <w:rsid w:val="00E67044"/>
    <w:rsid w:val="00E67700"/>
    <w:rsid w:val="00E738AB"/>
    <w:rsid w:val="00E75EA1"/>
    <w:rsid w:val="00E76D38"/>
    <w:rsid w:val="00E83C03"/>
    <w:rsid w:val="00E86AD1"/>
    <w:rsid w:val="00E92E84"/>
    <w:rsid w:val="00E9439B"/>
    <w:rsid w:val="00E971AC"/>
    <w:rsid w:val="00E97E19"/>
    <w:rsid w:val="00EA6290"/>
    <w:rsid w:val="00EA6841"/>
    <w:rsid w:val="00EB1837"/>
    <w:rsid w:val="00EB20B2"/>
    <w:rsid w:val="00EB2FE2"/>
    <w:rsid w:val="00EC044A"/>
    <w:rsid w:val="00EC263C"/>
    <w:rsid w:val="00EC35CC"/>
    <w:rsid w:val="00EC42B3"/>
    <w:rsid w:val="00EC4F30"/>
    <w:rsid w:val="00EC7EDD"/>
    <w:rsid w:val="00ED6408"/>
    <w:rsid w:val="00EE12C3"/>
    <w:rsid w:val="00EE3B14"/>
    <w:rsid w:val="00EE6890"/>
    <w:rsid w:val="00EF0F23"/>
    <w:rsid w:val="00EF43C4"/>
    <w:rsid w:val="00EF5463"/>
    <w:rsid w:val="00EF6DF6"/>
    <w:rsid w:val="00EF773F"/>
    <w:rsid w:val="00F04020"/>
    <w:rsid w:val="00F050F2"/>
    <w:rsid w:val="00F06D26"/>
    <w:rsid w:val="00F12048"/>
    <w:rsid w:val="00F12DEC"/>
    <w:rsid w:val="00F145BD"/>
    <w:rsid w:val="00F1749D"/>
    <w:rsid w:val="00F21161"/>
    <w:rsid w:val="00F224A7"/>
    <w:rsid w:val="00F22C62"/>
    <w:rsid w:val="00F23776"/>
    <w:rsid w:val="00F23C05"/>
    <w:rsid w:val="00F23EA1"/>
    <w:rsid w:val="00F305E1"/>
    <w:rsid w:val="00F318C5"/>
    <w:rsid w:val="00F32954"/>
    <w:rsid w:val="00F40467"/>
    <w:rsid w:val="00F408B3"/>
    <w:rsid w:val="00F40CEE"/>
    <w:rsid w:val="00F40DBC"/>
    <w:rsid w:val="00F42D44"/>
    <w:rsid w:val="00F43D63"/>
    <w:rsid w:val="00F45C10"/>
    <w:rsid w:val="00F474BA"/>
    <w:rsid w:val="00F47DA6"/>
    <w:rsid w:val="00F600DA"/>
    <w:rsid w:val="00F61D78"/>
    <w:rsid w:val="00F62D43"/>
    <w:rsid w:val="00F63066"/>
    <w:rsid w:val="00F65434"/>
    <w:rsid w:val="00F67CC1"/>
    <w:rsid w:val="00F75990"/>
    <w:rsid w:val="00F7737A"/>
    <w:rsid w:val="00F831EB"/>
    <w:rsid w:val="00F86820"/>
    <w:rsid w:val="00F951AD"/>
    <w:rsid w:val="00FA0E20"/>
    <w:rsid w:val="00FA65D5"/>
    <w:rsid w:val="00FB3036"/>
    <w:rsid w:val="00FB6ED4"/>
    <w:rsid w:val="00FB7641"/>
    <w:rsid w:val="00FB77A0"/>
    <w:rsid w:val="00FC0DB2"/>
    <w:rsid w:val="00FC110A"/>
    <w:rsid w:val="00FC445B"/>
    <w:rsid w:val="00FC56C2"/>
    <w:rsid w:val="00FC5F7C"/>
    <w:rsid w:val="00FD13C1"/>
    <w:rsid w:val="00FD40B3"/>
    <w:rsid w:val="00FE0525"/>
    <w:rsid w:val="00FE0924"/>
    <w:rsid w:val="00FE216F"/>
    <w:rsid w:val="00FE2AB8"/>
    <w:rsid w:val="00FE3000"/>
    <w:rsid w:val="00FE39AB"/>
    <w:rsid w:val="00FE57F2"/>
    <w:rsid w:val="00FE5823"/>
    <w:rsid w:val="00FE798E"/>
    <w:rsid w:val="00FF26FE"/>
    <w:rsid w:val="00FF5E3F"/>
    <w:rsid w:val="00FF7120"/>
    <w:rsid w:val="1C5C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64E23"/>
  <w15:docId w15:val="{74EEC3E1-7797-496C-B5A0-9ED664B8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99"/>
    <w:rsid w:val="002C7459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2C745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C745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C7459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C745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C7459"/>
    <w:rPr>
      <w:b/>
      <w:bCs/>
      <w:kern w:val="2"/>
      <w:sz w:val="21"/>
      <w:szCs w:val="22"/>
    </w:rPr>
  </w:style>
  <w:style w:type="character" w:styleId="ae">
    <w:name w:val="Hyperlink"/>
    <w:basedOn w:val="a0"/>
    <w:uiPriority w:val="99"/>
    <w:semiHidden/>
    <w:unhideWhenUsed/>
    <w:rsid w:val="009E1B9A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0375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F8A643-1CD0-413C-8BD5-26F653BD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3</TotalTime>
  <Pages>4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co</dc:creator>
  <cp:lastModifiedBy>tcsvsuser48</cp:lastModifiedBy>
  <cp:revision>953</cp:revision>
  <cp:lastPrinted>2022-10-21T00:15:00Z</cp:lastPrinted>
  <dcterms:created xsi:type="dcterms:W3CDTF">2017-03-03T00:58:00Z</dcterms:created>
  <dcterms:modified xsi:type="dcterms:W3CDTF">2022-10-3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